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782" w:rsidRPr="00E20031" w:rsidRDefault="00671782" w:rsidP="005A3C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031">
        <w:rPr>
          <w:rFonts w:ascii="Times New Roman" w:hAnsi="Times New Roman" w:cs="Times New Roman"/>
          <w:b/>
          <w:sz w:val="24"/>
          <w:szCs w:val="24"/>
        </w:rPr>
        <w:t>ПЛАН-КОНСПЕКТ УРОКА</w:t>
      </w:r>
    </w:p>
    <w:p w:rsidR="00671782" w:rsidRPr="00E20031" w:rsidRDefault="00671782" w:rsidP="005A3C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0031">
        <w:rPr>
          <w:rFonts w:ascii="Times New Roman" w:hAnsi="Times New Roman" w:cs="Times New Roman"/>
          <w:sz w:val="24"/>
          <w:szCs w:val="24"/>
        </w:rPr>
        <w:t>___________</w:t>
      </w:r>
      <w:r w:rsidR="00E77F52" w:rsidRPr="00E20031">
        <w:rPr>
          <w:rFonts w:ascii="Times New Roman" w:hAnsi="Times New Roman" w:cs="Times New Roman"/>
          <w:sz w:val="24"/>
          <w:szCs w:val="24"/>
        </w:rPr>
        <w:t xml:space="preserve"> Гражданская война: истоки и основные участники</w:t>
      </w:r>
      <w:r w:rsidRPr="00E20031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671782" w:rsidRPr="00E20031" w:rsidRDefault="00671782" w:rsidP="005A3C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031">
        <w:rPr>
          <w:rFonts w:ascii="Times New Roman" w:hAnsi="Times New Roman" w:cs="Times New Roman"/>
          <w:b/>
          <w:sz w:val="24"/>
          <w:szCs w:val="24"/>
        </w:rPr>
        <w:t>(Тема урока)</w:t>
      </w:r>
    </w:p>
    <w:p w:rsidR="00671782" w:rsidRPr="00E20031" w:rsidRDefault="00671782" w:rsidP="005A3C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782" w:rsidRPr="00E20031" w:rsidRDefault="00671782" w:rsidP="005A3C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031">
        <w:rPr>
          <w:rFonts w:ascii="Times New Roman" w:hAnsi="Times New Roman" w:cs="Times New Roman"/>
          <w:b/>
          <w:sz w:val="24"/>
          <w:szCs w:val="24"/>
        </w:rPr>
        <w:t xml:space="preserve">1. ФИО (полностью) </w:t>
      </w:r>
      <w:r w:rsidRPr="00E20031">
        <w:rPr>
          <w:rFonts w:ascii="Times New Roman" w:hAnsi="Times New Roman" w:cs="Times New Roman"/>
          <w:sz w:val="24"/>
          <w:szCs w:val="24"/>
        </w:rPr>
        <w:t>Сагайдак Оксана Валерьевна</w:t>
      </w:r>
    </w:p>
    <w:p w:rsidR="00671782" w:rsidRPr="00E20031" w:rsidRDefault="00671782" w:rsidP="005A3C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031">
        <w:rPr>
          <w:rFonts w:ascii="Times New Roman" w:hAnsi="Times New Roman" w:cs="Times New Roman"/>
          <w:b/>
          <w:sz w:val="24"/>
          <w:szCs w:val="24"/>
        </w:rPr>
        <w:t xml:space="preserve">2. Место работы </w:t>
      </w:r>
      <w:r w:rsidRPr="00E20031">
        <w:rPr>
          <w:rFonts w:ascii="Times New Roman" w:hAnsi="Times New Roman" w:cs="Times New Roman"/>
          <w:sz w:val="24"/>
          <w:szCs w:val="24"/>
        </w:rPr>
        <w:t>М</w:t>
      </w:r>
      <w:r w:rsidR="00E20031">
        <w:rPr>
          <w:rFonts w:ascii="Times New Roman" w:hAnsi="Times New Roman" w:cs="Times New Roman"/>
          <w:sz w:val="24"/>
          <w:szCs w:val="24"/>
        </w:rPr>
        <w:t>АОУ «ОЦ № 4 имени Героя Советс</w:t>
      </w:r>
      <w:r w:rsidR="00E77F52" w:rsidRPr="00E20031">
        <w:rPr>
          <w:rFonts w:ascii="Times New Roman" w:hAnsi="Times New Roman" w:cs="Times New Roman"/>
          <w:sz w:val="24"/>
          <w:szCs w:val="24"/>
        </w:rPr>
        <w:t>кого Союза В.П. Трубаченко</w:t>
      </w:r>
      <w:r w:rsidRPr="00E20031">
        <w:rPr>
          <w:rFonts w:ascii="Times New Roman" w:hAnsi="Times New Roman" w:cs="Times New Roman"/>
          <w:sz w:val="24"/>
          <w:szCs w:val="24"/>
        </w:rPr>
        <w:t xml:space="preserve"> г. Вольска»</w:t>
      </w:r>
      <w:r w:rsidR="00E77F52" w:rsidRPr="00E20031">
        <w:rPr>
          <w:rFonts w:ascii="Times New Roman" w:hAnsi="Times New Roman" w:cs="Times New Roman"/>
          <w:sz w:val="24"/>
          <w:szCs w:val="24"/>
        </w:rPr>
        <w:t xml:space="preserve"> корпус 2</w:t>
      </w:r>
      <w:r w:rsidRPr="00E20031">
        <w:rPr>
          <w:rFonts w:ascii="Times New Roman" w:hAnsi="Times New Roman" w:cs="Times New Roman"/>
          <w:b/>
          <w:sz w:val="24"/>
          <w:szCs w:val="24"/>
        </w:rPr>
        <w:tab/>
      </w:r>
    </w:p>
    <w:p w:rsidR="00671782" w:rsidRPr="00E20031" w:rsidRDefault="00671782" w:rsidP="005A3C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031">
        <w:rPr>
          <w:rFonts w:ascii="Times New Roman" w:hAnsi="Times New Roman" w:cs="Times New Roman"/>
          <w:b/>
          <w:sz w:val="24"/>
          <w:szCs w:val="24"/>
        </w:rPr>
        <w:t xml:space="preserve">3. Должность </w:t>
      </w:r>
      <w:r w:rsidRPr="00E20031">
        <w:rPr>
          <w:rFonts w:ascii="Times New Roman" w:hAnsi="Times New Roman" w:cs="Times New Roman"/>
          <w:sz w:val="24"/>
          <w:szCs w:val="24"/>
        </w:rPr>
        <w:t>Учитель истории и обществознания</w:t>
      </w:r>
      <w:r w:rsidRPr="00E20031">
        <w:rPr>
          <w:rFonts w:ascii="Times New Roman" w:hAnsi="Times New Roman" w:cs="Times New Roman"/>
          <w:b/>
          <w:sz w:val="24"/>
          <w:szCs w:val="24"/>
        </w:rPr>
        <w:tab/>
      </w:r>
    </w:p>
    <w:p w:rsidR="00671782" w:rsidRPr="00E20031" w:rsidRDefault="00671782" w:rsidP="005A3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031">
        <w:rPr>
          <w:rFonts w:ascii="Times New Roman" w:hAnsi="Times New Roman" w:cs="Times New Roman"/>
          <w:b/>
          <w:sz w:val="24"/>
          <w:szCs w:val="24"/>
        </w:rPr>
        <w:t xml:space="preserve">4. Предмет </w:t>
      </w:r>
      <w:r w:rsidRPr="00E20031">
        <w:rPr>
          <w:rFonts w:ascii="Times New Roman" w:hAnsi="Times New Roman" w:cs="Times New Roman"/>
          <w:sz w:val="24"/>
          <w:szCs w:val="24"/>
        </w:rPr>
        <w:t>история</w:t>
      </w:r>
      <w:r w:rsidRPr="00E20031">
        <w:rPr>
          <w:rFonts w:ascii="Times New Roman" w:hAnsi="Times New Roman" w:cs="Times New Roman"/>
          <w:sz w:val="24"/>
          <w:szCs w:val="24"/>
        </w:rPr>
        <w:tab/>
      </w:r>
    </w:p>
    <w:p w:rsidR="00671782" w:rsidRPr="00E20031" w:rsidRDefault="00671782" w:rsidP="005A3C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031">
        <w:rPr>
          <w:rFonts w:ascii="Times New Roman" w:hAnsi="Times New Roman" w:cs="Times New Roman"/>
          <w:b/>
          <w:sz w:val="24"/>
          <w:szCs w:val="24"/>
        </w:rPr>
        <w:t>5.</w:t>
      </w:r>
      <w:r w:rsidR="00EB6FCD" w:rsidRPr="00E200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0031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="00E77F52" w:rsidRPr="00E20031">
        <w:rPr>
          <w:rFonts w:ascii="Times New Roman" w:hAnsi="Times New Roman" w:cs="Times New Roman"/>
          <w:sz w:val="24"/>
          <w:szCs w:val="24"/>
        </w:rPr>
        <w:t>10</w:t>
      </w:r>
      <w:r w:rsidRPr="00E20031">
        <w:rPr>
          <w:rFonts w:ascii="Times New Roman" w:hAnsi="Times New Roman" w:cs="Times New Roman"/>
          <w:b/>
          <w:sz w:val="24"/>
          <w:szCs w:val="24"/>
        </w:rPr>
        <w:tab/>
      </w:r>
    </w:p>
    <w:p w:rsidR="00671782" w:rsidRPr="00E20031" w:rsidRDefault="00671782" w:rsidP="005A3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031">
        <w:rPr>
          <w:rFonts w:ascii="Times New Roman" w:hAnsi="Times New Roman" w:cs="Times New Roman"/>
          <w:b/>
          <w:sz w:val="24"/>
          <w:szCs w:val="24"/>
        </w:rPr>
        <w:t xml:space="preserve">6.Тема и номер урока в теме </w:t>
      </w:r>
      <w:r w:rsidRPr="00E20031">
        <w:rPr>
          <w:rFonts w:ascii="Times New Roman" w:hAnsi="Times New Roman" w:cs="Times New Roman"/>
          <w:sz w:val="24"/>
          <w:szCs w:val="24"/>
        </w:rPr>
        <w:t>«</w:t>
      </w:r>
      <w:r w:rsidR="00E77F52" w:rsidRPr="00E20031">
        <w:rPr>
          <w:rFonts w:ascii="Times New Roman" w:hAnsi="Times New Roman" w:cs="Times New Roman"/>
          <w:sz w:val="24"/>
          <w:szCs w:val="24"/>
        </w:rPr>
        <w:t xml:space="preserve">Гражданская война: истоки и основные участники», 32 урок  </w:t>
      </w:r>
    </w:p>
    <w:p w:rsidR="00671782" w:rsidRPr="00E20031" w:rsidRDefault="00671782" w:rsidP="005A3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031">
        <w:rPr>
          <w:rFonts w:ascii="Times New Roman" w:hAnsi="Times New Roman" w:cs="Times New Roman"/>
          <w:b/>
          <w:sz w:val="24"/>
          <w:szCs w:val="24"/>
        </w:rPr>
        <w:t>7.</w:t>
      </w:r>
      <w:r w:rsidR="00EB6FCD" w:rsidRPr="00E200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0031">
        <w:rPr>
          <w:rFonts w:ascii="Times New Roman" w:hAnsi="Times New Roman" w:cs="Times New Roman"/>
          <w:b/>
          <w:sz w:val="24"/>
          <w:szCs w:val="24"/>
        </w:rPr>
        <w:t>Базовый учебник</w:t>
      </w:r>
      <w:r w:rsidR="00E77F52" w:rsidRPr="00E200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7F52" w:rsidRPr="00E20031">
        <w:rPr>
          <w:rFonts w:ascii="Times New Roman" w:hAnsi="Times New Roman" w:cs="Times New Roman"/>
          <w:sz w:val="24"/>
          <w:szCs w:val="24"/>
        </w:rPr>
        <w:t>Мединский</w:t>
      </w:r>
      <w:proofErr w:type="spellEnd"/>
      <w:r w:rsidR="00E77F52" w:rsidRPr="00E20031">
        <w:rPr>
          <w:rFonts w:ascii="Times New Roman" w:hAnsi="Times New Roman" w:cs="Times New Roman"/>
          <w:sz w:val="24"/>
          <w:szCs w:val="24"/>
        </w:rPr>
        <w:t xml:space="preserve"> В.Р., </w:t>
      </w:r>
      <w:proofErr w:type="spellStart"/>
      <w:r w:rsidR="00E77F52" w:rsidRPr="00E20031">
        <w:rPr>
          <w:rFonts w:ascii="Times New Roman" w:hAnsi="Times New Roman" w:cs="Times New Roman"/>
          <w:sz w:val="24"/>
          <w:szCs w:val="24"/>
        </w:rPr>
        <w:t>Торкунов</w:t>
      </w:r>
      <w:proofErr w:type="spellEnd"/>
      <w:r w:rsidR="00E77F52" w:rsidRPr="00E20031">
        <w:rPr>
          <w:rFonts w:ascii="Times New Roman" w:hAnsi="Times New Roman" w:cs="Times New Roman"/>
          <w:sz w:val="24"/>
          <w:szCs w:val="24"/>
        </w:rPr>
        <w:t xml:space="preserve"> А.В. История. История России.1914 – 1945 годы: базовый уровень: учебник/ </w:t>
      </w:r>
      <w:proofErr w:type="spellStart"/>
      <w:r w:rsidR="00E77F52" w:rsidRPr="00E20031">
        <w:rPr>
          <w:rFonts w:ascii="Times New Roman" w:hAnsi="Times New Roman" w:cs="Times New Roman"/>
          <w:sz w:val="24"/>
          <w:szCs w:val="24"/>
        </w:rPr>
        <w:t>В.Р.Мединский</w:t>
      </w:r>
      <w:proofErr w:type="spellEnd"/>
      <w:r w:rsidR="00E77F52" w:rsidRPr="00E200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7F52" w:rsidRPr="00E20031">
        <w:rPr>
          <w:rFonts w:ascii="Times New Roman" w:hAnsi="Times New Roman" w:cs="Times New Roman"/>
          <w:sz w:val="24"/>
          <w:szCs w:val="24"/>
        </w:rPr>
        <w:t>А.В.Торкунов</w:t>
      </w:r>
      <w:proofErr w:type="spellEnd"/>
      <w:r w:rsidR="00E77F52" w:rsidRPr="00E20031">
        <w:rPr>
          <w:rFonts w:ascii="Times New Roman" w:hAnsi="Times New Roman" w:cs="Times New Roman"/>
          <w:sz w:val="24"/>
          <w:szCs w:val="24"/>
        </w:rPr>
        <w:t>. – Москва: Просвещение, 2023</w:t>
      </w:r>
      <w:r w:rsidRPr="00E20031">
        <w:rPr>
          <w:rFonts w:ascii="Times New Roman" w:hAnsi="Times New Roman" w:cs="Times New Roman"/>
          <w:sz w:val="24"/>
          <w:szCs w:val="24"/>
        </w:rPr>
        <w:tab/>
      </w:r>
    </w:p>
    <w:p w:rsidR="00671782" w:rsidRPr="00E20031" w:rsidRDefault="00671782" w:rsidP="005A3C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782" w:rsidRPr="00E20031" w:rsidRDefault="00671782" w:rsidP="005A3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031">
        <w:rPr>
          <w:rFonts w:ascii="Times New Roman" w:hAnsi="Times New Roman" w:cs="Times New Roman"/>
          <w:b/>
          <w:sz w:val="24"/>
          <w:szCs w:val="24"/>
        </w:rPr>
        <w:t>8.</w:t>
      </w:r>
      <w:r w:rsidR="003E7C79" w:rsidRPr="00E200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0031">
        <w:rPr>
          <w:rFonts w:ascii="Times New Roman" w:hAnsi="Times New Roman" w:cs="Times New Roman"/>
          <w:b/>
          <w:sz w:val="24"/>
          <w:szCs w:val="24"/>
        </w:rPr>
        <w:t xml:space="preserve">Цель  урока: </w:t>
      </w:r>
      <w:r w:rsidR="00E77F52" w:rsidRPr="00E20031">
        <w:rPr>
          <w:rFonts w:ascii="Times New Roman" w:hAnsi="Times New Roman" w:cs="Times New Roman"/>
          <w:sz w:val="24"/>
          <w:szCs w:val="24"/>
        </w:rPr>
        <w:t>Изучение причин гражданской войны, ее характер и особенности, основные этапы</w:t>
      </w:r>
    </w:p>
    <w:p w:rsidR="00671782" w:rsidRPr="00E20031" w:rsidRDefault="00671782" w:rsidP="005A3C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031">
        <w:rPr>
          <w:rFonts w:ascii="Times New Roman" w:hAnsi="Times New Roman" w:cs="Times New Roman"/>
          <w:b/>
          <w:sz w:val="24"/>
          <w:szCs w:val="24"/>
        </w:rPr>
        <w:t>9. Задачи:</w:t>
      </w:r>
    </w:p>
    <w:p w:rsidR="00671782" w:rsidRPr="00E20031" w:rsidRDefault="00671782" w:rsidP="005A3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031">
        <w:rPr>
          <w:rFonts w:ascii="Times New Roman" w:hAnsi="Times New Roman" w:cs="Times New Roman"/>
          <w:b/>
          <w:sz w:val="24"/>
          <w:szCs w:val="24"/>
        </w:rPr>
        <w:t>- обучающие:</w:t>
      </w:r>
      <w:r w:rsidRPr="00E20031">
        <w:rPr>
          <w:rFonts w:ascii="Times New Roman" w:hAnsi="Times New Roman" w:cs="Times New Roman"/>
          <w:sz w:val="24"/>
          <w:szCs w:val="24"/>
        </w:rPr>
        <w:t xml:space="preserve"> обеспечит усвоение учащимися целей белого</w:t>
      </w:r>
      <w:r w:rsidR="003C7A95" w:rsidRPr="00E20031">
        <w:rPr>
          <w:rFonts w:ascii="Times New Roman" w:hAnsi="Times New Roman" w:cs="Times New Roman"/>
          <w:sz w:val="24"/>
          <w:szCs w:val="24"/>
        </w:rPr>
        <w:t xml:space="preserve"> и красного движений</w:t>
      </w:r>
      <w:r w:rsidRPr="00E20031">
        <w:rPr>
          <w:rFonts w:ascii="Times New Roman" w:hAnsi="Times New Roman" w:cs="Times New Roman"/>
          <w:sz w:val="24"/>
          <w:szCs w:val="24"/>
        </w:rPr>
        <w:t>; ознакомить с участниками белого движений; рассмотреть основные события на фронтах гражданской войны</w:t>
      </w:r>
      <w:r w:rsidR="00B12B3D" w:rsidRPr="00E20031">
        <w:rPr>
          <w:rFonts w:ascii="Times New Roman" w:hAnsi="Times New Roman" w:cs="Times New Roman"/>
          <w:sz w:val="24"/>
          <w:szCs w:val="24"/>
        </w:rPr>
        <w:t>;</w:t>
      </w:r>
    </w:p>
    <w:p w:rsidR="00B12B3D" w:rsidRPr="00E20031" w:rsidRDefault="00671782" w:rsidP="005A3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031">
        <w:rPr>
          <w:rFonts w:ascii="Times New Roman" w:hAnsi="Times New Roman" w:cs="Times New Roman"/>
          <w:b/>
          <w:sz w:val="24"/>
          <w:szCs w:val="24"/>
        </w:rPr>
        <w:t>-развивающие:</w:t>
      </w:r>
      <w:r w:rsidR="00B12B3D" w:rsidRPr="00E20031">
        <w:rPr>
          <w:rFonts w:ascii="Times New Roman" w:hAnsi="Times New Roman" w:cs="Times New Roman"/>
          <w:sz w:val="24"/>
          <w:szCs w:val="24"/>
        </w:rPr>
        <w:t xml:space="preserve"> развитие навыков работы с  учебником и иллюстративным       материалом; формировать умение оценивать исторические события</w:t>
      </w:r>
      <w:r w:rsidR="00B12B3D" w:rsidRPr="00E2003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12B3D" w:rsidRPr="00E20031">
        <w:rPr>
          <w:rFonts w:ascii="Times New Roman" w:hAnsi="Times New Roman" w:cs="Times New Roman"/>
          <w:sz w:val="24"/>
          <w:szCs w:val="24"/>
        </w:rPr>
        <w:t>готовить и выступать с сообщениями;</w:t>
      </w:r>
      <w:r w:rsidR="00031594" w:rsidRPr="00E20031">
        <w:rPr>
          <w:rFonts w:ascii="Times New Roman" w:hAnsi="Times New Roman" w:cs="Times New Roman"/>
          <w:sz w:val="24"/>
          <w:szCs w:val="24"/>
        </w:rPr>
        <w:t xml:space="preserve"> </w:t>
      </w:r>
      <w:r w:rsidR="00B12B3D" w:rsidRPr="00E20031">
        <w:rPr>
          <w:rFonts w:ascii="Times New Roman" w:hAnsi="Times New Roman" w:cs="Times New Roman"/>
          <w:sz w:val="24"/>
          <w:szCs w:val="24"/>
        </w:rPr>
        <w:t>развивать способность самостоятельно искать, анализировать, отбирать информацию, структурировать, сохранять и передавать ее, исследовать различные точки зрения на изучаемые события, определять собственную позицию по отношению к исследуемой проблеме</w:t>
      </w:r>
    </w:p>
    <w:p w:rsidR="00B12B3D" w:rsidRPr="00E20031" w:rsidRDefault="00B12B3D" w:rsidP="005A3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031">
        <w:rPr>
          <w:rFonts w:ascii="Times New Roman" w:hAnsi="Times New Roman" w:cs="Times New Roman"/>
          <w:b/>
          <w:sz w:val="24"/>
          <w:szCs w:val="24"/>
        </w:rPr>
        <w:t xml:space="preserve">-воспитательные: </w:t>
      </w:r>
      <w:r w:rsidRPr="00E20031">
        <w:rPr>
          <w:rFonts w:ascii="Times New Roman" w:hAnsi="Times New Roman" w:cs="Times New Roman"/>
          <w:sz w:val="24"/>
          <w:szCs w:val="24"/>
        </w:rPr>
        <w:t>показать глубину трагедии российского народа, ввергн</w:t>
      </w:r>
      <w:r w:rsidR="00C3768E" w:rsidRPr="00E20031">
        <w:rPr>
          <w:rFonts w:ascii="Times New Roman" w:hAnsi="Times New Roman" w:cs="Times New Roman"/>
          <w:sz w:val="24"/>
          <w:szCs w:val="24"/>
        </w:rPr>
        <w:t>утого в братоубийственную войну; в</w:t>
      </w:r>
      <w:r w:rsidRPr="00E20031">
        <w:rPr>
          <w:rFonts w:ascii="Times New Roman" w:hAnsi="Times New Roman" w:cs="Times New Roman"/>
          <w:sz w:val="24"/>
          <w:szCs w:val="24"/>
        </w:rPr>
        <w:t xml:space="preserve">оспитывать чувство сопереживания трагическим </w:t>
      </w:r>
      <w:r w:rsidR="00C3768E" w:rsidRPr="00E20031">
        <w:rPr>
          <w:rFonts w:ascii="Times New Roman" w:hAnsi="Times New Roman" w:cs="Times New Roman"/>
          <w:sz w:val="24"/>
          <w:szCs w:val="24"/>
        </w:rPr>
        <w:t>событиям Отечественной истории; усилить в сознании</w:t>
      </w:r>
      <w:r w:rsidRPr="00E20031">
        <w:rPr>
          <w:rFonts w:ascii="Times New Roman" w:hAnsi="Times New Roman" w:cs="Times New Roman"/>
          <w:sz w:val="24"/>
          <w:szCs w:val="24"/>
        </w:rPr>
        <w:t xml:space="preserve"> учащихся неприятие войны и силовых методов </w:t>
      </w:r>
      <w:r w:rsidR="00C3768E" w:rsidRPr="00E20031">
        <w:rPr>
          <w:rFonts w:ascii="Times New Roman" w:hAnsi="Times New Roman" w:cs="Times New Roman"/>
          <w:sz w:val="24"/>
          <w:szCs w:val="24"/>
        </w:rPr>
        <w:t>разрешения проблем в обществе; в</w:t>
      </w:r>
      <w:r w:rsidRPr="00E20031">
        <w:rPr>
          <w:rFonts w:ascii="Times New Roman" w:hAnsi="Times New Roman" w:cs="Times New Roman"/>
          <w:sz w:val="24"/>
          <w:szCs w:val="24"/>
        </w:rPr>
        <w:t>оспитание патриотизма, толерантности, любви к родине.</w:t>
      </w:r>
    </w:p>
    <w:p w:rsidR="00671782" w:rsidRPr="00E20031" w:rsidRDefault="00671782" w:rsidP="005A3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031">
        <w:rPr>
          <w:rFonts w:ascii="Times New Roman" w:hAnsi="Times New Roman" w:cs="Times New Roman"/>
          <w:b/>
          <w:sz w:val="24"/>
          <w:szCs w:val="24"/>
        </w:rPr>
        <w:t>10.</w:t>
      </w:r>
      <w:r w:rsidRPr="00E20031">
        <w:rPr>
          <w:rFonts w:ascii="Times New Roman" w:hAnsi="Times New Roman" w:cs="Times New Roman"/>
          <w:b/>
          <w:sz w:val="24"/>
          <w:szCs w:val="24"/>
        </w:rPr>
        <w:tab/>
        <w:t xml:space="preserve">Тип урока </w:t>
      </w:r>
      <w:r w:rsidRPr="00E20031">
        <w:rPr>
          <w:rFonts w:ascii="Times New Roman" w:hAnsi="Times New Roman" w:cs="Times New Roman"/>
          <w:sz w:val="24"/>
          <w:szCs w:val="24"/>
        </w:rPr>
        <w:t xml:space="preserve"> урок усвоения нового материала с элементами отработки навыков и умений.</w:t>
      </w:r>
    </w:p>
    <w:p w:rsidR="00671782" w:rsidRPr="00E20031" w:rsidRDefault="00671782" w:rsidP="005A3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031">
        <w:rPr>
          <w:rFonts w:ascii="Times New Roman" w:hAnsi="Times New Roman" w:cs="Times New Roman"/>
          <w:b/>
          <w:sz w:val="24"/>
          <w:szCs w:val="24"/>
        </w:rPr>
        <w:t>11.</w:t>
      </w:r>
      <w:r w:rsidRPr="00E20031">
        <w:rPr>
          <w:rFonts w:ascii="Times New Roman" w:hAnsi="Times New Roman" w:cs="Times New Roman"/>
          <w:b/>
          <w:sz w:val="24"/>
          <w:szCs w:val="24"/>
        </w:rPr>
        <w:tab/>
        <w:t xml:space="preserve">Формы работы учащихся </w:t>
      </w:r>
      <w:r w:rsidRPr="00E20031">
        <w:rPr>
          <w:rFonts w:ascii="Times New Roman" w:hAnsi="Times New Roman" w:cs="Times New Roman"/>
          <w:sz w:val="24"/>
          <w:szCs w:val="24"/>
        </w:rPr>
        <w:t>индивидуальная, фронтальная.</w:t>
      </w:r>
    </w:p>
    <w:p w:rsidR="00671782" w:rsidRPr="00E20031" w:rsidRDefault="00671782" w:rsidP="005A3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031">
        <w:rPr>
          <w:rFonts w:ascii="Times New Roman" w:hAnsi="Times New Roman" w:cs="Times New Roman"/>
          <w:b/>
          <w:sz w:val="24"/>
          <w:szCs w:val="24"/>
        </w:rPr>
        <w:t>12.</w:t>
      </w:r>
      <w:r w:rsidRPr="00E20031">
        <w:rPr>
          <w:rFonts w:ascii="Times New Roman" w:hAnsi="Times New Roman" w:cs="Times New Roman"/>
          <w:b/>
          <w:sz w:val="24"/>
          <w:szCs w:val="24"/>
        </w:rPr>
        <w:tab/>
        <w:t xml:space="preserve">Необходимое техническое оборудование </w:t>
      </w:r>
      <w:r w:rsidRPr="00E20031">
        <w:rPr>
          <w:rFonts w:ascii="Times New Roman" w:hAnsi="Times New Roman" w:cs="Times New Roman"/>
          <w:sz w:val="24"/>
          <w:szCs w:val="24"/>
        </w:rPr>
        <w:t>компьютер, проектор.</w:t>
      </w:r>
    </w:p>
    <w:p w:rsidR="00671782" w:rsidRPr="00E20031" w:rsidRDefault="00671782" w:rsidP="005A3C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031">
        <w:rPr>
          <w:rFonts w:ascii="Times New Roman" w:hAnsi="Times New Roman" w:cs="Times New Roman"/>
          <w:b/>
          <w:sz w:val="24"/>
          <w:szCs w:val="24"/>
        </w:rPr>
        <w:t>13.</w:t>
      </w:r>
      <w:r w:rsidRPr="00E20031">
        <w:rPr>
          <w:rFonts w:ascii="Times New Roman" w:hAnsi="Times New Roman" w:cs="Times New Roman"/>
          <w:b/>
          <w:sz w:val="24"/>
          <w:szCs w:val="24"/>
        </w:rPr>
        <w:tab/>
        <w:t>Структура и ход  урока</w:t>
      </w:r>
    </w:p>
    <w:p w:rsidR="00671782" w:rsidRPr="00E20031" w:rsidRDefault="00671782" w:rsidP="005A3C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782" w:rsidRPr="00E20031" w:rsidRDefault="00671782" w:rsidP="005A3C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782" w:rsidRPr="00E20031" w:rsidRDefault="00671782" w:rsidP="005A3C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782" w:rsidRPr="00E20031" w:rsidRDefault="00671782" w:rsidP="005A3C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6CA" w:rsidRPr="00E20031" w:rsidRDefault="006D16CA" w:rsidP="00E050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6D16CA" w:rsidRPr="00E200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57EF" w:rsidRPr="00E20031" w:rsidRDefault="00D457EF" w:rsidP="005A3C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031"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</w:p>
    <w:p w:rsidR="00D457EF" w:rsidRPr="00E20031" w:rsidRDefault="00D457EF" w:rsidP="005A3C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7EF" w:rsidRPr="00E20031" w:rsidRDefault="00A939B9" w:rsidP="005A3CC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2003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I</w:t>
      </w:r>
      <w:r w:rsidRPr="00E2003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="00692D06" w:rsidRPr="00E2003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рганизационный момент</w:t>
      </w:r>
    </w:p>
    <w:p w:rsidR="00A939B9" w:rsidRPr="00E20031" w:rsidRDefault="00A939B9" w:rsidP="005A3CC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2003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Здравствуйте, я рада Вас всех приветствовать. </w:t>
      </w:r>
    </w:p>
    <w:p w:rsidR="00DF565C" w:rsidRPr="00E20031" w:rsidRDefault="00DF565C" w:rsidP="005A3CC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8710D6" w:rsidRPr="00E20031" w:rsidRDefault="00D85058" w:rsidP="005A3C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03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2003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710D6" w:rsidRPr="00E20031">
        <w:rPr>
          <w:rFonts w:ascii="Times New Roman" w:hAnsi="Times New Roman" w:cs="Times New Roman"/>
          <w:b/>
          <w:sz w:val="24"/>
          <w:szCs w:val="24"/>
        </w:rPr>
        <w:t>Актуализация знаний</w:t>
      </w:r>
    </w:p>
    <w:p w:rsidR="00FE44B0" w:rsidRPr="00E20031" w:rsidRDefault="00FE44B0" w:rsidP="005A3CC4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0031">
        <w:rPr>
          <w:rFonts w:ascii="Times New Roman" w:hAnsi="Times New Roman" w:cs="Times New Roman"/>
          <w:i/>
          <w:sz w:val="24"/>
          <w:szCs w:val="24"/>
        </w:rPr>
        <w:t xml:space="preserve"> Фронтальный опрос:</w:t>
      </w:r>
    </w:p>
    <w:p w:rsidR="00607E51" w:rsidRPr="00E20031" w:rsidRDefault="00D15B9A" w:rsidP="005A3CC4">
      <w:pPr>
        <w:pStyle w:val="a6"/>
        <w:tabs>
          <w:tab w:val="left" w:pos="417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20031">
        <w:rPr>
          <w:rFonts w:ascii="Times New Roman" w:hAnsi="Times New Roman"/>
          <w:sz w:val="24"/>
          <w:szCs w:val="24"/>
        </w:rPr>
        <w:t xml:space="preserve">а) </w:t>
      </w:r>
      <w:r w:rsidR="00607E51" w:rsidRPr="00E20031">
        <w:rPr>
          <w:rFonts w:ascii="Times New Roman" w:hAnsi="Times New Roman"/>
          <w:sz w:val="24"/>
          <w:szCs w:val="24"/>
        </w:rPr>
        <w:t>Выполнение теста</w:t>
      </w:r>
    </w:p>
    <w:p w:rsidR="00E20031" w:rsidRDefault="00E20031" w:rsidP="005A3CC4">
      <w:pPr>
        <w:pStyle w:val="a6"/>
        <w:tabs>
          <w:tab w:val="left" w:pos="417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07E51" w:rsidRPr="00E20031" w:rsidRDefault="005A50A8" w:rsidP="00E20031">
      <w:pPr>
        <w:pStyle w:val="a6"/>
        <w:tabs>
          <w:tab w:val="left" w:pos="417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20031">
        <w:rPr>
          <w:rFonts w:ascii="Times New Roman" w:hAnsi="Times New Roman"/>
          <w:sz w:val="24"/>
          <w:szCs w:val="24"/>
        </w:rPr>
        <w:t>(слайд 1)</w:t>
      </w:r>
    </w:p>
    <w:p w:rsidR="00607E51" w:rsidRPr="00E20031" w:rsidRDefault="00607E51" w:rsidP="005A3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031">
        <w:rPr>
          <w:rFonts w:ascii="Times New Roman" w:hAnsi="Times New Roman" w:cs="Times New Roman"/>
          <w:sz w:val="24"/>
          <w:szCs w:val="24"/>
        </w:rPr>
        <w:t>1. Большевики не рискнули отменить ранее назначенные выборы в Учредительное собрание, так как:</w:t>
      </w:r>
    </w:p>
    <w:p w:rsidR="00FE44B0" w:rsidRPr="00E20031" w:rsidRDefault="00607E51" w:rsidP="005A3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031">
        <w:rPr>
          <w:rFonts w:ascii="Times New Roman" w:hAnsi="Times New Roman" w:cs="Times New Roman"/>
          <w:sz w:val="24"/>
          <w:szCs w:val="24"/>
        </w:rPr>
        <w:t xml:space="preserve">    </w:t>
      </w:r>
      <w:r w:rsidR="00FE44B0" w:rsidRPr="00E20031">
        <w:rPr>
          <w:rFonts w:ascii="Times New Roman" w:hAnsi="Times New Roman" w:cs="Times New Roman"/>
          <w:sz w:val="24"/>
          <w:szCs w:val="24"/>
        </w:rPr>
        <w:t>а) выборы должны были дать большевикам наибольшее число мест в Учредительном собрании;</w:t>
      </w:r>
    </w:p>
    <w:p w:rsidR="00607E51" w:rsidRPr="00E20031" w:rsidRDefault="00FE44B0" w:rsidP="005A3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031">
        <w:rPr>
          <w:rFonts w:ascii="Times New Roman" w:hAnsi="Times New Roman" w:cs="Times New Roman"/>
          <w:sz w:val="24"/>
          <w:szCs w:val="24"/>
        </w:rPr>
        <w:t xml:space="preserve">    </w:t>
      </w:r>
      <w:r w:rsidRPr="00E20031">
        <w:rPr>
          <w:rFonts w:ascii="Times New Roman" w:hAnsi="Times New Roman" w:cs="Times New Roman"/>
          <w:b/>
          <w:sz w:val="24"/>
          <w:szCs w:val="24"/>
        </w:rPr>
        <w:t>б</w:t>
      </w:r>
      <w:r w:rsidR="00607E51" w:rsidRPr="00E20031">
        <w:rPr>
          <w:rFonts w:ascii="Times New Roman" w:hAnsi="Times New Roman" w:cs="Times New Roman"/>
          <w:b/>
          <w:sz w:val="24"/>
          <w:szCs w:val="24"/>
        </w:rPr>
        <w:t>)</w:t>
      </w:r>
      <w:r w:rsidR="00607E51" w:rsidRPr="00E20031">
        <w:rPr>
          <w:rFonts w:ascii="Times New Roman" w:hAnsi="Times New Roman" w:cs="Times New Roman"/>
          <w:sz w:val="24"/>
          <w:szCs w:val="24"/>
        </w:rPr>
        <w:t xml:space="preserve"> идея созыва Учредительного собрания была очень популярна в народе;</w:t>
      </w:r>
    </w:p>
    <w:p w:rsidR="00607E51" w:rsidRPr="00E20031" w:rsidRDefault="00607E51" w:rsidP="005A3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031">
        <w:rPr>
          <w:rFonts w:ascii="Times New Roman" w:hAnsi="Times New Roman" w:cs="Times New Roman"/>
          <w:sz w:val="24"/>
          <w:szCs w:val="24"/>
        </w:rPr>
        <w:t xml:space="preserve">    в) благодаря выборам в Учредительное собрание прошла бы лишь незначительная часть партий, многие противники большевиков, не попав в его состав, потеряли бы влияние.</w:t>
      </w:r>
    </w:p>
    <w:p w:rsidR="005A50A8" w:rsidRPr="00E20031" w:rsidRDefault="005A50A8" w:rsidP="005A3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4B0" w:rsidRPr="00E20031" w:rsidRDefault="005A50A8" w:rsidP="00E20031">
      <w:pPr>
        <w:pStyle w:val="a6"/>
        <w:tabs>
          <w:tab w:val="left" w:pos="417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20031">
        <w:rPr>
          <w:rFonts w:ascii="Times New Roman" w:hAnsi="Times New Roman"/>
          <w:sz w:val="24"/>
          <w:szCs w:val="24"/>
        </w:rPr>
        <w:t>(слайд 2)</w:t>
      </w:r>
    </w:p>
    <w:p w:rsidR="00FE44B0" w:rsidRPr="00E20031" w:rsidRDefault="00FE44B0" w:rsidP="005A3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031">
        <w:rPr>
          <w:rFonts w:ascii="Times New Roman" w:hAnsi="Times New Roman" w:cs="Times New Roman"/>
          <w:sz w:val="24"/>
          <w:szCs w:val="24"/>
        </w:rPr>
        <w:t>2. Какова судьба Учредительного собрания?</w:t>
      </w:r>
    </w:p>
    <w:p w:rsidR="00FE44B0" w:rsidRPr="00E20031" w:rsidRDefault="00FE44B0" w:rsidP="005A3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031">
        <w:rPr>
          <w:rFonts w:ascii="Times New Roman" w:hAnsi="Times New Roman" w:cs="Times New Roman"/>
          <w:b/>
          <w:sz w:val="24"/>
          <w:szCs w:val="24"/>
        </w:rPr>
        <w:t xml:space="preserve">    а)</w:t>
      </w:r>
      <w:r w:rsidRPr="00E20031">
        <w:rPr>
          <w:rFonts w:ascii="Times New Roman" w:hAnsi="Times New Roman" w:cs="Times New Roman"/>
          <w:sz w:val="24"/>
          <w:szCs w:val="24"/>
        </w:rPr>
        <w:t xml:space="preserve"> оно было распущено большевиками;</w:t>
      </w:r>
    </w:p>
    <w:p w:rsidR="00FE44B0" w:rsidRPr="00E20031" w:rsidRDefault="00FE44B0" w:rsidP="005A3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031">
        <w:rPr>
          <w:rFonts w:ascii="Times New Roman" w:hAnsi="Times New Roman" w:cs="Times New Roman"/>
          <w:sz w:val="24"/>
          <w:szCs w:val="24"/>
        </w:rPr>
        <w:t xml:space="preserve">    б) оно продолжило работу в течение января месяца;</w:t>
      </w:r>
    </w:p>
    <w:p w:rsidR="00607E51" w:rsidRPr="00E20031" w:rsidRDefault="00FE44B0" w:rsidP="005A3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031">
        <w:rPr>
          <w:rFonts w:ascii="Times New Roman" w:hAnsi="Times New Roman" w:cs="Times New Roman"/>
          <w:sz w:val="24"/>
          <w:szCs w:val="24"/>
        </w:rPr>
        <w:t xml:space="preserve">    в) оно было реорганизовано в коалиционное правительство. </w:t>
      </w:r>
    </w:p>
    <w:p w:rsidR="005A50A8" w:rsidRPr="00E20031" w:rsidRDefault="005A50A8" w:rsidP="005A3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E51" w:rsidRPr="00E20031" w:rsidRDefault="005A50A8" w:rsidP="00E20031">
      <w:pPr>
        <w:pStyle w:val="a6"/>
        <w:tabs>
          <w:tab w:val="left" w:pos="417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20031">
        <w:rPr>
          <w:rFonts w:ascii="Times New Roman" w:hAnsi="Times New Roman"/>
          <w:sz w:val="24"/>
          <w:szCs w:val="24"/>
        </w:rPr>
        <w:t>(слайд 3)</w:t>
      </w:r>
    </w:p>
    <w:p w:rsidR="00607E51" w:rsidRPr="00E20031" w:rsidRDefault="008F4680" w:rsidP="005A3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031">
        <w:rPr>
          <w:rFonts w:ascii="Times New Roman" w:hAnsi="Times New Roman" w:cs="Times New Roman"/>
          <w:sz w:val="24"/>
          <w:szCs w:val="24"/>
        </w:rPr>
        <w:t>3</w:t>
      </w:r>
      <w:r w:rsidR="00607E51" w:rsidRPr="00E20031">
        <w:rPr>
          <w:rFonts w:ascii="Times New Roman" w:hAnsi="Times New Roman" w:cs="Times New Roman"/>
          <w:sz w:val="24"/>
          <w:szCs w:val="24"/>
        </w:rPr>
        <w:t>. Когда был подписан Брестский мир?</w:t>
      </w:r>
    </w:p>
    <w:p w:rsidR="00607E51" w:rsidRPr="00E20031" w:rsidRDefault="00607E51" w:rsidP="005A3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031">
        <w:rPr>
          <w:rFonts w:ascii="Times New Roman" w:hAnsi="Times New Roman" w:cs="Times New Roman"/>
          <w:b/>
          <w:sz w:val="24"/>
          <w:szCs w:val="24"/>
        </w:rPr>
        <w:t xml:space="preserve">   а)</w:t>
      </w:r>
      <w:r w:rsidRPr="00E20031">
        <w:rPr>
          <w:rFonts w:ascii="Times New Roman" w:hAnsi="Times New Roman" w:cs="Times New Roman"/>
          <w:sz w:val="24"/>
          <w:szCs w:val="24"/>
        </w:rPr>
        <w:t xml:space="preserve"> 3 марта 1918 г.;    б) 1 апреля 1919 г.;      в) 5 мая 1918 г.</w:t>
      </w:r>
    </w:p>
    <w:p w:rsidR="005A50A8" w:rsidRPr="00E20031" w:rsidRDefault="005A50A8" w:rsidP="005A3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E51" w:rsidRPr="00E20031" w:rsidRDefault="008F4680" w:rsidP="00E20031">
      <w:pPr>
        <w:pStyle w:val="a6"/>
        <w:tabs>
          <w:tab w:val="left" w:pos="417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20031">
        <w:rPr>
          <w:rFonts w:ascii="Times New Roman" w:hAnsi="Times New Roman"/>
          <w:sz w:val="24"/>
          <w:szCs w:val="24"/>
        </w:rPr>
        <w:t>(слайд 4</w:t>
      </w:r>
      <w:r w:rsidR="005A50A8" w:rsidRPr="00E20031">
        <w:rPr>
          <w:rFonts w:ascii="Times New Roman" w:hAnsi="Times New Roman"/>
          <w:sz w:val="24"/>
          <w:szCs w:val="24"/>
        </w:rPr>
        <w:t>)</w:t>
      </w:r>
    </w:p>
    <w:p w:rsidR="00607E51" w:rsidRPr="00E20031" w:rsidRDefault="008F4680" w:rsidP="005A3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031">
        <w:rPr>
          <w:rFonts w:ascii="Times New Roman" w:hAnsi="Times New Roman" w:cs="Times New Roman"/>
          <w:sz w:val="24"/>
          <w:szCs w:val="24"/>
        </w:rPr>
        <w:t>4</w:t>
      </w:r>
      <w:r w:rsidR="00607E51" w:rsidRPr="00E20031">
        <w:rPr>
          <w:rFonts w:ascii="Times New Roman" w:hAnsi="Times New Roman" w:cs="Times New Roman"/>
          <w:sz w:val="24"/>
          <w:szCs w:val="24"/>
        </w:rPr>
        <w:t>. Какое главное значение имело подписание Брестского мира для большевиков?</w:t>
      </w:r>
    </w:p>
    <w:p w:rsidR="00607E51" w:rsidRPr="00E20031" w:rsidRDefault="00607E51" w:rsidP="005A3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031">
        <w:rPr>
          <w:rFonts w:ascii="Times New Roman" w:hAnsi="Times New Roman" w:cs="Times New Roman"/>
          <w:sz w:val="24"/>
          <w:szCs w:val="24"/>
        </w:rPr>
        <w:t xml:space="preserve">    а) укрепление отношений с рабочими Германии;</w:t>
      </w:r>
    </w:p>
    <w:p w:rsidR="00607E51" w:rsidRPr="00E20031" w:rsidRDefault="00607E51" w:rsidP="005A3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031">
        <w:rPr>
          <w:rFonts w:ascii="Times New Roman" w:hAnsi="Times New Roman" w:cs="Times New Roman"/>
          <w:sz w:val="24"/>
          <w:szCs w:val="24"/>
        </w:rPr>
        <w:t xml:space="preserve">    </w:t>
      </w:r>
      <w:r w:rsidRPr="00E20031">
        <w:rPr>
          <w:rFonts w:ascii="Times New Roman" w:hAnsi="Times New Roman" w:cs="Times New Roman"/>
          <w:b/>
          <w:sz w:val="24"/>
          <w:szCs w:val="24"/>
        </w:rPr>
        <w:t>б)</w:t>
      </w:r>
      <w:r w:rsidRPr="00E20031">
        <w:rPr>
          <w:rFonts w:ascii="Times New Roman" w:hAnsi="Times New Roman" w:cs="Times New Roman"/>
          <w:sz w:val="24"/>
          <w:szCs w:val="24"/>
        </w:rPr>
        <w:t xml:space="preserve"> получить передышку для дальнейшей войны с врагами новой власти;</w:t>
      </w:r>
    </w:p>
    <w:p w:rsidR="00607E51" w:rsidRPr="00E20031" w:rsidRDefault="00607E51" w:rsidP="005A3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031">
        <w:rPr>
          <w:rFonts w:ascii="Times New Roman" w:hAnsi="Times New Roman" w:cs="Times New Roman"/>
          <w:sz w:val="24"/>
          <w:szCs w:val="24"/>
        </w:rPr>
        <w:t xml:space="preserve">    в) укрепить отношения с Украиной</w:t>
      </w:r>
      <w:r w:rsidR="00B74CF2" w:rsidRPr="00E20031">
        <w:rPr>
          <w:rFonts w:ascii="Times New Roman" w:hAnsi="Times New Roman" w:cs="Times New Roman"/>
          <w:sz w:val="24"/>
          <w:szCs w:val="24"/>
        </w:rPr>
        <w:t>.</w:t>
      </w:r>
    </w:p>
    <w:p w:rsidR="005A50A8" w:rsidRPr="00E20031" w:rsidRDefault="005A50A8" w:rsidP="005A3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E51" w:rsidRPr="00E20031" w:rsidRDefault="008F4680" w:rsidP="00E20031">
      <w:pPr>
        <w:pStyle w:val="a6"/>
        <w:tabs>
          <w:tab w:val="left" w:pos="417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20031">
        <w:rPr>
          <w:rFonts w:ascii="Times New Roman" w:hAnsi="Times New Roman"/>
          <w:sz w:val="24"/>
          <w:szCs w:val="24"/>
        </w:rPr>
        <w:t>(слайд 5</w:t>
      </w:r>
      <w:r w:rsidR="005A50A8" w:rsidRPr="00E20031">
        <w:rPr>
          <w:rFonts w:ascii="Times New Roman" w:hAnsi="Times New Roman"/>
          <w:sz w:val="24"/>
          <w:szCs w:val="24"/>
        </w:rPr>
        <w:t>)</w:t>
      </w:r>
    </w:p>
    <w:p w:rsidR="005103F8" w:rsidRPr="00E20031" w:rsidRDefault="008F4680" w:rsidP="005A3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031">
        <w:rPr>
          <w:rFonts w:ascii="Times New Roman" w:hAnsi="Times New Roman" w:cs="Times New Roman"/>
          <w:sz w:val="24"/>
          <w:szCs w:val="24"/>
        </w:rPr>
        <w:t>5</w:t>
      </w:r>
      <w:r w:rsidR="00607E51" w:rsidRPr="00E20031">
        <w:rPr>
          <w:rFonts w:ascii="Times New Roman" w:hAnsi="Times New Roman" w:cs="Times New Roman"/>
          <w:sz w:val="24"/>
          <w:szCs w:val="24"/>
        </w:rPr>
        <w:t xml:space="preserve">. </w:t>
      </w:r>
      <w:r w:rsidR="005103F8" w:rsidRPr="00E20031">
        <w:rPr>
          <w:rFonts w:ascii="Times New Roman" w:hAnsi="Times New Roman" w:cs="Times New Roman"/>
          <w:sz w:val="24"/>
          <w:szCs w:val="24"/>
        </w:rPr>
        <w:t>Сепаратный мир – это мир, заключённый:</w:t>
      </w:r>
    </w:p>
    <w:p w:rsidR="005103F8" w:rsidRPr="00E20031" w:rsidRDefault="005103F8" w:rsidP="005A3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031">
        <w:rPr>
          <w:rFonts w:ascii="Times New Roman" w:hAnsi="Times New Roman" w:cs="Times New Roman"/>
          <w:sz w:val="24"/>
          <w:szCs w:val="24"/>
        </w:rPr>
        <w:t xml:space="preserve">    </w:t>
      </w:r>
      <w:r w:rsidRPr="00E20031">
        <w:rPr>
          <w:rFonts w:ascii="Times New Roman" w:hAnsi="Times New Roman" w:cs="Times New Roman"/>
          <w:b/>
          <w:sz w:val="24"/>
          <w:szCs w:val="24"/>
        </w:rPr>
        <w:t>а)</w:t>
      </w:r>
      <w:r w:rsidRPr="00E20031">
        <w:rPr>
          <w:rFonts w:ascii="Times New Roman" w:hAnsi="Times New Roman" w:cs="Times New Roman"/>
          <w:sz w:val="24"/>
          <w:szCs w:val="24"/>
        </w:rPr>
        <w:t xml:space="preserve"> между противником и одним из государств, входящих в воюющую с ним коалицию, без </w:t>
      </w:r>
      <w:proofErr w:type="gramStart"/>
      <w:r w:rsidRPr="00E20031">
        <w:rPr>
          <w:rFonts w:ascii="Times New Roman" w:hAnsi="Times New Roman" w:cs="Times New Roman"/>
          <w:sz w:val="24"/>
          <w:szCs w:val="24"/>
        </w:rPr>
        <w:t>ведома</w:t>
      </w:r>
      <w:proofErr w:type="gramEnd"/>
      <w:r w:rsidRPr="00E20031">
        <w:rPr>
          <w:rFonts w:ascii="Times New Roman" w:hAnsi="Times New Roman" w:cs="Times New Roman"/>
          <w:sz w:val="24"/>
          <w:szCs w:val="24"/>
        </w:rPr>
        <w:t xml:space="preserve"> и согласия остальных участников коалиции;</w:t>
      </w:r>
    </w:p>
    <w:p w:rsidR="005103F8" w:rsidRPr="00E20031" w:rsidRDefault="005103F8" w:rsidP="005A3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031">
        <w:rPr>
          <w:rFonts w:ascii="Times New Roman" w:hAnsi="Times New Roman" w:cs="Times New Roman"/>
          <w:sz w:val="24"/>
          <w:szCs w:val="24"/>
        </w:rPr>
        <w:t xml:space="preserve">    б) между враждующими сторонами, на условиях, включающих аннексию и контрибуцию;</w:t>
      </w:r>
    </w:p>
    <w:p w:rsidR="005103F8" w:rsidRPr="00E20031" w:rsidRDefault="005103F8" w:rsidP="005A3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031">
        <w:rPr>
          <w:rFonts w:ascii="Times New Roman" w:hAnsi="Times New Roman" w:cs="Times New Roman"/>
          <w:sz w:val="24"/>
          <w:szCs w:val="24"/>
        </w:rPr>
        <w:t xml:space="preserve">    в) между враждующими сторонами на условиях, включающих в себя полный раздел территории </w:t>
      </w:r>
      <w:proofErr w:type="gramStart"/>
      <w:r w:rsidRPr="00E20031">
        <w:rPr>
          <w:rFonts w:ascii="Times New Roman" w:hAnsi="Times New Roman" w:cs="Times New Roman"/>
          <w:sz w:val="24"/>
          <w:szCs w:val="24"/>
        </w:rPr>
        <w:t>проигравшего</w:t>
      </w:r>
      <w:proofErr w:type="gramEnd"/>
      <w:r w:rsidRPr="00E20031">
        <w:rPr>
          <w:rFonts w:ascii="Times New Roman" w:hAnsi="Times New Roman" w:cs="Times New Roman"/>
          <w:sz w:val="24"/>
          <w:szCs w:val="24"/>
        </w:rPr>
        <w:t xml:space="preserve"> государства между победителями.</w:t>
      </w:r>
    </w:p>
    <w:p w:rsidR="00607E51" w:rsidRPr="00E20031" w:rsidRDefault="00607E51" w:rsidP="005A3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0A8" w:rsidRPr="00E20031" w:rsidRDefault="008F4680" w:rsidP="00E20031">
      <w:pPr>
        <w:pStyle w:val="a6"/>
        <w:tabs>
          <w:tab w:val="left" w:pos="417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20031">
        <w:rPr>
          <w:rFonts w:ascii="Times New Roman" w:hAnsi="Times New Roman"/>
          <w:sz w:val="24"/>
          <w:szCs w:val="24"/>
        </w:rPr>
        <w:t>(слайд 6</w:t>
      </w:r>
      <w:r w:rsidR="005A50A8" w:rsidRPr="00E20031">
        <w:rPr>
          <w:rFonts w:ascii="Times New Roman" w:hAnsi="Times New Roman"/>
          <w:sz w:val="24"/>
          <w:szCs w:val="24"/>
        </w:rPr>
        <w:t>)</w:t>
      </w:r>
    </w:p>
    <w:p w:rsidR="00FE44B0" w:rsidRPr="00E20031" w:rsidRDefault="008F4680" w:rsidP="005A3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031">
        <w:rPr>
          <w:rFonts w:ascii="Times New Roman" w:hAnsi="Times New Roman" w:cs="Times New Roman"/>
          <w:sz w:val="24"/>
          <w:szCs w:val="24"/>
        </w:rPr>
        <w:t>6</w:t>
      </w:r>
      <w:r w:rsidR="005103F8" w:rsidRPr="00E20031">
        <w:rPr>
          <w:rFonts w:ascii="Times New Roman" w:hAnsi="Times New Roman" w:cs="Times New Roman"/>
          <w:sz w:val="24"/>
          <w:szCs w:val="24"/>
        </w:rPr>
        <w:t xml:space="preserve">. </w:t>
      </w:r>
      <w:r w:rsidR="00FE44B0" w:rsidRPr="00E20031">
        <w:rPr>
          <w:rFonts w:ascii="Times New Roman" w:hAnsi="Times New Roman" w:cs="Times New Roman"/>
          <w:sz w:val="24"/>
          <w:szCs w:val="24"/>
        </w:rPr>
        <w:t>Первая Конституция РСФСР была принята:</w:t>
      </w:r>
    </w:p>
    <w:p w:rsidR="00FE44B0" w:rsidRPr="00E20031" w:rsidRDefault="00FE44B0" w:rsidP="005A3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031">
        <w:rPr>
          <w:rFonts w:ascii="Times New Roman" w:hAnsi="Times New Roman" w:cs="Times New Roman"/>
          <w:sz w:val="24"/>
          <w:szCs w:val="24"/>
        </w:rPr>
        <w:t xml:space="preserve">    а) в 1917 году;            </w:t>
      </w:r>
      <w:r w:rsidRPr="00E20031">
        <w:rPr>
          <w:rFonts w:ascii="Times New Roman" w:hAnsi="Times New Roman" w:cs="Times New Roman"/>
          <w:b/>
          <w:sz w:val="24"/>
          <w:szCs w:val="24"/>
        </w:rPr>
        <w:t>б)</w:t>
      </w:r>
      <w:r w:rsidRPr="00E20031">
        <w:rPr>
          <w:rFonts w:ascii="Times New Roman" w:hAnsi="Times New Roman" w:cs="Times New Roman"/>
          <w:sz w:val="24"/>
          <w:szCs w:val="24"/>
        </w:rPr>
        <w:t xml:space="preserve"> в 1918 году;                 в) в 1919 году</w:t>
      </w:r>
    </w:p>
    <w:p w:rsidR="00D15B9A" w:rsidRPr="00E20031" w:rsidRDefault="00D15B9A" w:rsidP="005A3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B9A" w:rsidRPr="00E20031" w:rsidRDefault="00D15B9A" w:rsidP="005A3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031">
        <w:rPr>
          <w:rFonts w:ascii="Times New Roman" w:hAnsi="Times New Roman" w:cs="Times New Roman"/>
          <w:sz w:val="24"/>
          <w:szCs w:val="24"/>
        </w:rPr>
        <w:t>б) устный опрос</w:t>
      </w:r>
    </w:p>
    <w:p w:rsidR="004C60C9" w:rsidRPr="00E20031" w:rsidRDefault="004C60C9" w:rsidP="005A3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0A8" w:rsidRPr="00E20031" w:rsidRDefault="00C32462" w:rsidP="00E20031">
      <w:pPr>
        <w:pStyle w:val="a6"/>
        <w:tabs>
          <w:tab w:val="left" w:pos="417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20031">
        <w:rPr>
          <w:rFonts w:ascii="Times New Roman" w:hAnsi="Times New Roman"/>
          <w:sz w:val="24"/>
          <w:szCs w:val="24"/>
        </w:rPr>
        <w:t>(слайд 8</w:t>
      </w:r>
      <w:r w:rsidR="005A50A8" w:rsidRPr="00E20031">
        <w:rPr>
          <w:rFonts w:ascii="Times New Roman" w:hAnsi="Times New Roman"/>
          <w:sz w:val="24"/>
          <w:szCs w:val="24"/>
        </w:rPr>
        <w:t>)</w:t>
      </w:r>
    </w:p>
    <w:p w:rsidR="00D15B9A" w:rsidRPr="00E20031" w:rsidRDefault="00D15B9A" w:rsidP="005A3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031">
        <w:rPr>
          <w:rFonts w:ascii="Times New Roman" w:hAnsi="Times New Roman" w:cs="Times New Roman"/>
          <w:sz w:val="24"/>
          <w:szCs w:val="24"/>
        </w:rPr>
        <w:t>- Каковы были первые мероприятия советской власти в области экономики?</w:t>
      </w:r>
    </w:p>
    <w:p w:rsidR="00E20031" w:rsidRDefault="00D15B9A" w:rsidP="00E200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031">
        <w:rPr>
          <w:rFonts w:ascii="Times New Roman" w:hAnsi="Times New Roman" w:cs="Times New Roman"/>
          <w:sz w:val="24"/>
          <w:szCs w:val="24"/>
        </w:rPr>
        <w:t xml:space="preserve">- </w:t>
      </w:r>
      <w:r w:rsidR="000279A5" w:rsidRPr="00E20031">
        <w:rPr>
          <w:rFonts w:ascii="Times New Roman" w:hAnsi="Times New Roman" w:cs="Times New Roman"/>
          <w:sz w:val="24"/>
          <w:szCs w:val="24"/>
        </w:rPr>
        <w:t>В чем причины и сущность перехода большевиков к чрезвычайным мерам в деревне</w:t>
      </w:r>
      <w:r w:rsidR="00E20031">
        <w:rPr>
          <w:rFonts w:ascii="Times New Roman" w:hAnsi="Times New Roman" w:cs="Times New Roman"/>
          <w:sz w:val="24"/>
          <w:szCs w:val="24"/>
        </w:rPr>
        <w:t>?</w:t>
      </w:r>
    </w:p>
    <w:p w:rsidR="004C60C9" w:rsidRPr="00E20031" w:rsidRDefault="004C60C9" w:rsidP="00E200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03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E20031">
        <w:rPr>
          <w:rFonts w:ascii="Times New Roman" w:hAnsi="Times New Roman" w:cs="Times New Roman"/>
          <w:b/>
          <w:sz w:val="24"/>
          <w:szCs w:val="24"/>
        </w:rPr>
        <w:t>. Объяснение нового материала</w:t>
      </w:r>
    </w:p>
    <w:p w:rsidR="005103F8" w:rsidRPr="00E20031" w:rsidRDefault="004C60C9" w:rsidP="00C3768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E20031">
        <w:rPr>
          <w:rFonts w:ascii="Times New Roman" w:eastAsia="Calibri" w:hAnsi="Times New Roman" w:cs="Times New Roman"/>
          <w:i/>
          <w:sz w:val="24"/>
          <w:szCs w:val="24"/>
        </w:rPr>
        <w:t>1</w:t>
      </w:r>
      <w:r w:rsidR="00D129FF" w:rsidRPr="00E2003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D15B9A" w:rsidRPr="00E20031">
        <w:rPr>
          <w:rFonts w:ascii="Times New Roman" w:eastAsia="Calibri" w:hAnsi="Times New Roman" w:cs="Times New Roman"/>
          <w:i/>
          <w:sz w:val="24"/>
          <w:szCs w:val="24"/>
        </w:rPr>
        <w:t>Мотивация к учебной деятельности</w:t>
      </w:r>
    </w:p>
    <w:p w:rsidR="008E6869" w:rsidRPr="00E20031" w:rsidRDefault="008E6869" w:rsidP="00DA07FF">
      <w:pPr>
        <w:pStyle w:val="a6"/>
        <w:tabs>
          <w:tab w:val="left" w:pos="417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A07FF" w:rsidRPr="00E20031" w:rsidRDefault="00DA07FF" w:rsidP="00E20031">
      <w:pPr>
        <w:pStyle w:val="a6"/>
        <w:tabs>
          <w:tab w:val="left" w:pos="417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20031">
        <w:rPr>
          <w:rFonts w:ascii="Times New Roman" w:hAnsi="Times New Roman"/>
          <w:sz w:val="24"/>
          <w:szCs w:val="24"/>
        </w:rPr>
        <w:t>(слайд 9)</w:t>
      </w:r>
    </w:p>
    <w:p w:rsidR="00CE2E9B" w:rsidRPr="00E20031" w:rsidRDefault="00CE2E9B" w:rsidP="00C3768E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E2003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279A5" w:rsidRPr="00E20031">
        <w:rPr>
          <w:rFonts w:ascii="Times New Roman" w:hAnsi="Times New Roman" w:cs="Times New Roman"/>
          <w:color w:val="000000"/>
          <w:sz w:val="24"/>
          <w:szCs w:val="24"/>
        </w:rPr>
        <w:t xml:space="preserve">«Революция есть катастрофа в истории России, величайшее государственно-политическое и национально-духовное крушение, по сравнению с которым Смута бледнеет и меркнет», - писал известный русский мыслитель Иван Ильин. </w:t>
      </w:r>
    </w:p>
    <w:p w:rsidR="000279A5" w:rsidRPr="00E20031" w:rsidRDefault="000279A5" w:rsidP="00C3768E">
      <w:pPr>
        <w:pStyle w:val="a9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E20031">
        <w:rPr>
          <w:rFonts w:ascii="Times New Roman" w:hAnsi="Times New Roman" w:cs="Times New Roman"/>
          <w:color w:val="000000"/>
          <w:sz w:val="24"/>
          <w:szCs w:val="24"/>
        </w:rPr>
        <w:t>И хотя прошло уже почти 100 лет с тех трагических событий</w:t>
      </w:r>
      <w:r w:rsidR="00CE2E9B" w:rsidRPr="00E200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0031">
        <w:rPr>
          <w:rFonts w:ascii="Times New Roman" w:hAnsi="Times New Roman" w:cs="Times New Roman"/>
          <w:color w:val="000000"/>
          <w:sz w:val="24"/>
          <w:szCs w:val="24"/>
        </w:rPr>
        <w:t xml:space="preserve"> споры о русской трагедии 1917 года и ее последствиях до сих пор не утихают. </w:t>
      </w:r>
    </w:p>
    <w:p w:rsidR="00CE2E9B" w:rsidRPr="00E20031" w:rsidRDefault="000279A5" w:rsidP="00C3768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E20031">
        <w:rPr>
          <w:rFonts w:ascii="Times New Roman" w:hAnsi="Times New Roman" w:cs="Times New Roman"/>
          <w:sz w:val="24"/>
          <w:szCs w:val="24"/>
        </w:rPr>
        <w:t xml:space="preserve"> - Как вы думаете, о каких последствиях я сейчас говорю?</w:t>
      </w:r>
      <w:r w:rsidR="00D129FF" w:rsidRPr="00E200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29FF" w:rsidRPr="00E20031">
        <w:rPr>
          <w:rFonts w:ascii="Times New Roman" w:hAnsi="Times New Roman" w:cs="Times New Roman"/>
          <w:sz w:val="24"/>
          <w:szCs w:val="24"/>
        </w:rPr>
        <w:t>(</w:t>
      </w:r>
      <w:r w:rsidR="00D93E6B" w:rsidRPr="00E20031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Любая революция является следствием глубокого кризиса в обществе.</w:t>
      </w:r>
      <w:proofErr w:type="gramEnd"/>
      <w:r w:rsidR="00D93E6B" w:rsidRPr="00E20031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proofErr w:type="gramStart"/>
      <w:r w:rsidR="00D93E6B" w:rsidRPr="00E20031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Революция раскалывает общество на противостоящие лагеря, поэтому  часто со</w:t>
      </w:r>
      <w:r w:rsidR="00CE2E9B" w:rsidRPr="00E20031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провождается гражданской войной)</w:t>
      </w:r>
      <w:r w:rsidR="00D93E6B" w:rsidRPr="00E20031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proofErr w:type="gramEnd"/>
    </w:p>
    <w:p w:rsidR="000279A5" w:rsidRPr="00E20031" w:rsidRDefault="00CE2E9B" w:rsidP="00C3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031">
        <w:rPr>
          <w:rFonts w:ascii="Times New Roman" w:hAnsi="Times New Roman" w:cs="Times New Roman"/>
          <w:sz w:val="24"/>
          <w:szCs w:val="24"/>
        </w:rPr>
        <w:t xml:space="preserve">- </w:t>
      </w:r>
      <w:r w:rsidR="00D93E6B" w:rsidRPr="00E20031">
        <w:rPr>
          <w:rFonts w:ascii="Times New Roman" w:hAnsi="Times New Roman" w:cs="Times New Roman"/>
          <w:sz w:val="24"/>
          <w:szCs w:val="24"/>
        </w:rPr>
        <w:t xml:space="preserve">К сожалению, </w:t>
      </w:r>
      <w:proofErr w:type="gramStart"/>
      <w:r w:rsidR="00D93E6B" w:rsidRPr="00E20031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="00D93E6B" w:rsidRPr="00E20031">
        <w:rPr>
          <w:rFonts w:ascii="Times New Roman" w:hAnsi="Times New Roman" w:cs="Times New Roman"/>
          <w:sz w:val="24"/>
          <w:szCs w:val="24"/>
        </w:rPr>
        <w:t xml:space="preserve"> XX в. не избежала этих потрясений и Россия</w:t>
      </w:r>
      <w:r w:rsidR="00B57349" w:rsidRPr="00E20031">
        <w:rPr>
          <w:rFonts w:ascii="Times New Roman" w:hAnsi="Times New Roman" w:cs="Times New Roman"/>
          <w:sz w:val="24"/>
          <w:szCs w:val="24"/>
        </w:rPr>
        <w:t>.</w:t>
      </w:r>
    </w:p>
    <w:p w:rsidR="00CE2E9B" w:rsidRPr="00E20031" w:rsidRDefault="00D129FF" w:rsidP="00C3768E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E20031"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="000279A5" w:rsidRPr="00E20031">
        <w:rPr>
          <w:rFonts w:ascii="Times New Roman" w:hAnsi="Times New Roman" w:cs="Times New Roman"/>
          <w:color w:val="000000"/>
          <w:sz w:val="24"/>
          <w:szCs w:val="24"/>
        </w:rPr>
        <w:t>егодня на уроке мы постараемся  разобраться в событии почти вековой давности, попробуем посмотреть на это событие глазами представителей разных социальных сил.</w:t>
      </w:r>
    </w:p>
    <w:p w:rsidR="00D129FF" w:rsidRPr="00E20031" w:rsidRDefault="000279A5" w:rsidP="00C3768E">
      <w:pPr>
        <w:pStyle w:val="a9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E20031">
        <w:rPr>
          <w:rFonts w:ascii="Times New Roman" w:hAnsi="Times New Roman" w:cs="Times New Roman"/>
          <w:color w:val="000000"/>
          <w:sz w:val="24"/>
          <w:szCs w:val="24"/>
        </w:rPr>
        <w:t>К концу урока я думаю, что каждый из вас сможет сформировать своё отношение к гражданской войне и людям, которые волею судьбы были поставлены по разные стороны баррикад.</w:t>
      </w:r>
      <w:r w:rsidR="00365747" w:rsidRPr="00E200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E6869" w:rsidRPr="00E20031" w:rsidRDefault="008E6869" w:rsidP="00DA07FF">
      <w:pPr>
        <w:pStyle w:val="a6"/>
        <w:tabs>
          <w:tab w:val="left" w:pos="417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D5E34" w:rsidRPr="00E20031" w:rsidRDefault="00DA07FF" w:rsidP="00E20031">
      <w:pPr>
        <w:pStyle w:val="a6"/>
        <w:tabs>
          <w:tab w:val="left" w:pos="417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20031">
        <w:rPr>
          <w:rFonts w:ascii="Times New Roman" w:hAnsi="Times New Roman"/>
          <w:sz w:val="24"/>
          <w:szCs w:val="24"/>
        </w:rPr>
        <w:t>(слайд</w:t>
      </w:r>
      <w:r w:rsidR="00E20031">
        <w:rPr>
          <w:rFonts w:ascii="Times New Roman" w:hAnsi="Times New Roman"/>
          <w:sz w:val="24"/>
          <w:szCs w:val="24"/>
        </w:rPr>
        <w:t xml:space="preserve"> 10</w:t>
      </w:r>
      <w:r w:rsidRPr="00E20031">
        <w:rPr>
          <w:rFonts w:ascii="Times New Roman" w:hAnsi="Times New Roman"/>
          <w:sz w:val="24"/>
          <w:szCs w:val="24"/>
        </w:rPr>
        <w:t>)</w:t>
      </w:r>
    </w:p>
    <w:p w:rsidR="00287170" w:rsidRPr="00E20031" w:rsidRDefault="00287170" w:rsidP="00C3768E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E20031">
        <w:rPr>
          <w:rFonts w:ascii="Times New Roman" w:hAnsi="Times New Roman" w:cs="Times New Roman"/>
          <w:color w:val="000000"/>
          <w:sz w:val="24"/>
          <w:szCs w:val="24"/>
        </w:rPr>
        <w:t xml:space="preserve">Эпиграфом к нашему уроку послужат строки стихотворения М. Цветаевой. </w:t>
      </w:r>
    </w:p>
    <w:p w:rsidR="00287170" w:rsidRPr="00E20031" w:rsidRDefault="00287170" w:rsidP="00C3768E">
      <w:pPr>
        <w:pStyle w:val="a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87170" w:rsidRPr="00E20031" w:rsidRDefault="00287170" w:rsidP="00287170">
      <w:pPr>
        <w:pStyle w:val="a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00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се рядком лежат – </w:t>
      </w:r>
    </w:p>
    <w:p w:rsidR="00287170" w:rsidRPr="00E20031" w:rsidRDefault="00287170" w:rsidP="00287170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031">
        <w:rPr>
          <w:rFonts w:ascii="Times New Roman" w:hAnsi="Times New Roman" w:cs="Times New Roman"/>
          <w:b/>
          <w:iCs/>
          <w:sz w:val="24"/>
          <w:szCs w:val="24"/>
        </w:rPr>
        <w:t xml:space="preserve">Не </w:t>
      </w:r>
      <w:proofErr w:type="spellStart"/>
      <w:r w:rsidRPr="00E20031">
        <w:rPr>
          <w:rFonts w:ascii="Times New Roman" w:hAnsi="Times New Roman" w:cs="Times New Roman"/>
          <w:b/>
          <w:iCs/>
          <w:sz w:val="24"/>
          <w:szCs w:val="24"/>
        </w:rPr>
        <w:t>развесть</w:t>
      </w:r>
      <w:proofErr w:type="spellEnd"/>
      <w:r w:rsidRPr="00E20031">
        <w:rPr>
          <w:rFonts w:ascii="Times New Roman" w:hAnsi="Times New Roman" w:cs="Times New Roman"/>
          <w:b/>
          <w:iCs/>
          <w:sz w:val="24"/>
          <w:szCs w:val="24"/>
        </w:rPr>
        <w:t xml:space="preserve"> межой.</w:t>
      </w:r>
    </w:p>
    <w:p w:rsidR="00287170" w:rsidRPr="00E20031" w:rsidRDefault="00287170" w:rsidP="00287170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031">
        <w:rPr>
          <w:rFonts w:ascii="Times New Roman" w:hAnsi="Times New Roman" w:cs="Times New Roman"/>
          <w:b/>
          <w:iCs/>
          <w:sz w:val="24"/>
          <w:szCs w:val="24"/>
        </w:rPr>
        <w:t>Поглядеть: солдат!</w:t>
      </w:r>
    </w:p>
    <w:p w:rsidR="00287170" w:rsidRPr="00E20031" w:rsidRDefault="00287170" w:rsidP="00287170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031">
        <w:rPr>
          <w:rFonts w:ascii="Times New Roman" w:hAnsi="Times New Roman" w:cs="Times New Roman"/>
          <w:b/>
          <w:iCs/>
          <w:sz w:val="24"/>
          <w:szCs w:val="24"/>
        </w:rPr>
        <w:t>Где свой, где чужой?</w:t>
      </w:r>
    </w:p>
    <w:p w:rsidR="00287170" w:rsidRPr="00E20031" w:rsidRDefault="00287170" w:rsidP="00287170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031">
        <w:rPr>
          <w:rFonts w:ascii="Times New Roman" w:hAnsi="Times New Roman" w:cs="Times New Roman"/>
          <w:b/>
          <w:iCs/>
          <w:sz w:val="24"/>
          <w:szCs w:val="24"/>
        </w:rPr>
        <w:t>Белым был – красным стал:</w:t>
      </w:r>
    </w:p>
    <w:p w:rsidR="00287170" w:rsidRPr="00E20031" w:rsidRDefault="00287170" w:rsidP="00287170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031">
        <w:rPr>
          <w:rFonts w:ascii="Times New Roman" w:hAnsi="Times New Roman" w:cs="Times New Roman"/>
          <w:b/>
          <w:iCs/>
          <w:sz w:val="24"/>
          <w:szCs w:val="24"/>
        </w:rPr>
        <w:t>Кровь обагрила.</w:t>
      </w:r>
    </w:p>
    <w:p w:rsidR="00287170" w:rsidRPr="00E20031" w:rsidRDefault="00287170" w:rsidP="00287170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031">
        <w:rPr>
          <w:rFonts w:ascii="Times New Roman" w:hAnsi="Times New Roman" w:cs="Times New Roman"/>
          <w:b/>
          <w:iCs/>
          <w:sz w:val="24"/>
          <w:szCs w:val="24"/>
        </w:rPr>
        <w:t>Красным был – белым стал:</w:t>
      </w:r>
    </w:p>
    <w:p w:rsidR="00287170" w:rsidRPr="00E20031" w:rsidRDefault="00287170" w:rsidP="00287170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031">
        <w:rPr>
          <w:rFonts w:ascii="Times New Roman" w:hAnsi="Times New Roman" w:cs="Times New Roman"/>
          <w:b/>
          <w:iCs/>
          <w:sz w:val="24"/>
          <w:szCs w:val="24"/>
        </w:rPr>
        <w:t>Смерть побелила.</w:t>
      </w:r>
    </w:p>
    <w:p w:rsidR="00FE2821" w:rsidRPr="00E20031" w:rsidRDefault="00FE2821" w:rsidP="00E20031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29FF" w:rsidRPr="00E20031" w:rsidRDefault="00E20031" w:rsidP="005A3CC4">
      <w:pPr>
        <w:pStyle w:val="a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2</w:t>
      </w:r>
      <w:r w:rsidR="00D129FF" w:rsidRPr="00E2003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 Создание проблемной ситуации</w:t>
      </w:r>
    </w:p>
    <w:p w:rsidR="0000110B" w:rsidRPr="00E20031" w:rsidRDefault="00CE2E9B" w:rsidP="005A3CC4">
      <w:pPr>
        <w:pStyle w:val="a4"/>
        <w:spacing w:before="0" w:beforeAutospacing="0" w:after="0" w:afterAutospacing="0"/>
        <w:jc w:val="both"/>
        <w:textAlignment w:val="baseline"/>
        <w:rPr>
          <w:rFonts w:eastAsia="+mn-ea"/>
          <w:kern w:val="24"/>
        </w:rPr>
      </w:pPr>
      <w:r w:rsidRPr="00E20031">
        <w:rPr>
          <w:b/>
        </w:rPr>
        <w:t>-</w:t>
      </w:r>
      <w:r w:rsidRPr="00E20031">
        <w:t xml:space="preserve"> </w:t>
      </w:r>
      <w:r w:rsidR="00D93E6B" w:rsidRPr="00E20031">
        <w:t>Сегодня на уроке нам необходимо решить следующую проблему:</w:t>
      </w:r>
      <w:r w:rsidR="00D93E6B" w:rsidRPr="00E20031">
        <w:rPr>
          <w:rFonts w:eastAsia="+mn-ea"/>
          <w:kern w:val="24"/>
        </w:rPr>
        <w:t xml:space="preserve"> </w:t>
      </w:r>
    </w:p>
    <w:p w:rsidR="006F1B91" w:rsidRPr="00E20031" w:rsidRDefault="006F1B91" w:rsidP="005A3CC4">
      <w:pPr>
        <w:pStyle w:val="a4"/>
        <w:spacing w:before="0" w:beforeAutospacing="0" w:after="0" w:afterAutospacing="0"/>
        <w:jc w:val="both"/>
        <w:textAlignment w:val="baseline"/>
        <w:rPr>
          <w:rFonts w:eastAsia="+mn-ea"/>
          <w:kern w:val="24"/>
        </w:rPr>
      </w:pPr>
    </w:p>
    <w:p w:rsidR="00DA07FF" w:rsidRPr="00E20031" w:rsidRDefault="00E20031" w:rsidP="00E20031">
      <w:pPr>
        <w:pStyle w:val="a6"/>
        <w:tabs>
          <w:tab w:val="left" w:pos="417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лайд 11</w:t>
      </w:r>
      <w:r w:rsidR="00DA07FF" w:rsidRPr="00E20031">
        <w:rPr>
          <w:rFonts w:ascii="Times New Roman" w:hAnsi="Times New Roman"/>
          <w:sz w:val="24"/>
          <w:szCs w:val="24"/>
        </w:rPr>
        <w:t>)</w:t>
      </w:r>
    </w:p>
    <w:p w:rsidR="0000110B" w:rsidRDefault="0000110B" w:rsidP="005A3CC4">
      <w:pPr>
        <w:pStyle w:val="a4"/>
        <w:spacing w:before="0" w:beforeAutospacing="0" w:after="0" w:afterAutospacing="0"/>
        <w:jc w:val="both"/>
        <w:textAlignment w:val="baseline"/>
        <w:rPr>
          <w:rFonts w:eastAsia="+mn-ea"/>
          <w:kern w:val="24"/>
          <w:u w:val="single"/>
        </w:rPr>
      </w:pPr>
      <w:r w:rsidRPr="00E20031">
        <w:rPr>
          <w:rFonts w:eastAsia="+mn-ea"/>
          <w:kern w:val="24"/>
          <w:u w:val="single"/>
        </w:rPr>
        <w:t>В чем состоит трагизм Гражданской войны?</w:t>
      </w:r>
    </w:p>
    <w:p w:rsidR="00E20031" w:rsidRPr="00E20031" w:rsidRDefault="00E20031" w:rsidP="005A3CC4">
      <w:pPr>
        <w:pStyle w:val="a4"/>
        <w:spacing w:before="0" w:beforeAutospacing="0" w:after="0" w:afterAutospacing="0"/>
        <w:jc w:val="both"/>
        <w:textAlignment w:val="baseline"/>
        <w:rPr>
          <w:rFonts w:eastAsia="+mn-ea"/>
          <w:kern w:val="24"/>
          <w:u w:val="single"/>
        </w:rPr>
      </w:pPr>
    </w:p>
    <w:p w:rsidR="00DA07FF" w:rsidRPr="00E20031" w:rsidRDefault="00E20031" w:rsidP="00DA07FF">
      <w:pPr>
        <w:pStyle w:val="c3"/>
        <w:spacing w:before="0" w:beforeAutospacing="0" w:after="0" w:afterAutospacing="0"/>
        <w:rPr>
          <w:i/>
        </w:rPr>
      </w:pPr>
      <w:r>
        <w:rPr>
          <w:i/>
        </w:rPr>
        <w:t>3</w:t>
      </w:r>
      <w:r w:rsidR="00DA07FF" w:rsidRPr="00E20031">
        <w:rPr>
          <w:i/>
        </w:rPr>
        <w:t xml:space="preserve">. </w:t>
      </w:r>
      <w:proofErr w:type="gramStart"/>
      <w:r w:rsidR="00DA07FF" w:rsidRPr="00E20031">
        <w:rPr>
          <w:i/>
        </w:rPr>
        <w:t>Решение проблемной ситуации</w:t>
      </w:r>
      <w:proofErr w:type="gramEnd"/>
    </w:p>
    <w:p w:rsidR="00DA07FF" w:rsidRPr="00E20031" w:rsidRDefault="00DA07FF" w:rsidP="00DA07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031">
        <w:rPr>
          <w:rFonts w:ascii="Times New Roman" w:hAnsi="Times New Roman" w:cs="Times New Roman"/>
          <w:sz w:val="24"/>
          <w:szCs w:val="24"/>
        </w:rPr>
        <w:t>- Гражданская война 1918 - 1921 годов в России продолжает оставаться одним из важнейших событий Отечественной истории. Она оставила неизгладимы</w:t>
      </w:r>
      <w:r w:rsidR="00B439CD" w:rsidRPr="00E20031">
        <w:rPr>
          <w:rFonts w:ascii="Times New Roman" w:hAnsi="Times New Roman" w:cs="Times New Roman"/>
          <w:sz w:val="24"/>
          <w:szCs w:val="24"/>
        </w:rPr>
        <w:t>й след в памяти народов России.</w:t>
      </w:r>
    </w:p>
    <w:p w:rsidR="00E05045" w:rsidRPr="00E20031" w:rsidRDefault="00DA07FF" w:rsidP="00DA07FF">
      <w:pPr>
        <w:pStyle w:val="c3"/>
        <w:spacing w:before="0" w:beforeAutospacing="0" w:after="0" w:afterAutospacing="0"/>
        <w:ind w:firstLine="284"/>
      </w:pPr>
      <w:r w:rsidRPr="00E20031">
        <w:t xml:space="preserve">Несмотря на достаточно большой временной период, отделяющий нас от тех событий, остается много вопросов, являющихся предметом споров историков, публицистов, всех людей, интересующихся историей своей страны. </w:t>
      </w:r>
    </w:p>
    <w:p w:rsidR="00DA07FF" w:rsidRPr="00E20031" w:rsidRDefault="00DA07FF" w:rsidP="00DA07FF">
      <w:pPr>
        <w:pStyle w:val="c3"/>
        <w:spacing w:before="0" w:beforeAutospacing="0" w:after="0" w:afterAutospacing="0"/>
        <w:ind w:firstLine="284"/>
      </w:pPr>
      <w:r w:rsidRPr="00E20031">
        <w:t xml:space="preserve">Тема нашего занятия </w:t>
      </w:r>
      <w:proofErr w:type="gramStart"/>
      <w:r w:rsidRPr="00E20031">
        <w:t>посвящена</w:t>
      </w:r>
      <w:proofErr w:type="gramEnd"/>
      <w:r w:rsidRPr="00E20031">
        <w:t xml:space="preserve"> одному из самых сложных и дискуссионных вопросов отечественной истории  «Начало Гражданской  войны»</w:t>
      </w:r>
    </w:p>
    <w:p w:rsidR="00B01ED0" w:rsidRPr="00E20031" w:rsidRDefault="00B01ED0" w:rsidP="00DA07FF">
      <w:pPr>
        <w:pStyle w:val="c3"/>
        <w:spacing w:before="0" w:beforeAutospacing="0" w:after="0" w:afterAutospacing="0"/>
        <w:ind w:firstLine="284"/>
      </w:pPr>
    </w:p>
    <w:p w:rsidR="00E20031" w:rsidRPr="00E20031" w:rsidRDefault="00E20031" w:rsidP="00B01ED0">
      <w:pPr>
        <w:pStyle w:val="a6"/>
        <w:tabs>
          <w:tab w:val="left" w:pos="417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лайд 12</w:t>
      </w:r>
      <w:r w:rsidR="00B01ED0" w:rsidRPr="00E20031">
        <w:rPr>
          <w:rFonts w:ascii="Times New Roman" w:hAnsi="Times New Roman"/>
          <w:sz w:val="24"/>
          <w:szCs w:val="24"/>
        </w:rPr>
        <w:t>)</w:t>
      </w:r>
    </w:p>
    <w:p w:rsidR="00D93E6B" w:rsidRPr="00E20031" w:rsidRDefault="00E20031" w:rsidP="005A3CC4">
      <w:pPr>
        <w:pStyle w:val="a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4</w:t>
      </w:r>
      <w:r w:rsidR="00DA07FF" w:rsidRPr="00E2003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. </w:t>
      </w:r>
      <w:r w:rsidR="00B01ED0" w:rsidRPr="00E2003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Беседа</w:t>
      </w:r>
    </w:p>
    <w:p w:rsidR="003F3230" w:rsidRPr="00E20031" w:rsidRDefault="003F3230" w:rsidP="005A3CC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20031">
        <w:rPr>
          <w:rFonts w:ascii="Times New Roman" w:hAnsi="Times New Roman"/>
          <w:sz w:val="24"/>
          <w:szCs w:val="24"/>
        </w:rPr>
        <w:t>Учитель спрашивает:</w:t>
      </w:r>
    </w:p>
    <w:p w:rsidR="003F3230" w:rsidRPr="00E20031" w:rsidRDefault="003F3230" w:rsidP="005A3CC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20031">
        <w:rPr>
          <w:rFonts w:ascii="Times New Roman" w:hAnsi="Times New Roman"/>
          <w:sz w:val="24"/>
          <w:szCs w:val="24"/>
        </w:rPr>
        <w:t>- Какие вопросы мы с Вами должны рассмотреть при анализе этой войны?</w:t>
      </w:r>
    </w:p>
    <w:p w:rsidR="008E6869" w:rsidRPr="00E20031" w:rsidRDefault="008E6869" w:rsidP="00B01ED0">
      <w:pPr>
        <w:pStyle w:val="a6"/>
        <w:tabs>
          <w:tab w:val="left" w:pos="417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01ED0" w:rsidRPr="00E20031" w:rsidRDefault="00E20031" w:rsidP="00E20031">
      <w:pPr>
        <w:pStyle w:val="a6"/>
        <w:tabs>
          <w:tab w:val="left" w:pos="417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слайд 13</w:t>
      </w:r>
      <w:r w:rsidR="00B01ED0" w:rsidRPr="00E20031">
        <w:rPr>
          <w:rFonts w:ascii="Times New Roman" w:hAnsi="Times New Roman"/>
          <w:sz w:val="24"/>
          <w:szCs w:val="24"/>
        </w:rPr>
        <w:t>)</w:t>
      </w:r>
    </w:p>
    <w:p w:rsidR="003F3230" w:rsidRPr="00E20031" w:rsidRDefault="003F3230" w:rsidP="008E6869">
      <w:pPr>
        <w:pStyle w:val="c4"/>
        <w:spacing w:before="0" w:beforeAutospacing="0" w:after="0" w:afterAutospacing="0"/>
        <w:jc w:val="center"/>
        <w:rPr>
          <w:rStyle w:val="c1"/>
        </w:rPr>
      </w:pPr>
      <w:r w:rsidRPr="00E20031">
        <w:rPr>
          <w:rStyle w:val="c1"/>
          <w:b/>
          <w:bCs/>
        </w:rPr>
        <w:t>Памятка для анализа войн, сражений, вооруженных конфликтов</w:t>
      </w:r>
    </w:p>
    <w:p w:rsidR="00960E68" w:rsidRPr="00E20031" w:rsidRDefault="00960E68" w:rsidP="005A3CC4">
      <w:pPr>
        <w:pStyle w:val="c4"/>
        <w:spacing w:before="0" w:beforeAutospacing="0" w:after="0" w:afterAutospacing="0"/>
        <w:ind w:left="720"/>
      </w:pPr>
      <w:r w:rsidRPr="00E20031">
        <w:rPr>
          <w:rStyle w:val="c2"/>
        </w:rPr>
        <w:t>1. Причины и повод для вооруженного столкновения между ними.</w:t>
      </w:r>
    </w:p>
    <w:p w:rsidR="00960E68" w:rsidRPr="00E20031" w:rsidRDefault="00960E68" w:rsidP="005A3CC4">
      <w:pPr>
        <w:pStyle w:val="c3"/>
        <w:spacing w:before="0" w:beforeAutospacing="0" w:after="0" w:afterAutospacing="0"/>
        <w:ind w:left="720"/>
        <w:rPr>
          <w:rStyle w:val="c2"/>
        </w:rPr>
      </w:pPr>
      <w:r w:rsidRPr="00E20031">
        <w:rPr>
          <w:rStyle w:val="c2"/>
        </w:rPr>
        <w:t>2</w:t>
      </w:r>
      <w:r w:rsidR="003F3230" w:rsidRPr="00E20031">
        <w:rPr>
          <w:rStyle w:val="c2"/>
        </w:rPr>
        <w:t>. Участники войны/сражения/конфликта.</w:t>
      </w:r>
      <w:r w:rsidR="003F3230" w:rsidRPr="00E20031">
        <w:br/>
      </w:r>
      <w:r w:rsidRPr="00E20031">
        <w:rPr>
          <w:rStyle w:val="c2"/>
        </w:rPr>
        <w:t>3</w:t>
      </w:r>
      <w:r w:rsidR="003F3230" w:rsidRPr="00E20031">
        <w:rPr>
          <w:rStyle w:val="c2"/>
        </w:rPr>
        <w:t>. Хронологические рамки вооруженного конфликта, этапы вооруженной борьбы.</w:t>
      </w:r>
      <w:r w:rsidR="003F3230" w:rsidRPr="00E20031">
        <w:br/>
      </w:r>
      <w:r w:rsidRPr="00E20031">
        <w:rPr>
          <w:rStyle w:val="c2"/>
        </w:rPr>
        <w:t>4</w:t>
      </w:r>
      <w:r w:rsidR="003F3230" w:rsidRPr="00E20031">
        <w:rPr>
          <w:rStyle w:val="c2"/>
        </w:rPr>
        <w:t>. Основные события каждого этапа войны/сражения.</w:t>
      </w:r>
      <w:r w:rsidR="003F3230" w:rsidRPr="00E20031">
        <w:br/>
      </w:r>
      <w:r w:rsidRPr="00E20031">
        <w:rPr>
          <w:rStyle w:val="c2"/>
        </w:rPr>
        <w:t>5</w:t>
      </w:r>
      <w:r w:rsidR="003F3230" w:rsidRPr="00E20031">
        <w:rPr>
          <w:rStyle w:val="c2"/>
        </w:rPr>
        <w:t>. Результаты войны (военные, политические, социально-экономические, нравственные и др.).</w:t>
      </w:r>
    </w:p>
    <w:p w:rsidR="003F3230" w:rsidRPr="00E20031" w:rsidRDefault="00960E68" w:rsidP="005A3CC4">
      <w:pPr>
        <w:pStyle w:val="c3"/>
        <w:spacing w:before="0" w:beforeAutospacing="0" w:after="0" w:afterAutospacing="0"/>
        <w:ind w:left="720"/>
        <w:rPr>
          <w:rStyle w:val="c2"/>
        </w:rPr>
      </w:pPr>
      <w:r w:rsidRPr="00E20031">
        <w:rPr>
          <w:rStyle w:val="c2"/>
        </w:rPr>
        <w:t xml:space="preserve">6. </w:t>
      </w:r>
      <w:r w:rsidR="003F3230" w:rsidRPr="00E20031">
        <w:rPr>
          <w:rStyle w:val="c2"/>
        </w:rPr>
        <w:t>Уроки, последствия и историческое значение войны/сражения/конфликта.</w:t>
      </w:r>
      <w:r w:rsidR="003F3230" w:rsidRPr="00E20031">
        <w:br/>
      </w:r>
      <w:r w:rsidRPr="00E20031">
        <w:rPr>
          <w:rStyle w:val="c2"/>
        </w:rPr>
        <w:t>7</w:t>
      </w:r>
      <w:r w:rsidR="003F3230" w:rsidRPr="00E20031">
        <w:rPr>
          <w:rStyle w:val="c2"/>
        </w:rPr>
        <w:t>. Исторические версии причин победы и неудачи той и другой стороны в вооруженном конфликте.</w:t>
      </w:r>
    </w:p>
    <w:p w:rsidR="00215A95" w:rsidRPr="00E20031" w:rsidRDefault="00215A95" w:rsidP="00215A95">
      <w:pPr>
        <w:pStyle w:val="a6"/>
        <w:tabs>
          <w:tab w:val="left" w:pos="417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60E68" w:rsidRPr="00E20031" w:rsidRDefault="00E20031" w:rsidP="00E20031">
      <w:pPr>
        <w:pStyle w:val="a6"/>
        <w:tabs>
          <w:tab w:val="left" w:pos="4170"/>
        </w:tabs>
        <w:spacing w:after="0" w:line="240" w:lineRule="auto"/>
        <w:ind w:left="0"/>
        <w:rPr>
          <w:rStyle w:val="c2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лайд 14</w:t>
      </w:r>
      <w:r w:rsidR="00215A95" w:rsidRPr="00E20031">
        <w:rPr>
          <w:rFonts w:ascii="Times New Roman" w:hAnsi="Times New Roman"/>
          <w:sz w:val="24"/>
          <w:szCs w:val="24"/>
        </w:rPr>
        <w:t>)</w:t>
      </w:r>
    </w:p>
    <w:p w:rsidR="00E60F93" w:rsidRPr="00E20031" w:rsidRDefault="00215A95" w:rsidP="00E20031">
      <w:pPr>
        <w:pStyle w:val="c3"/>
        <w:spacing w:before="0" w:beforeAutospacing="0" w:after="0" w:afterAutospacing="0"/>
        <w:ind w:firstLine="284"/>
      </w:pPr>
      <w:r w:rsidRPr="00E20031">
        <w:t xml:space="preserve">- </w:t>
      </w:r>
      <w:r w:rsidR="00C42DAF" w:rsidRPr="00E20031">
        <w:t>Вопросы, которые мы будем сегодня рассматривать</w:t>
      </w:r>
    </w:p>
    <w:p w:rsidR="00C42DAF" w:rsidRPr="00E20031" w:rsidRDefault="00C42DAF" w:rsidP="005A3CC4">
      <w:pPr>
        <w:pStyle w:val="c3"/>
        <w:spacing w:before="0" w:beforeAutospacing="0" w:after="0" w:afterAutospacing="0"/>
        <w:ind w:firstLine="284"/>
      </w:pPr>
      <w:r w:rsidRPr="00E20031">
        <w:t>План урока.</w:t>
      </w:r>
    </w:p>
    <w:p w:rsidR="00C42DAF" w:rsidRPr="00E20031" w:rsidRDefault="00215A95" w:rsidP="005A3CC4">
      <w:pPr>
        <w:pStyle w:val="c3"/>
        <w:spacing w:before="0" w:beforeAutospacing="0" w:after="0" w:afterAutospacing="0"/>
        <w:ind w:firstLine="284"/>
      </w:pPr>
      <w:r w:rsidRPr="00E20031">
        <w:t xml:space="preserve">   </w:t>
      </w:r>
      <w:r w:rsidR="00C42DAF" w:rsidRPr="00E20031">
        <w:t xml:space="preserve">1. </w:t>
      </w:r>
      <w:r w:rsidR="006C7D29" w:rsidRPr="00E20031">
        <w:t>Гражданская война и ее п</w:t>
      </w:r>
      <w:r w:rsidR="00C42DAF" w:rsidRPr="00E20031">
        <w:t xml:space="preserve">ричины </w:t>
      </w:r>
    </w:p>
    <w:p w:rsidR="00E27C6C" w:rsidRPr="00E20031" w:rsidRDefault="006C7D29" w:rsidP="005A3C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15A95" w:rsidRPr="00E20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42DAF" w:rsidRPr="00E20031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риодизация Гражданской войны</w:t>
      </w:r>
    </w:p>
    <w:p w:rsidR="00B439CD" w:rsidRPr="00E20031" w:rsidRDefault="006C7D29" w:rsidP="005A3C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15A95" w:rsidRPr="00E20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42DAF" w:rsidRPr="00E20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Белое </w:t>
      </w:r>
      <w:r w:rsidR="00FE2821" w:rsidRPr="00E20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расное </w:t>
      </w:r>
      <w:r w:rsidR="00C42DAF" w:rsidRPr="00E2003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</w:t>
      </w:r>
    </w:p>
    <w:p w:rsidR="00C42DAF" w:rsidRPr="00E20031" w:rsidRDefault="00C42DAF" w:rsidP="005A3CC4">
      <w:pPr>
        <w:pStyle w:val="c3"/>
        <w:spacing w:before="0" w:beforeAutospacing="0" w:after="0" w:afterAutospacing="0"/>
        <w:ind w:firstLine="284"/>
      </w:pPr>
    </w:p>
    <w:p w:rsidR="00925FD2" w:rsidRPr="00E20031" w:rsidRDefault="00925FD2" w:rsidP="005A3CC4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20031">
        <w:rPr>
          <w:rFonts w:ascii="Times New Roman" w:hAnsi="Times New Roman" w:cs="Times New Roman"/>
          <w:sz w:val="24"/>
          <w:szCs w:val="24"/>
        </w:rPr>
        <w:t xml:space="preserve">- </w:t>
      </w:r>
      <w:r w:rsidRPr="00E20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гражданская война?  Вспомните определение этого понятия? </w:t>
      </w:r>
      <w:r w:rsidRPr="00E20031">
        <w:rPr>
          <w:rFonts w:ascii="Times New Roman" w:eastAsia="Calibri" w:hAnsi="Times New Roman" w:cs="Times New Roman"/>
          <w:color w:val="FF0000"/>
          <w:sz w:val="24"/>
          <w:szCs w:val="24"/>
        </w:rPr>
        <w:t>(Гражданская война – это война между гражданами одного государства)</w:t>
      </w:r>
    </w:p>
    <w:p w:rsidR="00925FD2" w:rsidRPr="00E20031" w:rsidRDefault="00925FD2" w:rsidP="005A3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0031">
        <w:rPr>
          <w:rFonts w:ascii="Times New Roman" w:eastAsia="Calibri" w:hAnsi="Times New Roman" w:cs="Times New Roman"/>
          <w:sz w:val="24"/>
          <w:szCs w:val="24"/>
        </w:rPr>
        <w:t xml:space="preserve">В дополнение учитель предлагает учащимся следующее определение: </w:t>
      </w:r>
    </w:p>
    <w:p w:rsidR="00A730AD" w:rsidRPr="00E20031" w:rsidRDefault="00A730AD" w:rsidP="005A3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30AD" w:rsidRPr="00E20031" w:rsidRDefault="00E20031" w:rsidP="00E20031">
      <w:pPr>
        <w:pStyle w:val="a6"/>
        <w:tabs>
          <w:tab w:val="left" w:pos="417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лайд 15</w:t>
      </w:r>
      <w:r w:rsidR="00A730AD" w:rsidRPr="00E20031">
        <w:rPr>
          <w:rFonts w:ascii="Times New Roman" w:hAnsi="Times New Roman"/>
          <w:sz w:val="24"/>
          <w:szCs w:val="24"/>
        </w:rPr>
        <w:t>)</w:t>
      </w:r>
    </w:p>
    <w:p w:rsidR="002A2B52" w:rsidRPr="00E20031" w:rsidRDefault="00E20031" w:rsidP="005A3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="002A2B52" w:rsidRPr="00E20031">
        <w:rPr>
          <w:rFonts w:ascii="Times New Roman" w:eastAsia="Calibri" w:hAnsi="Times New Roman" w:cs="Times New Roman"/>
          <w:i/>
          <w:sz w:val="24"/>
          <w:szCs w:val="24"/>
        </w:rPr>
        <w:t>. Работа в тетради</w:t>
      </w:r>
    </w:p>
    <w:p w:rsidR="00496F6D" w:rsidRPr="00E20031" w:rsidRDefault="00925FD2" w:rsidP="00E2003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0031">
        <w:rPr>
          <w:rFonts w:ascii="Times New Roman" w:eastAsia="Calibri" w:hAnsi="Times New Roman" w:cs="Times New Roman"/>
          <w:b/>
          <w:bCs/>
          <w:sz w:val="24"/>
          <w:szCs w:val="24"/>
        </w:rPr>
        <w:t>Гражданская война</w:t>
      </w:r>
      <w:r w:rsidRPr="00E20031">
        <w:rPr>
          <w:rFonts w:ascii="Times New Roman" w:eastAsia="Calibri" w:hAnsi="Times New Roman" w:cs="Times New Roman"/>
          <w:sz w:val="24"/>
          <w:szCs w:val="24"/>
        </w:rPr>
        <w:t xml:space="preserve"> – это вооруженная борьба между вооруженными группами населения, имевшая в своей основе глубокие социальные, национальные и политические противоречия.</w:t>
      </w:r>
    </w:p>
    <w:p w:rsidR="002A2B52" w:rsidRPr="00E20031" w:rsidRDefault="002A2B52" w:rsidP="00E2003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0031">
        <w:rPr>
          <w:rFonts w:ascii="Times New Roman" w:eastAsia="Calibri" w:hAnsi="Times New Roman" w:cs="Times New Roman"/>
          <w:sz w:val="24"/>
          <w:szCs w:val="24"/>
        </w:rPr>
        <w:t>Особенность Гражданской войны в России было тесное ее переплетение с интервенцией держав Антанты</w:t>
      </w:r>
      <w:r w:rsidR="00FE2821" w:rsidRPr="00E20031">
        <w:rPr>
          <w:rFonts w:ascii="Times New Roman" w:eastAsia="Calibri" w:hAnsi="Times New Roman" w:cs="Times New Roman"/>
          <w:sz w:val="24"/>
          <w:szCs w:val="24"/>
        </w:rPr>
        <w:t>, о которой мы с Вами поговорим на следующем уроке.</w:t>
      </w:r>
    </w:p>
    <w:p w:rsidR="00DB49F1" w:rsidRPr="00E20031" w:rsidRDefault="00DB49F1" w:rsidP="005A3CC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D0D1C" w:rsidRPr="00E20031" w:rsidRDefault="00E20031" w:rsidP="005A3CC4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</w:t>
      </w:r>
      <w:r w:rsidR="001D0D1C" w:rsidRPr="00E20031">
        <w:rPr>
          <w:rFonts w:ascii="Times New Roman" w:hAnsi="Times New Roman" w:cs="Times New Roman"/>
          <w:i/>
          <w:sz w:val="24"/>
          <w:szCs w:val="24"/>
        </w:rPr>
        <w:t>. Работа с учебником</w:t>
      </w:r>
    </w:p>
    <w:p w:rsidR="00925FD2" w:rsidRPr="00E20031" w:rsidRDefault="00DB49F1" w:rsidP="005A3CC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20031">
        <w:rPr>
          <w:rFonts w:ascii="Times New Roman" w:hAnsi="Times New Roman" w:cs="Times New Roman"/>
          <w:sz w:val="24"/>
          <w:szCs w:val="24"/>
        </w:rPr>
        <w:t xml:space="preserve">- </w:t>
      </w:r>
      <w:r w:rsidR="00925FD2" w:rsidRPr="00E20031">
        <w:rPr>
          <w:rFonts w:ascii="Times New Roman" w:hAnsi="Times New Roman" w:cs="Times New Roman"/>
          <w:sz w:val="24"/>
          <w:szCs w:val="24"/>
        </w:rPr>
        <w:t>Пр</w:t>
      </w:r>
      <w:r w:rsidR="00316261" w:rsidRPr="00E20031">
        <w:rPr>
          <w:rFonts w:ascii="Times New Roman" w:hAnsi="Times New Roman" w:cs="Times New Roman"/>
          <w:sz w:val="24"/>
          <w:szCs w:val="24"/>
        </w:rPr>
        <w:t>очитайте текст учебника на с.88 - 89 § 8</w:t>
      </w:r>
      <w:r w:rsidR="00925FD2" w:rsidRPr="00E20031">
        <w:rPr>
          <w:rFonts w:ascii="Times New Roman" w:hAnsi="Times New Roman" w:cs="Times New Roman"/>
          <w:sz w:val="24"/>
          <w:szCs w:val="24"/>
        </w:rPr>
        <w:t xml:space="preserve"> и попробуйте определить причины Гражданской войны.</w:t>
      </w:r>
    </w:p>
    <w:p w:rsidR="00925FD2" w:rsidRPr="00E20031" w:rsidRDefault="00925FD2" w:rsidP="005A3CC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A730AD" w:rsidRPr="00E20031" w:rsidRDefault="00E20031" w:rsidP="00B31C4E">
      <w:pPr>
        <w:pStyle w:val="a6"/>
        <w:tabs>
          <w:tab w:val="left" w:pos="417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лайд 16</w:t>
      </w:r>
      <w:r w:rsidR="00A730AD" w:rsidRPr="00E20031">
        <w:rPr>
          <w:rFonts w:ascii="Times New Roman" w:hAnsi="Times New Roman"/>
          <w:sz w:val="24"/>
          <w:szCs w:val="24"/>
        </w:rPr>
        <w:t>)</w:t>
      </w:r>
    </w:p>
    <w:p w:rsidR="00925FD2" w:rsidRPr="00E20031" w:rsidRDefault="00925FD2" w:rsidP="005A3CC4">
      <w:pPr>
        <w:pStyle w:val="a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0031">
        <w:rPr>
          <w:rFonts w:ascii="Times New Roman" w:hAnsi="Times New Roman" w:cs="Times New Roman"/>
          <w:color w:val="FF0000"/>
          <w:sz w:val="24"/>
          <w:szCs w:val="24"/>
        </w:rPr>
        <w:t xml:space="preserve">Ученики: </w:t>
      </w:r>
    </w:p>
    <w:p w:rsidR="00925FD2" w:rsidRPr="00E20031" w:rsidRDefault="00925FD2" w:rsidP="005A3CC4">
      <w:pPr>
        <w:pStyle w:val="a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20031">
        <w:rPr>
          <w:rFonts w:ascii="Times New Roman" w:hAnsi="Times New Roman" w:cs="Times New Roman"/>
          <w:i/>
          <w:color w:val="FF0000"/>
          <w:sz w:val="24"/>
          <w:szCs w:val="24"/>
        </w:rPr>
        <w:t>- буржуазия, дворянство потеряли власть, право на собственность;</w:t>
      </w:r>
    </w:p>
    <w:p w:rsidR="00FE2821" w:rsidRPr="00E20031" w:rsidRDefault="00FE2821" w:rsidP="005A3CC4">
      <w:pPr>
        <w:pStyle w:val="a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20031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- большевики стремились удержать власть любым путем</w:t>
      </w:r>
    </w:p>
    <w:p w:rsidR="00925FD2" w:rsidRPr="00E20031" w:rsidRDefault="00925FD2" w:rsidP="005A3CC4">
      <w:pPr>
        <w:pStyle w:val="a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20031">
        <w:rPr>
          <w:rFonts w:ascii="Times New Roman" w:hAnsi="Times New Roman" w:cs="Times New Roman"/>
          <w:i/>
          <w:color w:val="FF0000"/>
          <w:sz w:val="24"/>
          <w:szCs w:val="24"/>
        </w:rPr>
        <w:t>- большевики игнорировали нормы демократии в борьбе за власть;</w:t>
      </w:r>
    </w:p>
    <w:p w:rsidR="00925FD2" w:rsidRPr="00E20031" w:rsidRDefault="00925FD2" w:rsidP="005A3CC4">
      <w:pPr>
        <w:pStyle w:val="a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20031">
        <w:rPr>
          <w:rFonts w:ascii="Times New Roman" w:hAnsi="Times New Roman" w:cs="Times New Roman"/>
          <w:i/>
          <w:color w:val="FF0000"/>
          <w:sz w:val="24"/>
          <w:szCs w:val="24"/>
        </w:rPr>
        <w:t>- разгон Учредительного собрания;</w:t>
      </w:r>
    </w:p>
    <w:p w:rsidR="00FE2821" w:rsidRPr="00E20031" w:rsidRDefault="00FE2821" w:rsidP="005A3CC4">
      <w:pPr>
        <w:pStyle w:val="a9"/>
        <w:jc w:val="both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  <w:r w:rsidRPr="00E20031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- насильственное устранение своих оппонентов;</w:t>
      </w:r>
    </w:p>
    <w:p w:rsidR="00FE2821" w:rsidRPr="00E20031" w:rsidRDefault="00FE2821" w:rsidP="005A3CC4">
      <w:pPr>
        <w:pStyle w:val="a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20031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- установление однопартийной диктатуры;</w:t>
      </w:r>
    </w:p>
    <w:p w:rsidR="00925FD2" w:rsidRPr="00E20031" w:rsidRDefault="00925FD2" w:rsidP="005A3CC4">
      <w:pPr>
        <w:pStyle w:val="a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20031">
        <w:rPr>
          <w:rFonts w:ascii="Times New Roman" w:hAnsi="Times New Roman" w:cs="Times New Roman"/>
          <w:i/>
          <w:color w:val="FF0000"/>
          <w:sz w:val="24"/>
          <w:szCs w:val="24"/>
        </w:rPr>
        <w:t>- заключение Брестского мира;</w:t>
      </w:r>
    </w:p>
    <w:p w:rsidR="00FE2821" w:rsidRPr="00E20031" w:rsidRDefault="00925FD2" w:rsidP="005A3CC4">
      <w:pPr>
        <w:pStyle w:val="a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2003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- </w:t>
      </w:r>
      <w:proofErr w:type="gramStart"/>
      <w:r w:rsidRPr="00E20031">
        <w:rPr>
          <w:rFonts w:ascii="Times New Roman" w:hAnsi="Times New Roman" w:cs="Times New Roman"/>
          <w:i/>
          <w:color w:val="FF0000"/>
          <w:sz w:val="24"/>
          <w:szCs w:val="24"/>
        </w:rPr>
        <w:t>чрезвычайная</w:t>
      </w:r>
      <w:proofErr w:type="gramEnd"/>
      <w:r w:rsidRPr="00E2003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политика большевиков в деревне весной – летом 1918г;</w:t>
      </w:r>
    </w:p>
    <w:p w:rsidR="00925FD2" w:rsidRPr="00E20031" w:rsidRDefault="00925FD2" w:rsidP="005A3CC4">
      <w:pPr>
        <w:pStyle w:val="a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2003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- нежелание политических сил идти на компромисс, диалог друг с другом. </w:t>
      </w:r>
    </w:p>
    <w:p w:rsidR="001D0D1C" w:rsidRPr="00E20031" w:rsidRDefault="001D0D1C" w:rsidP="005A3CC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0D1C" w:rsidRPr="00E20031" w:rsidRDefault="00E20031" w:rsidP="005A3CC4">
      <w:pPr>
        <w:pStyle w:val="a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="001D0D1C" w:rsidRPr="00E20031">
        <w:rPr>
          <w:rFonts w:ascii="Times New Roman" w:eastAsia="Times New Roman" w:hAnsi="Times New Roman" w:cs="Times New Roman"/>
          <w:i/>
          <w:sz w:val="24"/>
          <w:szCs w:val="24"/>
        </w:rPr>
        <w:t>. Рассказ учителя</w:t>
      </w:r>
    </w:p>
    <w:p w:rsidR="00925FD2" w:rsidRPr="00E20031" w:rsidRDefault="00D21C62" w:rsidP="005A3CC4">
      <w:pPr>
        <w:pStyle w:val="a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20031">
        <w:rPr>
          <w:rFonts w:ascii="Times New Roman" w:eastAsia="Times New Roman" w:hAnsi="Times New Roman" w:cs="Times New Roman"/>
          <w:b/>
          <w:sz w:val="24"/>
          <w:szCs w:val="24"/>
        </w:rPr>
        <w:t>Периодизация Гражданской войны</w:t>
      </w:r>
    </w:p>
    <w:p w:rsidR="00A5227D" w:rsidRPr="00E20031" w:rsidRDefault="00C06E2D" w:rsidP="005A3CC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20031">
        <w:rPr>
          <w:rFonts w:ascii="Times New Roman" w:hAnsi="Times New Roman" w:cs="Times New Roman"/>
          <w:sz w:val="24"/>
          <w:szCs w:val="24"/>
        </w:rPr>
        <w:t xml:space="preserve">- Проблема начала Гражданской войны является одной из наиболее </w:t>
      </w:r>
      <w:proofErr w:type="gramStart"/>
      <w:r w:rsidRPr="00E20031">
        <w:rPr>
          <w:rFonts w:ascii="Times New Roman" w:hAnsi="Times New Roman" w:cs="Times New Roman"/>
          <w:sz w:val="24"/>
          <w:szCs w:val="24"/>
        </w:rPr>
        <w:t>дискуссионных</w:t>
      </w:r>
      <w:proofErr w:type="gramEnd"/>
      <w:r w:rsidRPr="00E20031">
        <w:rPr>
          <w:rFonts w:ascii="Times New Roman" w:hAnsi="Times New Roman" w:cs="Times New Roman"/>
          <w:sz w:val="24"/>
          <w:szCs w:val="24"/>
        </w:rPr>
        <w:t>. Одни историки считают, что Февральская революция привела к гражданской войне, другие -</w:t>
      </w:r>
      <w:r w:rsidR="00071468" w:rsidRPr="00E20031">
        <w:rPr>
          <w:rFonts w:ascii="Times New Roman" w:hAnsi="Times New Roman" w:cs="Times New Roman"/>
          <w:sz w:val="24"/>
          <w:szCs w:val="24"/>
        </w:rPr>
        <w:t xml:space="preserve"> </w:t>
      </w:r>
      <w:r w:rsidRPr="00E20031">
        <w:rPr>
          <w:rFonts w:ascii="Times New Roman" w:hAnsi="Times New Roman" w:cs="Times New Roman"/>
          <w:sz w:val="24"/>
          <w:szCs w:val="24"/>
        </w:rPr>
        <w:t xml:space="preserve">что </w:t>
      </w:r>
      <w:r w:rsidRPr="00E20031">
        <w:rPr>
          <w:rFonts w:ascii="Times New Roman" w:hAnsi="Times New Roman" w:cs="Times New Roman"/>
          <w:sz w:val="24"/>
          <w:szCs w:val="24"/>
        </w:rPr>
        <w:lastRenderedPageBreak/>
        <w:t>началом послужили события Октябрьского переворота 1917 года. Третьи полагают, что началом войны следует считать весну 1918</w:t>
      </w:r>
      <w:r w:rsidR="00AF38C5" w:rsidRPr="00E20031">
        <w:rPr>
          <w:rFonts w:ascii="Times New Roman" w:hAnsi="Times New Roman" w:cs="Times New Roman"/>
          <w:sz w:val="24"/>
          <w:szCs w:val="24"/>
        </w:rPr>
        <w:t xml:space="preserve"> </w:t>
      </w:r>
      <w:r w:rsidRPr="00E20031">
        <w:rPr>
          <w:rFonts w:ascii="Times New Roman" w:hAnsi="Times New Roman" w:cs="Times New Roman"/>
          <w:sz w:val="24"/>
          <w:szCs w:val="24"/>
        </w:rPr>
        <w:t>года.</w:t>
      </w:r>
    </w:p>
    <w:p w:rsidR="00B439CD" w:rsidRPr="00E20031" w:rsidRDefault="00B439CD" w:rsidP="005A3CC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7851D6" w:rsidRPr="00E20031" w:rsidRDefault="00B439CD" w:rsidP="005A3CC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20031">
        <w:rPr>
          <w:rFonts w:ascii="Times New Roman" w:hAnsi="Times New Roman" w:cs="Times New Roman"/>
          <w:sz w:val="24"/>
          <w:szCs w:val="24"/>
        </w:rPr>
        <w:t xml:space="preserve">- Мы рассмотрим одну из них. </w:t>
      </w:r>
    </w:p>
    <w:p w:rsidR="00AF38C5" w:rsidRPr="00E20031" w:rsidRDefault="00AF38C5" w:rsidP="005A3CC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20031">
        <w:rPr>
          <w:rFonts w:ascii="Times New Roman" w:hAnsi="Times New Roman" w:cs="Times New Roman"/>
          <w:sz w:val="24"/>
          <w:szCs w:val="24"/>
        </w:rPr>
        <w:t>(составление</w:t>
      </w:r>
      <w:r w:rsidR="007851D6" w:rsidRPr="00E20031">
        <w:rPr>
          <w:rFonts w:ascii="Times New Roman" w:hAnsi="Times New Roman" w:cs="Times New Roman"/>
          <w:sz w:val="24"/>
          <w:szCs w:val="24"/>
        </w:rPr>
        <w:t xml:space="preserve"> хронологической таблицы</w:t>
      </w:r>
      <w:r w:rsidRPr="00E20031">
        <w:rPr>
          <w:rFonts w:ascii="Times New Roman" w:hAnsi="Times New Roman" w:cs="Times New Roman"/>
          <w:sz w:val="24"/>
          <w:szCs w:val="24"/>
        </w:rPr>
        <w:t>)</w:t>
      </w:r>
    </w:p>
    <w:p w:rsidR="001D0D1C" w:rsidRPr="00E20031" w:rsidRDefault="001D0D1C" w:rsidP="005A3CC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464E64" w:rsidRPr="00E20031" w:rsidRDefault="00E20031" w:rsidP="00B31C4E">
      <w:pPr>
        <w:pStyle w:val="a6"/>
        <w:tabs>
          <w:tab w:val="left" w:pos="417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лайд 17</w:t>
      </w:r>
      <w:r w:rsidR="00464E64" w:rsidRPr="00E20031">
        <w:rPr>
          <w:rFonts w:ascii="Times New Roman" w:hAnsi="Times New Roman"/>
          <w:sz w:val="24"/>
          <w:szCs w:val="24"/>
        </w:rPr>
        <w:t>)</w:t>
      </w:r>
    </w:p>
    <w:p w:rsidR="007851D6" w:rsidRPr="00E20031" w:rsidRDefault="00E20031" w:rsidP="007851D6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8</w:t>
      </w:r>
      <w:r w:rsidR="001D0D1C" w:rsidRPr="00E2003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851D6" w:rsidRPr="00E20031">
        <w:rPr>
          <w:rFonts w:ascii="Times New Roman" w:hAnsi="Times New Roman" w:cs="Times New Roman"/>
          <w:i/>
          <w:sz w:val="24"/>
          <w:szCs w:val="24"/>
        </w:rPr>
        <w:t>Работа с хронологической таблицей</w:t>
      </w:r>
    </w:p>
    <w:p w:rsidR="007851D6" w:rsidRPr="00E20031" w:rsidRDefault="007851D6" w:rsidP="007851D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20031">
        <w:rPr>
          <w:rFonts w:ascii="Times New Roman" w:hAnsi="Times New Roman" w:cs="Times New Roman"/>
          <w:sz w:val="24"/>
          <w:szCs w:val="24"/>
        </w:rPr>
        <w:t>- Использ</w:t>
      </w:r>
      <w:r w:rsidR="00316261" w:rsidRPr="00E20031">
        <w:rPr>
          <w:rFonts w:ascii="Times New Roman" w:hAnsi="Times New Roman" w:cs="Times New Roman"/>
          <w:sz w:val="24"/>
          <w:szCs w:val="24"/>
        </w:rPr>
        <w:t>уя материал учебника на стр. 89 - 90</w:t>
      </w:r>
      <w:r w:rsidRPr="00E20031">
        <w:rPr>
          <w:rFonts w:ascii="Times New Roman" w:hAnsi="Times New Roman" w:cs="Times New Roman"/>
          <w:sz w:val="24"/>
          <w:szCs w:val="24"/>
        </w:rPr>
        <w:t xml:space="preserve"> определить основные периоды Гражданской войны и заполнить хронологическую таблицу.</w:t>
      </w:r>
    </w:p>
    <w:p w:rsidR="007851D6" w:rsidRPr="00E20031" w:rsidRDefault="007851D6" w:rsidP="007851D6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7851D6" w:rsidRPr="00E20031" w:rsidRDefault="002B0958" w:rsidP="007851D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031">
        <w:rPr>
          <w:rFonts w:ascii="Times New Roman" w:hAnsi="Times New Roman" w:cs="Times New Roman"/>
          <w:b/>
          <w:sz w:val="24"/>
          <w:szCs w:val="24"/>
        </w:rPr>
        <w:t xml:space="preserve">Основные этапы </w:t>
      </w:r>
      <w:r w:rsidR="007851D6" w:rsidRPr="00E20031">
        <w:rPr>
          <w:rFonts w:ascii="Times New Roman" w:hAnsi="Times New Roman" w:cs="Times New Roman"/>
          <w:b/>
          <w:sz w:val="24"/>
          <w:szCs w:val="24"/>
        </w:rPr>
        <w:t>гражданской войны</w:t>
      </w:r>
    </w:p>
    <w:p w:rsidR="007851D6" w:rsidRPr="00E20031" w:rsidRDefault="007851D6" w:rsidP="007851D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3" w:type="dxa"/>
        <w:tblInd w:w="-121" w:type="dxa"/>
        <w:tblCellMar>
          <w:left w:w="0" w:type="dxa"/>
          <w:right w:w="0" w:type="dxa"/>
        </w:tblCellMar>
        <w:tblLook w:val="0600"/>
      </w:tblPr>
      <w:tblGrid>
        <w:gridCol w:w="711"/>
        <w:gridCol w:w="2517"/>
        <w:gridCol w:w="1883"/>
        <w:gridCol w:w="4532"/>
      </w:tblGrid>
      <w:tr w:rsidR="007851D6" w:rsidRPr="00E20031" w:rsidTr="007851D6">
        <w:trPr>
          <w:trHeight w:val="316"/>
        </w:trPr>
        <w:tc>
          <w:tcPr>
            <w:tcW w:w="711" w:type="dxa"/>
            <w:tcBorders>
              <w:top w:val="single" w:sz="18" w:space="0" w:color="8383AD"/>
              <w:left w:val="single" w:sz="18" w:space="0" w:color="8383AD"/>
              <w:bottom w:val="single" w:sz="8" w:space="0" w:color="8383AD"/>
              <w:right w:val="single" w:sz="8" w:space="0" w:color="8383AD"/>
            </w:tcBorders>
          </w:tcPr>
          <w:p w:rsidR="007851D6" w:rsidRPr="00E20031" w:rsidRDefault="007851D6" w:rsidP="001F53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position w:val="1"/>
                <w:sz w:val="24"/>
                <w:szCs w:val="24"/>
                <w:lang w:eastAsia="ru-RU"/>
              </w:rPr>
            </w:pPr>
            <w:r w:rsidRPr="00E20031">
              <w:rPr>
                <w:rFonts w:ascii="Times New Roman" w:eastAsia="Times New Roman" w:hAnsi="Times New Roman" w:cs="Times New Roman"/>
                <w:kern w:val="24"/>
                <w:position w:val="1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2517" w:type="dxa"/>
            <w:tcBorders>
              <w:top w:val="single" w:sz="18" w:space="0" w:color="8383AD"/>
              <w:left w:val="single" w:sz="18" w:space="0" w:color="8383AD"/>
              <w:bottom w:val="single" w:sz="8" w:space="0" w:color="8383AD"/>
              <w:right w:val="single" w:sz="8" w:space="0" w:color="8383A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51D6" w:rsidRPr="00E20031" w:rsidRDefault="007851D6" w:rsidP="001F53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31">
              <w:rPr>
                <w:rFonts w:ascii="Times New Roman" w:eastAsia="Times New Roman" w:hAnsi="Times New Roman" w:cs="Times New Roman"/>
                <w:kern w:val="24"/>
                <w:position w:val="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83" w:type="dxa"/>
            <w:tcBorders>
              <w:top w:val="single" w:sz="18" w:space="0" w:color="8383AD"/>
              <w:left w:val="single" w:sz="8" w:space="0" w:color="8383AD"/>
              <w:bottom w:val="single" w:sz="8" w:space="0" w:color="8383AD"/>
              <w:right w:val="single" w:sz="8" w:space="0" w:color="8383A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51D6" w:rsidRPr="00E20031" w:rsidRDefault="007851D6" w:rsidP="001F53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31">
              <w:rPr>
                <w:rFonts w:ascii="Times New Roman" w:eastAsia="Times New Roman" w:hAnsi="Times New Roman" w:cs="Times New Roman"/>
                <w:kern w:val="24"/>
                <w:position w:val="1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4532" w:type="dxa"/>
            <w:tcBorders>
              <w:top w:val="single" w:sz="18" w:space="0" w:color="8383AD"/>
              <w:left w:val="single" w:sz="8" w:space="0" w:color="8383AD"/>
              <w:bottom w:val="single" w:sz="8" w:space="0" w:color="8383AD"/>
              <w:right w:val="single" w:sz="18" w:space="0" w:color="8383A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51D6" w:rsidRPr="00E20031" w:rsidRDefault="007851D6" w:rsidP="001F53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31">
              <w:rPr>
                <w:rFonts w:ascii="Times New Roman" w:eastAsia="Times New Roman" w:hAnsi="Times New Roman" w:cs="Times New Roman"/>
                <w:kern w:val="24"/>
                <w:position w:val="1"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7851D6" w:rsidRPr="00E20031" w:rsidTr="007851D6">
        <w:trPr>
          <w:trHeight w:val="777"/>
        </w:trPr>
        <w:tc>
          <w:tcPr>
            <w:tcW w:w="711" w:type="dxa"/>
            <w:tcBorders>
              <w:top w:val="single" w:sz="8" w:space="0" w:color="8383AD"/>
              <w:left w:val="single" w:sz="18" w:space="0" w:color="8383AD"/>
              <w:bottom w:val="single" w:sz="8" w:space="0" w:color="8383AD"/>
              <w:right w:val="single" w:sz="8" w:space="0" w:color="8383AD"/>
            </w:tcBorders>
          </w:tcPr>
          <w:p w:rsidR="007851D6" w:rsidRPr="00E20031" w:rsidRDefault="007851D6" w:rsidP="007851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  <w:position w:val="1"/>
                <w:sz w:val="24"/>
                <w:szCs w:val="24"/>
                <w:lang w:eastAsia="ru-RU"/>
              </w:rPr>
            </w:pPr>
            <w:r w:rsidRPr="00E20031">
              <w:rPr>
                <w:rFonts w:ascii="Times New Roman" w:eastAsia="Times New Roman" w:hAnsi="Times New Roman" w:cs="Times New Roman"/>
                <w:b/>
                <w:kern w:val="24"/>
                <w:position w:val="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17" w:type="dxa"/>
            <w:tcBorders>
              <w:top w:val="single" w:sz="8" w:space="0" w:color="8383AD"/>
              <w:left w:val="single" w:sz="18" w:space="0" w:color="8383AD"/>
              <w:bottom w:val="single" w:sz="8" w:space="0" w:color="8383AD"/>
              <w:right w:val="single" w:sz="8" w:space="0" w:color="8383A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51D6" w:rsidRPr="00E20031" w:rsidRDefault="00E05045" w:rsidP="001F53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0031">
              <w:rPr>
                <w:rFonts w:ascii="Times New Roman" w:eastAsia="Times New Roman" w:hAnsi="Times New Roman" w:cs="Times New Roman"/>
                <w:b/>
                <w:i/>
                <w:kern w:val="24"/>
                <w:position w:val="1"/>
                <w:sz w:val="24"/>
                <w:szCs w:val="24"/>
                <w:lang w:eastAsia="ru-RU"/>
              </w:rPr>
              <w:t>октябрь</w:t>
            </w:r>
            <w:r w:rsidR="007851D6" w:rsidRPr="00E20031">
              <w:rPr>
                <w:rFonts w:ascii="Times New Roman" w:eastAsia="Times New Roman" w:hAnsi="Times New Roman" w:cs="Times New Roman"/>
                <w:b/>
                <w:i/>
                <w:kern w:val="24"/>
                <w:position w:val="1"/>
                <w:sz w:val="24"/>
                <w:szCs w:val="24"/>
                <w:lang w:eastAsia="ru-RU"/>
              </w:rPr>
              <w:t xml:space="preserve"> 1917- весна 1918 год</w:t>
            </w:r>
          </w:p>
        </w:tc>
        <w:tc>
          <w:tcPr>
            <w:tcW w:w="1883" w:type="dxa"/>
            <w:tcBorders>
              <w:top w:val="single" w:sz="8" w:space="0" w:color="8383AD"/>
              <w:left w:val="single" w:sz="8" w:space="0" w:color="8383AD"/>
              <w:bottom w:val="single" w:sz="8" w:space="0" w:color="8383AD"/>
              <w:right w:val="single" w:sz="8" w:space="0" w:color="8383A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51D6" w:rsidRPr="00E20031" w:rsidRDefault="007851D6" w:rsidP="001F53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0031">
              <w:rPr>
                <w:rFonts w:ascii="Times New Roman" w:eastAsia="Times New Roman" w:hAnsi="Times New Roman" w:cs="Times New Roman"/>
                <w:i/>
                <w:kern w:val="24"/>
                <w:position w:val="1"/>
                <w:sz w:val="24"/>
                <w:szCs w:val="24"/>
                <w:lang w:eastAsia="ru-RU"/>
              </w:rPr>
              <w:t>«Мягкая война»</w:t>
            </w:r>
          </w:p>
        </w:tc>
        <w:tc>
          <w:tcPr>
            <w:tcW w:w="4532" w:type="dxa"/>
            <w:tcBorders>
              <w:top w:val="single" w:sz="8" w:space="0" w:color="8383AD"/>
              <w:left w:val="single" w:sz="8" w:space="0" w:color="8383AD"/>
              <w:bottom w:val="single" w:sz="8" w:space="0" w:color="8383AD"/>
              <w:right w:val="single" w:sz="18" w:space="0" w:color="8383A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51D6" w:rsidRPr="00E20031" w:rsidRDefault="006650E3" w:rsidP="006650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3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литическая борьба п</w:t>
            </w:r>
            <w:r w:rsidR="007851D6" w:rsidRPr="00E2003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отив</w:t>
            </w:r>
            <w:r w:rsidRPr="00E2003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большевиков,</w:t>
            </w:r>
            <w:r w:rsidR="007851D6" w:rsidRPr="00E2003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формировали </w:t>
            </w:r>
            <w:r w:rsidRPr="00E2003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белого движения</w:t>
            </w:r>
          </w:p>
        </w:tc>
      </w:tr>
      <w:tr w:rsidR="007851D6" w:rsidRPr="00E20031" w:rsidTr="007851D6">
        <w:trPr>
          <w:trHeight w:val="777"/>
        </w:trPr>
        <w:tc>
          <w:tcPr>
            <w:tcW w:w="711" w:type="dxa"/>
            <w:tcBorders>
              <w:top w:val="single" w:sz="8" w:space="0" w:color="8383AD"/>
              <w:left w:val="single" w:sz="18" w:space="0" w:color="8383AD"/>
              <w:bottom w:val="single" w:sz="8" w:space="0" w:color="8383AD"/>
              <w:right w:val="single" w:sz="8" w:space="0" w:color="8383AD"/>
            </w:tcBorders>
          </w:tcPr>
          <w:p w:rsidR="007851D6" w:rsidRPr="00E20031" w:rsidRDefault="007851D6" w:rsidP="007851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  <w:position w:val="1"/>
                <w:sz w:val="24"/>
                <w:szCs w:val="24"/>
                <w:lang w:eastAsia="ru-RU"/>
              </w:rPr>
            </w:pPr>
            <w:r w:rsidRPr="00E20031">
              <w:rPr>
                <w:rFonts w:ascii="Times New Roman" w:eastAsia="Times New Roman" w:hAnsi="Times New Roman" w:cs="Times New Roman"/>
                <w:b/>
                <w:kern w:val="24"/>
                <w:position w:val="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17" w:type="dxa"/>
            <w:tcBorders>
              <w:top w:val="single" w:sz="8" w:space="0" w:color="8383AD"/>
              <w:left w:val="single" w:sz="18" w:space="0" w:color="8383AD"/>
              <w:bottom w:val="single" w:sz="8" w:space="0" w:color="8383AD"/>
              <w:right w:val="single" w:sz="8" w:space="0" w:color="8383A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51D6" w:rsidRPr="00E20031" w:rsidRDefault="007851D6" w:rsidP="001F53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0031">
              <w:rPr>
                <w:rFonts w:ascii="Times New Roman" w:eastAsia="Times New Roman" w:hAnsi="Times New Roman" w:cs="Times New Roman"/>
                <w:b/>
                <w:i/>
                <w:kern w:val="24"/>
                <w:position w:val="1"/>
                <w:sz w:val="24"/>
                <w:szCs w:val="24"/>
                <w:lang w:eastAsia="ru-RU"/>
              </w:rPr>
              <w:t>весна 1918 – осень 1920</w:t>
            </w:r>
          </w:p>
        </w:tc>
        <w:tc>
          <w:tcPr>
            <w:tcW w:w="1883" w:type="dxa"/>
            <w:tcBorders>
              <w:top w:val="single" w:sz="8" w:space="0" w:color="8383AD"/>
              <w:left w:val="single" w:sz="8" w:space="0" w:color="8383AD"/>
              <w:bottom w:val="single" w:sz="8" w:space="0" w:color="8383AD"/>
              <w:right w:val="single" w:sz="8" w:space="0" w:color="8383A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51D6" w:rsidRPr="00E20031" w:rsidRDefault="007851D6" w:rsidP="001F53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0031">
              <w:rPr>
                <w:rFonts w:ascii="Times New Roman" w:eastAsia="Times New Roman" w:hAnsi="Times New Roman" w:cs="Times New Roman"/>
                <w:i/>
                <w:kern w:val="24"/>
                <w:position w:val="1"/>
                <w:sz w:val="24"/>
                <w:szCs w:val="24"/>
                <w:lang w:eastAsia="ru-RU"/>
              </w:rPr>
              <w:t>«Фронтовая война»</w:t>
            </w:r>
          </w:p>
        </w:tc>
        <w:tc>
          <w:tcPr>
            <w:tcW w:w="4532" w:type="dxa"/>
            <w:tcBorders>
              <w:top w:val="single" w:sz="8" w:space="0" w:color="8383AD"/>
              <w:left w:val="single" w:sz="8" w:space="0" w:color="8383AD"/>
              <w:bottom w:val="single" w:sz="8" w:space="0" w:color="8383AD"/>
              <w:right w:val="single" w:sz="18" w:space="0" w:color="8383A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50E3" w:rsidRPr="00E20031" w:rsidRDefault="00E7582B" w:rsidP="001F53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kern w:val="24"/>
                <w:sz w:val="24"/>
                <w:szCs w:val="24"/>
                <w:lang w:eastAsia="ru-RU"/>
              </w:rPr>
            </w:pPr>
            <w:r w:rsidRPr="00E2003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</w:t>
            </w:r>
            <w:r w:rsidR="006650E3" w:rsidRPr="00E2003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ткрытое военное противостояние</w:t>
            </w:r>
          </w:p>
          <w:p w:rsidR="007851D6" w:rsidRPr="00E20031" w:rsidRDefault="00E7582B" w:rsidP="001F53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31">
              <w:rPr>
                <w:rFonts w:ascii="Times New Roman" w:eastAsia="Times New Roman" w:hAnsi="Times New Roman" w:cs="Times New Roman"/>
                <w:b/>
                <w:i/>
                <w:kern w:val="24"/>
                <w:sz w:val="24"/>
                <w:szCs w:val="24"/>
                <w:lang w:eastAsia="ru-RU"/>
              </w:rPr>
              <w:t xml:space="preserve">- </w:t>
            </w:r>
            <w:r w:rsidR="007851D6" w:rsidRPr="00E20031">
              <w:rPr>
                <w:rFonts w:ascii="Times New Roman" w:eastAsia="Times New Roman" w:hAnsi="Times New Roman" w:cs="Times New Roman"/>
                <w:b/>
                <w:i/>
                <w:kern w:val="24"/>
                <w:sz w:val="24"/>
                <w:szCs w:val="24"/>
                <w:lang w:eastAsia="ru-RU"/>
              </w:rPr>
              <w:t xml:space="preserve">Лето-осень 1918 г </w:t>
            </w:r>
            <w:r w:rsidR="007851D6" w:rsidRPr="00E2003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– эскалация войны</w:t>
            </w:r>
          </w:p>
          <w:p w:rsidR="007851D6" w:rsidRPr="00E20031" w:rsidRDefault="00E7582B" w:rsidP="001F53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31">
              <w:rPr>
                <w:rFonts w:ascii="Times New Roman" w:eastAsia="Times New Roman" w:hAnsi="Times New Roman" w:cs="Times New Roman"/>
                <w:b/>
                <w:i/>
                <w:kern w:val="24"/>
                <w:sz w:val="24"/>
                <w:szCs w:val="24"/>
                <w:lang w:eastAsia="ru-RU"/>
              </w:rPr>
              <w:t xml:space="preserve">- </w:t>
            </w:r>
            <w:r w:rsidR="007851D6" w:rsidRPr="00E20031">
              <w:rPr>
                <w:rFonts w:ascii="Times New Roman" w:eastAsia="Times New Roman" w:hAnsi="Times New Roman" w:cs="Times New Roman"/>
                <w:b/>
                <w:i/>
                <w:kern w:val="24"/>
                <w:sz w:val="24"/>
                <w:szCs w:val="24"/>
                <w:lang w:eastAsia="ru-RU"/>
              </w:rPr>
              <w:t>Декабрь 1918 – июнь 1919 г</w:t>
            </w:r>
            <w:r w:rsidR="007851D6" w:rsidRPr="00E2003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противоборство регулярных красных и белых армий</w:t>
            </w:r>
          </w:p>
          <w:p w:rsidR="007851D6" w:rsidRPr="00E20031" w:rsidRDefault="00E7582B" w:rsidP="001F53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31">
              <w:rPr>
                <w:rFonts w:ascii="Times New Roman" w:eastAsia="Times New Roman" w:hAnsi="Times New Roman" w:cs="Times New Roman"/>
                <w:b/>
                <w:i/>
                <w:kern w:val="24"/>
                <w:sz w:val="24"/>
                <w:szCs w:val="24"/>
                <w:lang w:eastAsia="ru-RU"/>
              </w:rPr>
              <w:t xml:space="preserve">- </w:t>
            </w:r>
            <w:r w:rsidR="007851D6" w:rsidRPr="00E20031">
              <w:rPr>
                <w:rFonts w:ascii="Times New Roman" w:eastAsia="Times New Roman" w:hAnsi="Times New Roman" w:cs="Times New Roman"/>
                <w:b/>
                <w:i/>
                <w:kern w:val="24"/>
                <w:sz w:val="24"/>
                <w:szCs w:val="24"/>
                <w:lang w:eastAsia="ru-RU"/>
              </w:rPr>
              <w:t>Вторая половина 1919 – осень 1920 г</w:t>
            </w:r>
            <w:r w:rsidR="007851D6" w:rsidRPr="00E2003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военное поражение белых армий</w:t>
            </w:r>
          </w:p>
        </w:tc>
      </w:tr>
      <w:tr w:rsidR="007851D6" w:rsidRPr="00E20031" w:rsidTr="007851D6">
        <w:trPr>
          <w:trHeight w:val="777"/>
        </w:trPr>
        <w:tc>
          <w:tcPr>
            <w:tcW w:w="711" w:type="dxa"/>
            <w:tcBorders>
              <w:top w:val="single" w:sz="8" w:space="0" w:color="8383AD"/>
              <w:left w:val="single" w:sz="18" w:space="0" w:color="8383AD"/>
              <w:bottom w:val="single" w:sz="18" w:space="0" w:color="8383AD"/>
              <w:right w:val="single" w:sz="8" w:space="0" w:color="8383AD"/>
            </w:tcBorders>
          </w:tcPr>
          <w:p w:rsidR="007851D6" w:rsidRPr="00E20031" w:rsidRDefault="007851D6" w:rsidP="007851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  <w:position w:val="1"/>
                <w:sz w:val="24"/>
                <w:szCs w:val="24"/>
                <w:lang w:eastAsia="ru-RU"/>
              </w:rPr>
            </w:pPr>
            <w:r w:rsidRPr="00E20031">
              <w:rPr>
                <w:rFonts w:ascii="Times New Roman" w:eastAsia="Times New Roman" w:hAnsi="Times New Roman" w:cs="Times New Roman"/>
                <w:b/>
                <w:kern w:val="24"/>
                <w:position w:val="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17" w:type="dxa"/>
            <w:tcBorders>
              <w:top w:val="single" w:sz="8" w:space="0" w:color="8383AD"/>
              <w:left w:val="single" w:sz="18" w:space="0" w:color="8383AD"/>
              <w:bottom w:val="single" w:sz="18" w:space="0" w:color="8383AD"/>
              <w:right w:val="single" w:sz="8" w:space="0" w:color="8383A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51D6" w:rsidRPr="00E20031" w:rsidRDefault="00E05045" w:rsidP="001F53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0031">
              <w:rPr>
                <w:rFonts w:ascii="Times New Roman" w:eastAsia="Times New Roman" w:hAnsi="Times New Roman" w:cs="Times New Roman"/>
                <w:b/>
                <w:i/>
                <w:kern w:val="24"/>
                <w:position w:val="1"/>
                <w:sz w:val="24"/>
                <w:szCs w:val="24"/>
                <w:lang w:eastAsia="ru-RU"/>
              </w:rPr>
              <w:t>конец</w:t>
            </w:r>
            <w:r w:rsidR="007851D6" w:rsidRPr="00E20031">
              <w:rPr>
                <w:rFonts w:ascii="Times New Roman" w:eastAsia="Times New Roman" w:hAnsi="Times New Roman" w:cs="Times New Roman"/>
                <w:b/>
                <w:i/>
                <w:kern w:val="24"/>
                <w:position w:val="1"/>
                <w:sz w:val="24"/>
                <w:szCs w:val="24"/>
                <w:lang w:eastAsia="ru-RU"/>
              </w:rPr>
              <w:t xml:space="preserve"> 1920 – 1922 год</w:t>
            </w:r>
          </w:p>
        </w:tc>
        <w:tc>
          <w:tcPr>
            <w:tcW w:w="1883" w:type="dxa"/>
            <w:tcBorders>
              <w:top w:val="single" w:sz="8" w:space="0" w:color="8383AD"/>
              <w:left w:val="single" w:sz="8" w:space="0" w:color="8383AD"/>
              <w:bottom w:val="single" w:sz="18" w:space="0" w:color="8383AD"/>
              <w:right w:val="single" w:sz="8" w:space="0" w:color="8383A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51D6" w:rsidRPr="00E20031" w:rsidRDefault="007851D6" w:rsidP="001F53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0031">
              <w:rPr>
                <w:rFonts w:ascii="Times New Roman" w:eastAsia="Times New Roman" w:hAnsi="Times New Roman" w:cs="Times New Roman"/>
                <w:i/>
                <w:kern w:val="24"/>
                <w:position w:val="1"/>
                <w:sz w:val="24"/>
                <w:szCs w:val="24"/>
                <w:lang w:eastAsia="ru-RU"/>
              </w:rPr>
              <w:t>«Малая гражданская война»</w:t>
            </w:r>
          </w:p>
        </w:tc>
        <w:tc>
          <w:tcPr>
            <w:tcW w:w="4532" w:type="dxa"/>
            <w:tcBorders>
              <w:top w:val="single" w:sz="8" w:space="0" w:color="8383AD"/>
              <w:left w:val="single" w:sz="8" w:space="0" w:color="8383AD"/>
              <w:bottom w:val="single" w:sz="18" w:space="0" w:color="8383AD"/>
              <w:right w:val="single" w:sz="18" w:space="0" w:color="8383A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51D6" w:rsidRPr="00E20031" w:rsidRDefault="007851D6" w:rsidP="006650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3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ассовые крестьянские</w:t>
            </w:r>
            <w:r w:rsidR="006650E3" w:rsidRPr="00E2003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рабочие </w:t>
            </w:r>
            <w:r w:rsidRPr="00E2003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восстания против экономической политики большевиков, </w:t>
            </w:r>
            <w:r w:rsidR="006650E3" w:rsidRPr="00E2003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сле НЭПа затухание</w:t>
            </w:r>
          </w:p>
        </w:tc>
      </w:tr>
    </w:tbl>
    <w:p w:rsidR="00BC30BB" w:rsidRPr="00E20031" w:rsidRDefault="00BC30BB" w:rsidP="005A3CC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995EC1" w:rsidRPr="00E20031" w:rsidRDefault="00995EC1" w:rsidP="005A3CC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831A43" w:rsidRPr="00E20031" w:rsidRDefault="00E20031" w:rsidP="005A3CC4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9</w:t>
      </w:r>
      <w:r w:rsidR="001D0D1C" w:rsidRPr="00E20031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. </w:t>
      </w:r>
      <w:proofErr w:type="spellStart"/>
      <w:r w:rsidR="00D21C62" w:rsidRPr="00E20031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Физминутка</w:t>
      </w:r>
      <w:proofErr w:type="spellEnd"/>
    </w:p>
    <w:p w:rsidR="00831A43" w:rsidRPr="00E20031" w:rsidRDefault="00E20031" w:rsidP="00831A43">
      <w:pPr>
        <w:pStyle w:val="a6"/>
        <w:tabs>
          <w:tab w:val="left" w:pos="417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лайд 18</w:t>
      </w:r>
      <w:r w:rsidR="00831A43" w:rsidRPr="00E20031">
        <w:rPr>
          <w:rFonts w:ascii="Times New Roman" w:hAnsi="Times New Roman"/>
          <w:sz w:val="24"/>
          <w:szCs w:val="24"/>
        </w:rPr>
        <w:t>)</w:t>
      </w:r>
    </w:p>
    <w:p w:rsidR="00DB49F1" w:rsidRPr="00E20031" w:rsidRDefault="00DB49F1" w:rsidP="005A3CC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31A43" w:rsidRPr="00B31C4E" w:rsidRDefault="00E20031" w:rsidP="00B31C4E">
      <w:pPr>
        <w:pStyle w:val="a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0</w:t>
      </w:r>
      <w:r w:rsidR="001D0D1C" w:rsidRPr="00E20031">
        <w:rPr>
          <w:rFonts w:ascii="Times New Roman" w:eastAsia="Times New Roman" w:hAnsi="Times New Roman" w:cs="Times New Roman"/>
          <w:i/>
          <w:sz w:val="24"/>
          <w:szCs w:val="24"/>
        </w:rPr>
        <w:t>. Рассказ учителя</w:t>
      </w:r>
    </w:p>
    <w:p w:rsidR="00AF38C5" w:rsidRPr="00E20031" w:rsidRDefault="00D21C62" w:rsidP="005A3CC4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031">
        <w:rPr>
          <w:rFonts w:ascii="Times New Roman" w:eastAsia="Times New Roman" w:hAnsi="Times New Roman" w:cs="Times New Roman"/>
          <w:b/>
          <w:sz w:val="24"/>
          <w:szCs w:val="24"/>
        </w:rPr>
        <w:t>Белое движение</w:t>
      </w:r>
    </w:p>
    <w:p w:rsidR="00E27C6C" w:rsidRPr="00E20031" w:rsidRDefault="00E27C6C" w:rsidP="005A3CC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20031">
        <w:rPr>
          <w:rFonts w:ascii="Times New Roman" w:hAnsi="Times New Roman" w:cs="Times New Roman"/>
          <w:sz w:val="24"/>
          <w:szCs w:val="24"/>
        </w:rPr>
        <w:t>Учитель рассказывает о первых выступлениях против советской власти, о характере первых выступлений, о формировании антибольшевистского движения</w:t>
      </w:r>
    </w:p>
    <w:p w:rsidR="00E27C6C" w:rsidRPr="00E20031" w:rsidRDefault="00E27C6C" w:rsidP="005A3CC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E92242" w:rsidRPr="00E20031" w:rsidRDefault="00E20031" w:rsidP="00B31C4E">
      <w:pPr>
        <w:pStyle w:val="a6"/>
        <w:tabs>
          <w:tab w:val="left" w:pos="417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лайд 19</w:t>
      </w:r>
      <w:r w:rsidR="00E92242" w:rsidRPr="00E20031">
        <w:rPr>
          <w:rFonts w:ascii="Times New Roman" w:hAnsi="Times New Roman"/>
          <w:sz w:val="24"/>
          <w:szCs w:val="24"/>
        </w:rPr>
        <w:t>)</w:t>
      </w:r>
    </w:p>
    <w:p w:rsidR="00E27C6C" w:rsidRPr="00E20031" w:rsidRDefault="006F4FF1" w:rsidP="00DB49F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20031">
        <w:rPr>
          <w:rFonts w:ascii="Times New Roman" w:hAnsi="Times New Roman" w:cs="Times New Roman"/>
          <w:sz w:val="24"/>
          <w:szCs w:val="24"/>
        </w:rPr>
        <w:t>- Первое выступление против власти большевиков организовал А</w:t>
      </w:r>
      <w:r w:rsidR="002A67D0" w:rsidRPr="00E20031">
        <w:rPr>
          <w:rFonts w:ascii="Times New Roman" w:hAnsi="Times New Roman" w:cs="Times New Roman"/>
          <w:sz w:val="24"/>
          <w:szCs w:val="24"/>
        </w:rPr>
        <w:t>лександр Федорович</w:t>
      </w:r>
      <w:r w:rsidRPr="00E20031">
        <w:rPr>
          <w:rFonts w:ascii="Times New Roman" w:hAnsi="Times New Roman" w:cs="Times New Roman"/>
          <w:sz w:val="24"/>
          <w:szCs w:val="24"/>
        </w:rPr>
        <w:t xml:space="preserve"> Керенский, которому удалось привлечь к походу на Петроград конный корпус генерала П</w:t>
      </w:r>
      <w:r w:rsidR="002A67D0" w:rsidRPr="00E20031">
        <w:rPr>
          <w:rFonts w:ascii="Times New Roman" w:hAnsi="Times New Roman" w:cs="Times New Roman"/>
          <w:sz w:val="24"/>
          <w:szCs w:val="24"/>
        </w:rPr>
        <w:t>етра Николаевича</w:t>
      </w:r>
      <w:r w:rsidRPr="00E20031">
        <w:rPr>
          <w:rFonts w:ascii="Times New Roman" w:hAnsi="Times New Roman" w:cs="Times New Roman"/>
          <w:sz w:val="24"/>
          <w:szCs w:val="24"/>
        </w:rPr>
        <w:t xml:space="preserve"> Краснова.</w:t>
      </w:r>
    </w:p>
    <w:p w:rsidR="006F4FF1" w:rsidRPr="00E20031" w:rsidRDefault="006F4FF1" w:rsidP="005A3CC4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031">
        <w:rPr>
          <w:rFonts w:ascii="Times New Roman" w:hAnsi="Times New Roman" w:cs="Times New Roman"/>
          <w:sz w:val="24"/>
          <w:szCs w:val="24"/>
        </w:rPr>
        <w:t xml:space="preserve">27-го октября казаки захватили Гатчину, 28-го Царское Село. </w:t>
      </w:r>
    </w:p>
    <w:p w:rsidR="006F4FF1" w:rsidRPr="00E20031" w:rsidRDefault="00F16365" w:rsidP="005A3CC4">
      <w:pPr>
        <w:pStyle w:val="a9"/>
        <w:ind w:firstLine="567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E2003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Вспыхнувший мятеж был относительно легко подавлен красногвардейцами и солдатами гарнизона. 30 октября </w:t>
      </w:r>
      <w:r w:rsidR="002A67D0" w:rsidRPr="00E2003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были разбиты и отряды Краснова, </w:t>
      </w:r>
      <w:r w:rsidRPr="00E2003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Керенский сумел скрыться.</w:t>
      </w:r>
    </w:p>
    <w:p w:rsidR="00E92242" w:rsidRPr="00E20031" w:rsidRDefault="00E92242" w:rsidP="005A3CC4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242" w:rsidRPr="00E20031" w:rsidRDefault="00E20031" w:rsidP="00E92242">
      <w:pPr>
        <w:pStyle w:val="a6"/>
        <w:tabs>
          <w:tab w:val="left" w:pos="417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лайд 20</w:t>
      </w:r>
      <w:r w:rsidR="00E92242" w:rsidRPr="00E20031">
        <w:rPr>
          <w:rFonts w:ascii="Times New Roman" w:hAnsi="Times New Roman"/>
          <w:sz w:val="24"/>
          <w:szCs w:val="24"/>
        </w:rPr>
        <w:t>)</w:t>
      </w:r>
    </w:p>
    <w:p w:rsidR="00E92242" w:rsidRPr="00E20031" w:rsidRDefault="00E92242" w:rsidP="005A3CC4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6365" w:rsidRPr="00E20031" w:rsidRDefault="00F16365" w:rsidP="005A3CC4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031">
        <w:rPr>
          <w:rFonts w:ascii="Times New Roman" w:hAnsi="Times New Roman" w:cs="Times New Roman"/>
          <w:sz w:val="24"/>
          <w:szCs w:val="24"/>
        </w:rPr>
        <w:lastRenderedPageBreak/>
        <w:t>Во главе антибольшевистского движения на Дону встал атам</w:t>
      </w:r>
      <w:r w:rsidR="00831A43" w:rsidRPr="00E20031">
        <w:rPr>
          <w:rFonts w:ascii="Times New Roman" w:hAnsi="Times New Roman" w:cs="Times New Roman"/>
          <w:sz w:val="24"/>
          <w:szCs w:val="24"/>
        </w:rPr>
        <w:t>а</w:t>
      </w:r>
      <w:r w:rsidR="002A67D0" w:rsidRPr="00E20031">
        <w:rPr>
          <w:rFonts w:ascii="Times New Roman" w:hAnsi="Times New Roman" w:cs="Times New Roman"/>
          <w:sz w:val="24"/>
          <w:szCs w:val="24"/>
        </w:rPr>
        <w:t>н Алексей Максимович</w:t>
      </w:r>
      <w:r w:rsidRPr="00E20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031">
        <w:rPr>
          <w:rFonts w:ascii="Times New Roman" w:hAnsi="Times New Roman" w:cs="Times New Roman"/>
          <w:sz w:val="24"/>
          <w:szCs w:val="24"/>
        </w:rPr>
        <w:t>Каледин</w:t>
      </w:r>
      <w:proofErr w:type="spellEnd"/>
      <w:r w:rsidRPr="00E20031">
        <w:rPr>
          <w:rFonts w:ascii="Times New Roman" w:hAnsi="Times New Roman" w:cs="Times New Roman"/>
          <w:sz w:val="24"/>
          <w:szCs w:val="24"/>
        </w:rPr>
        <w:t xml:space="preserve">. Он заявил о неподчинении </w:t>
      </w:r>
      <w:proofErr w:type="spellStart"/>
      <w:r w:rsidRPr="00E20031">
        <w:rPr>
          <w:rFonts w:ascii="Times New Roman" w:hAnsi="Times New Roman" w:cs="Times New Roman"/>
          <w:sz w:val="24"/>
          <w:szCs w:val="24"/>
        </w:rPr>
        <w:t>Всевеликого</w:t>
      </w:r>
      <w:proofErr w:type="spellEnd"/>
      <w:r w:rsidRPr="00E20031">
        <w:rPr>
          <w:rFonts w:ascii="Times New Roman" w:hAnsi="Times New Roman" w:cs="Times New Roman"/>
          <w:sz w:val="24"/>
          <w:szCs w:val="24"/>
        </w:rPr>
        <w:t xml:space="preserve"> войска донского советскому правительству. На Дон стекались все недовольные новым режимом.</w:t>
      </w:r>
    </w:p>
    <w:p w:rsidR="00D21C62" w:rsidRPr="00E20031" w:rsidRDefault="00D21C62" w:rsidP="005A3CC4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031">
        <w:rPr>
          <w:rFonts w:ascii="Times New Roman" w:hAnsi="Times New Roman" w:cs="Times New Roman"/>
          <w:sz w:val="24"/>
          <w:szCs w:val="24"/>
        </w:rPr>
        <w:t>Одновременно с этим началось движения казачества на Южном Урале.</w:t>
      </w:r>
      <w:r w:rsidR="002A586B" w:rsidRPr="00E20031">
        <w:rPr>
          <w:rFonts w:ascii="Times New Roman" w:hAnsi="Times New Roman" w:cs="Times New Roman"/>
          <w:sz w:val="24"/>
          <w:szCs w:val="24"/>
        </w:rPr>
        <w:t xml:space="preserve"> Во главе его встал атаман Александр Ильич</w:t>
      </w:r>
      <w:r w:rsidRPr="00E20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031">
        <w:rPr>
          <w:rFonts w:ascii="Times New Roman" w:hAnsi="Times New Roman" w:cs="Times New Roman"/>
          <w:sz w:val="24"/>
          <w:szCs w:val="24"/>
        </w:rPr>
        <w:t>Дутов</w:t>
      </w:r>
      <w:proofErr w:type="spellEnd"/>
      <w:r w:rsidRPr="00E20031">
        <w:rPr>
          <w:rFonts w:ascii="Times New Roman" w:hAnsi="Times New Roman" w:cs="Times New Roman"/>
          <w:sz w:val="24"/>
          <w:szCs w:val="24"/>
        </w:rPr>
        <w:t>. В Забайкалье борь</w:t>
      </w:r>
      <w:r w:rsidR="002A586B" w:rsidRPr="00E20031">
        <w:rPr>
          <w:rFonts w:ascii="Times New Roman" w:hAnsi="Times New Roman" w:cs="Times New Roman"/>
          <w:sz w:val="24"/>
          <w:szCs w:val="24"/>
        </w:rPr>
        <w:t>бу с новой властью</w:t>
      </w:r>
      <w:r w:rsidR="00C4624F" w:rsidRPr="00E20031">
        <w:rPr>
          <w:rFonts w:ascii="Times New Roman" w:hAnsi="Times New Roman" w:cs="Times New Roman"/>
          <w:sz w:val="24"/>
          <w:szCs w:val="24"/>
        </w:rPr>
        <w:t xml:space="preserve"> вел атаман Григорий Михайлович</w:t>
      </w:r>
      <w:r w:rsidRPr="00E20031">
        <w:rPr>
          <w:rFonts w:ascii="Times New Roman" w:hAnsi="Times New Roman" w:cs="Times New Roman"/>
          <w:sz w:val="24"/>
          <w:szCs w:val="24"/>
        </w:rPr>
        <w:t xml:space="preserve"> Семенов.</w:t>
      </w:r>
    </w:p>
    <w:p w:rsidR="00AD3312" w:rsidRPr="00E20031" w:rsidRDefault="00AD3312" w:rsidP="005A3C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031">
        <w:rPr>
          <w:rFonts w:ascii="Times New Roman" w:eastAsia="Calibri" w:hAnsi="Times New Roman" w:cs="Times New Roman"/>
          <w:sz w:val="24"/>
          <w:szCs w:val="24"/>
        </w:rPr>
        <w:t>В России население разделилось на два основных лагеря: белых и красных</w:t>
      </w:r>
      <w:r w:rsidRPr="00E20031">
        <w:rPr>
          <w:rFonts w:ascii="Times New Roman" w:hAnsi="Times New Roman" w:cs="Times New Roman"/>
          <w:sz w:val="24"/>
          <w:szCs w:val="24"/>
        </w:rPr>
        <w:t>.</w:t>
      </w:r>
    </w:p>
    <w:p w:rsidR="00E92242" w:rsidRPr="00E20031" w:rsidRDefault="00E92242" w:rsidP="005A3C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242" w:rsidRPr="00E20031" w:rsidRDefault="00E20031" w:rsidP="00B31C4E">
      <w:pPr>
        <w:pStyle w:val="a6"/>
        <w:tabs>
          <w:tab w:val="left" w:pos="417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лайд 21</w:t>
      </w:r>
      <w:r w:rsidR="00E92242" w:rsidRPr="00E20031">
        <w:rPr>
          <w:rFonts w:ascii="Times New Roman" w:hAnsi="Times New Roman"/>
          <w:sz w:val="24"/>
          <w:szCs w:val="24"/>
        </w:rPr>
        <w:t>)</w:t>
      </w:r>
    </w:p>
    <w:p w:rsidR="0082361A" w:rsidRPr="00E20031" w:rsidRDefault="0082361A" w:rsidP="005A3CC4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031">
        <w:rPr>
          <w:rFonts w:ascii="Times New Roman" w:hAnsi="Times New Roman" w:cs="Times New Roman"/>
          <w:sz w:val="24"/>
          <w:szCs w:val="24"/>
        </w:rPr>
        <w:t xml:space="preserve">В ноябре 1917 г в Новочеркасск, центр войска Донского прибывает генерал Алексеев. Начинается формирование </w:t>
      </w:r>
      <w:r w:rsidRPr="00E20031">
        <w:rPr>
          <w:rFonts w:ascii="Times New Roman" w:hAnsi="Times New Roman" w:cs="Times New Roman"/>
          <w:b/>
          <w:bCs/>
          <w:sz w:val="24"/>
          <w:szCs w:val="24"/>
        </w:rPr>
        <w:t>Добровольческой армии</w:t>
      </w:r>
      <w:r w:rsidRPr="00E20031">
        <w:rPr>
          <w:rFonts w:ascii="Times New Roman" w:hAnsi="Times New Roman" w:cs="Times New Roman"/>
          <w:sz w:val="24"/>
          <w:szCs w:val="24"/>
        </w:rPr>
        <w:t xml:space="preserve"> для борьбы против большевиков. Сюда же приезжают бежавшие из Петрограда председатель Думы Родзянко, также Милюков, Струве и др. царские министры и бежавшие от большевиков генералы Корнилов и Деникин. Начинает создаваться Белое движение</w:t>
      </w:r>
      <w:r w:rsidR="00966C2B" w:rsidRPr="00E20031">
        <w:rPr>
          <w:rFonts w:ascii="Times New Roman" w:hAnsi="Times New Roman" w:cs="Times New Roman"/>
          <w:sz w:val="24"/>
          <w:szCs w:val="24"/>
        </w:rPr>
        <w:t>.</w:t>
      </w:r>
    </w:p>
    <w:p w:rsidR="002A2B52" w:rsidRPr="00E20031" w:rsidRDefault="002A2B52" w:rsidP="005A3CC4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B52" w:rsidRPr="00E20031" w:rsidRDefault="00E20031" w:rsidP="002A2B52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1</w:t>
      </w:r>
      <w:r w:rsidR="002A2B52" w:rsidRPr="00E20031">
        <w:rPr>
          <w:rFonts w:ascii="Times New Roman" w:hAnsi="Times New Roman" w:cs="Times New Roman"/>
          <w:i/>
          <w:sz w:val="24"/>
          <w:szCs w:val="24"/>
        </w:rPr>
        <w:t>. Работа в тетради</w:t>
      </w:r>
    </w:p>
    <w:p w:rsidR="002A2B52" w:rsidRPr="00E20031" w:rsidRDefault="002A2B52" w:rsidP="002A2B52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0031">
        <w:rPr>
          <w:rFonts w:ascii="Times New Roman" w:hAnsi="Times New Roman" w:cs="Times New Roman"/>
          <w:b/>
          <w:sz w:val="24"/>
          <w:szCs w:val="24"/>
        </w:rPr>
        <w:t>Ноябрь 1917 г</w:t>
      </w:r>
      <w:r w:rsidRPr="00E20031">
        <w:rPr>
          <w:rFonts w:ascii="Times New Roman" w:hAnsi="Times New Roman" w:cs="Times New Roman"/>
          <w:i/>
          <w:sz w:val="24"/>
          <w:szCs w:val="24"/>
        </w:rPr>
        <w:t xml:space="preserve"> – начало формирования Добровольческой армии</w:t>
      </w:r>
    </w:p>
    <w:p w:rsidR="00F941C4" w:rsidRPr="00E20031" w:rsidRDefault="00F941C4" w:rsidP="005A3CC4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3312" w:rsidRPr="00E20031" w:rsidRDefault="00E20031" w:rsidP="00B31C4E">
      <w:pPr>
        <w:pStyle w:val="a6"/>
        <w:tabs>
          <w:tab w:val="left" w:pos="417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лайд 22</w:t>
      </w:r>
      <w:r w:rsidR="00F941C4" w:rsidRPr="00E20031">
        <w:rPr>
          <w:rFonts w:ascii="Times New Roman" w:hAnsi="Times New Roman"/>
          <w:sz w:val="24"/>
          <w:szCs w:val="24"/>
        </w:rPr>
        <w:t>)</w:t>
      </w:r>
    </w:p>
    <w:p w:rsidR="001D0D1C" w:rsidRPr="00E20031" w:rsidRDefault="00E20031" w:rsidP="005A3C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2</w:t>
      </w:r>
      <w:r w:rsidR="00E133FB" w:rsidRPr="00E20031">
        <w:rPr>
          <w:rFonts w:ascii="Times New Roman" w:hAnsi="Times New Roman" w:cs="Times New Roman"/>
          <w:i/>
          <w:sz w:val="24"/>
          <w:szCs w:val="24"/>
        </w:rPr>
        <w:t>.</w:t>
      </w:r>
      <w:r w:rsidR="001D0D1C" w:rsidRPr="00E20031">
        <w:rPr>
          <w:rFonts w:ascii="Times New Roman" w:hAnsi="Times New Roman" w:cs="Times New Roman"/>
          <w:i/>
          <w:sz w:val="24"/>
          <w:szCs w:val="24"/>
        </w:rPr>
        <w:t xml:space="preserve"> Работа по учебнику</w:t>
      </w:r>
    </w:p>
    <w:p w:rsidR="0082361A" w:rsidRPr="00E20031" w:rsidRDefault="00AD3312" w:rsidP="005A3C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031">
        <w:rPr>
          <w:rFonts w:ascii="Times New Roman" w:hAnsi="Times New Roman" w:cs="Times New Roman"/>
          <w:sz w:val="24"/>
          <w:szCs w:val="24"/>
        </w:rPr>
        <w:t xml:space="preserve">- </w:t>
      </w:r>
      <w:r w:rsidR="0082361A" w:rsidRPr="00E20031">
        <w:rPr>
          <w:rFonts w:ascii="Times New Roman" w:hAnsi="Times New Roman" w:cs="Times New Roman"/>
          <w:sz w:val="24"/>
          <w:szCs w:val="24"/>
        </w:rPr>
        <w:t>Использ</w:t>
      </w:r>
      <w:r w:rsidR="00316261" w:rsidRPr="00E20031">
        <w:rPr>
          <w:rFonts w:ascii="Times New Roman" w:hAnsi="Times New Roman" w:cs="Times New Roman"/>
          <w:sz w:val="24"/>
          <w:szCs w:val="24"/>
        </w:rPr>
        <w:t>уя материал учебника на стр. 91</w:t>
      </w:r>
      <w:r w:rsidR="0082361A" w:rsidRPr="00E20031">
        <w:rPr>
          <w:rFonts w:ascii="Times New Roman" w:hAnsi="Times New Roman" w:cs="Times New Roman"/>
          <w:sz w:val="24"/>
          <w:szCs w:val="24"/>
        </w:rPr>
        <w:t xml:space="preserve"> найдите ответ на вопрос</w:t>
      </w:r>
      <w:r w:rsidR="00977007" w:rsidRPr="00E20031">
        <w:rPr>
          <w:rFonts w:ascii="Times New Roman" w:hAnsi="Times New Roman" w:cs="Times New Roman"/>
          <w:sz w:val="24"/>
          <w:szCs w:val="24"/>
        </w:rPr>
        <w:t>ы</w:t>
      </w:r>
      <w:r w:rsidR="00DB49F1" w:rsidRPr="00E20031">
        <w:rPr>
          <w:rFonts w:ascii="Times New Roman" w:hAnsi="Times New Roman" w:cs="Times New Roman"/>
          <w:sz w:val="24"/>
          <w:szCs w:val="24"/>
        </w:rPr>
        <w:t>,</w:t>
      </w:r>
      <w:r w:rsidR="0082361A" w:rsidRPr="00E20031">
        <w:rPr>
          <w:rFonts w:ascii="Times New Roman" w:hAnsi="Times New Roman" w:cs="Times New Roman"/>
          <w:sz w:val="24"/>
          <w:szCs w:val="24"/>
        </w:rPr>
        <w:t xml:space="preserve"> </w:t>
      </w:r>
      <w:r w:rsidRPr="00E20031">
        <w:rPr>
          <w:rFonts w:ascii="Times New Roman" w:hAnsi="Times New Roman" w:cs="Times New Roman"/>
          <w:sz w:val="24"/>
          <w:szCs w:val="24"/>
        </w:rPr>
        <w:t>п</w:t>
      </w:r>
      <w:r w:rsidR="0082361A" w:rsidRPr="00E20031">
        <w:rPr>
          <w:rFonts w:ascii="Times New Roman" w:hAnsi="Times New Roman" w:cs="Times New Roman"/>
          <w:sz w:val="24"/>
          <w:szCs w:val="24"/>
        </w:rPr>
        <w:t xml:space="preserve">очему это движение получило </w:t>
      </w:r>
      <w:r w:rsidRPr="00E20031">
        <w:rPr>
          <w:rFonts w:ascii="Times New Roman" w:hAnsi="Times New Roman" w:cs="Times New Roman"/>
          <w:sz w:val="24"/>
          <w:szCs w:val="24"/>
        </w:rPr>
        <w:t xml:space="preserve">такое </w:t>
      </w:r>
      <w:r w:rsidR="0082361A" w:rsidRPr="00E20031">
        <w:rPr>
          <w:rFonts w:ascii="Times New Roman" w:hAnsi="Times New Roman" w:cs="Times New Roman"/>
          <w:sz w:val="24"/>
          <w:szCs w:val="24"/>
        </w:rPr>
        <w:t xml:space="preserve">название? </w:t>
      </w:r>
      <w:r w:rsidR="00970F85" w:rsidRPr="00E20031">
        <w:rPr>
          <w:rFonts w:ascii="Times New Roman" w:hAnsi="Times New Roman" w:cs="Times New Roman"/>
          <w:sz w:val="24"/>
          <w:szCs w:val="24"/>
        </w:rPr>
        <w:t xml:space="preserve">Какие были основные идеи движения? </w:t>
      </w:r>
      <w:r w:rsidR="0082361A" w:rsidRPr="00E20031">
        <w:rPr>
          <w:rFonts w:ascii="Times New Roman" w:hAnsi="Times New Roman" w:cs="Times New Roman"/>
          <w:sz w:val="24"/>
          <w:szCs w:val="24"/>
        </w:rPr>
        <w:t xml:space="preserve">Каков </w:t>
      </w:r>
      <w:r w:rsidR="00F114D5" w:rsidRPr="00E20031">
        <w:rPr>
          <w:rFonts w:ascii="Times New Roman" w:hAnsi="Times New Roman" w:cs="Times New Roman"/>
          <w:sz w:val="24"/>
          <w:szCs w:val="24"/>
        </w:rPr>
        <w:t xml:space="preserve">его </w:t>
      </w:r>
      <w:r w:rsidR="0082361A" w:rsidRPr="00E20031">
        <w:rPr>
          <w:rFonts w:ascii="Times New Roman" w:hAnsi="Times New Roman" w:cs="Times New Roman"/>
          <w:sz w:val="24"/>
          <w:szCs w:val="24"/>
        </w:rPr>
        <w:t>социальный состав?</w:t>
      </w:r>
      <w:r w:rsidRPr="00E20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28E" w:rsidRPr="00E20031" w:rsidRDefault="009A128E" w:rsidP="005A3C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312" w:rsidRPr="00E20031" w:rsidRDefault="00AD3312" w:rsidP="005A3C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0031">
        <w:rPr>
          <w:rFonts w:ascii="Times New Roman" w:hAnsi="Times New Roman" w:cs="Times New Roman"/>
          <w:color w:val="FF0000"/>
          <w:sz w:val="24"/>
          <w:szCs w:val="24"/>
        </w:rPr>
        <w:t>Белый цвет символизировал законность и порядок.</w:t>
      </w:r>
    </w:p>
    <w:p w:rsidR="00F114D5" w:rsidRPr="00E20031" w:rsidRDefault="00F114D5" w:rsidP="005A3C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0031">
        <w:rPr>
          <w:rFonts w:ascii="Times New Roman" w:hAnsi="Times New Roman" w:cs="Times New Roman"/>
          <w:color w:val="FF0000"/>
          <w:sz w:val="24"/>
          <w:szCs w:val="24"/>
        </w:rPr>
        <w:t>Основные идеи:</w:t>
      </w:r>
    </w:p>
    <w:p w:rsidR="00F114D5" w:rsidRPr="00E20031" w:rsidRDefault="00F114D5" w:rsidP="005A3C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0031">
        <w:rPr>
          <w:rFonts w:ascii="Times New Roman" w:hAnsi="Times New Roman" w:cs="Times New Roman"/>
          <w:color w:val="FF0000"/>
          <w:sz w:val="24"/>
          <w:szCs w:val="24"/>
        </w:rPr>
        <w:t>- восстановить единую, неделимую Россию</w:t>
      </w:r>
    </w:p>
    <w:p w:rsidR="00970F85" w:rsidRPr="00E20031" w:rsidRDefault="00F114D5" w:rsidP="005A3C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0031">
        <w:rPr>
          <w:rFonts w:ascii="Times New Roman" w:hAnsi="Times New Roman" w:cs="Times New Roman"/>
          <w:color w:val="FF0000"/>
          <w:sz w:val="24"/>
          <w:szCs w:val="24"/>
        </w:rPr>
        <w:t>- беспощадно бороться с большевиками до полного их уничтожения.</w:t>
      </w:r>
    </w:p>
    <w:p w:rsidR="00AD3312" w:rsidRPr="00E20031" w:rsidRDefault="00970F85" w:rsidP="005A3C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0031">
        <w:rPr>
          <w:rFonts w:ascii="Times New Roman" w:hAnsi="Times New Roman" w:cs="Times New Roman"/>
          <w:color w:val="FF0000"/>
          <w:sz w:val="24"/>
          <w:szCs w:val="24"/>
        </w:rPr>
        <w:t>Состав:</w:t>
      </w:r>
    </w:p>
    <w:p w:rsidR="00970F85" w:rsidRPr="00E20031" w:rsidRDefault="00970F85" w:rsidP="005A3CC4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E20031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Pr="00E2003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</w:t>
      </w:r>
      <w:r w:rsidRPr="00E20031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t xml:space="preserve">белые   </w:t>
      </w:r>
    </w:p>
    <w:p w:rsidR="00970F85" w:rsidRPr="00E20031" w:rsidRDefault="00970F85" w:rsidP="005A3CC4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E2003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русское офицерство – главная сила белой армии   </w:t>
      </w:r>
      <w:r w:rsidRPr="00E20031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    </w:t>
      </w:r>
      <w:r w:rsidRPr="00E2003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</w:t>
      </w:r>
      <w:r w:rsidRPr="00E20031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                           </w:t>
      </w:r>
    </w:p>
    <w:p w:rsidR="00970F85" w:rsidRPr="00E20031" w:rsidRDefault="00970F85" w:rsidP="005A3CC4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2003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дворяне                                               </w:t>
      </w:r>
    </w:p>
    <w:p w:rsidR="00970F85" w:rsidRPr="00E20031" w:rsidRDefault="00970F85" w:rsidP="005A3CC4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2003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интеллигенция                                    </w:t>
      </w:r>
    </w:p>
    <w:p w:rsidR="00970F85" w:rsidRPr="00E20031" w:rsidRDefault="00970F85" w:rsidP="005A3CC4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2003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духовенство                                       </w:t>
      </w:r>
    </w:p>
    <w:p w:rsidR="00970F85" w:rsidRPr="00E20031" w:rsidRDefault="00970F85" w:rsidP="005A3CC4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2003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казачество                                               </w:t>
      </w:r>
    </w:p>
    <w:p w:rsidR="00970F85" w:rsidRPr="00E20031" w:rsidRDefault="00970F85" w:rsidP="005A3CC4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2003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кулаки</w:t>
      </w:r>
    </w:p>
    <w:p w:rsidR="00C4624F" w:rsidRPr="00E20031" w:rsidRDefault="00970F85" w:rsidP="005A3CC4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2003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часть рабочих и крестьян, недовольных продразверсткой, снижение жизненного уровня.</w:t>
      </w:r>
    </w:p>
    <w:p w:rsidR="00F114D5" w:rsidRPr="00B31C4E" w:rsidRDefault="00F114D5" w:rsidP="005A3CC4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2003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77007" w:rsidRPr="00E20031">
        <w:rPr>
          <w:rFonts w:ascii="Times New Roman" w:eastAsia="Calibri" w:hAnsi="Times New Roman" w:cs="Times New Roman"/>
          <w:sz w:val="24"/>
          <w:szCs w:val="24"/>
        </w:rPr>
        <w:t xml:space="preserve">Какой можно сделать </w:t>
      </w:r>
      <w:r w:rsidRPr="00E20031">
        <w:rPr>
          <w:rFonts w:ascii="Times New Roman" w:eastAsia="Calibri" w:hAnsi="Times New Roman" w:cs="Times New Roman"/>
          <w:sz w:val="24"/>
          <w:szCs w:val="24"/>
        </w:rPr>
        <w:t>в</w:t>
      </w:r>
      <w:r w:rsidR="00977007" w:rsidRPr="00E20031">
        <w:rPr>
          <w:rFonts w:ascii="Times New Roman" w:eastAsia="Calibri" w:hAnsi="Times New Roman" w:cs="Times New Roman"/>
          <w:sz w:val="24"/>
          <w:szCs w:val="24"/>
        </w:rPr>
        <w:t xml:space="preserve">ывод о составе Белого движения? </w:t>
      </w:r>
      <w:r w:rsidR="00977007" w:rsidRPr="00E20031">
        <w:rPr>
          <w:rFonts w:ascii="Times New Roman" w:eastAsia="Calibri" w:hAnsi="Times New Roman" w:cs="Times New Roman"/>
          <w:color w:val="FF0000"/>
          <w:sz w:val="24"/>
          <w:szCs w:val="24"/>
        </w:rPr>
        <w:t>(Белое движение было по своему составу неоднородно)</w:t>
      </w:r>
    </w:p>
    <w:p w:rsidR="00F114D5" w:rsidRPr="00E20031" w:rsidRDefault="00F114D5" w:rsidP="005A3CC4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20031">
        <w:rPr>
          <w:rFonts w:ascii="Times New Roman" w:eastAsia="Calibri" w:hAnsi="Times New Roman" w:cs="Times New Roman"/>
          <w:sz w:val="24"/>
          <w:szCs w:val="24"/>
        </w:rPr>
        <w:t xml:space="preserve">- К каким последствиям этот факт может привести? </w:t>
      </w:r>
      <w:r w:rsidRPr="00E20031">
        <w:rPr>
          <w:rFonts w:ascii="Times New Roman" w:eastAsia="Calibri" w:hAnsi="Times New Roman" w:cs="Times New Roman"/>
          <w:color w:val="FF0000"/>
          <w:sz w:val="24"/>
          <w:szCs w:val="24"/>
        </w:rPr>
        <w:t>(</w:t>
      </w:r>
      <w:r w:rsidR="00977007" w:rsidRPr="00E2003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это </w:t>
      </w:r>
      <w:r w:rsidRPr="00E20031">
        <w:rPr>
          <w:rFonts w:ascii="Times New Roman" w:eastAsia="Calibri" w:hAnsi="Times New Roman" w:cs="Times New Roman"/>
          <w:color w:val="FF0000"/>
          <w:sz w:val="24"/>
          <w:szCs w:val="24"/>
        </w:rPr>
        <w:t>негативно может сказаться на последующих событиях)</w:t>
      </w:r>
    </w:p>
    <w:p w:rsidR="009C75DC" w:rsidRPr="00E20031" w:rsidRDefault="009C75DC" w:rsidP="005A3CC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A952E3" w:rsidRPr="00E20031" w:rsidRDefault="00E20031" w:rsidP="005A3CC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13</w:t>
      </w:r>
      <w:r w:rsidR="00A952E3" w:rsidRPr="00E20031">
        <w:rPr>
          <w:rFonts w:ascii="Times New Roman" w:eastAsia="Calibri" w:hAnsi="Times New Roman" w:cs="Times New Roman"/>
          <w:i/>
          <w:sz w:val="24"/>
          <w:szCs w:val="24"/>
        </w:rPr>
        <w:t>. Беседа</w:t>
      </w:r>
    </w:p>
    <w:p w:rsidR="00A93D34" w:rsidRPr="00B31C4E" w:rsidRDefault="00A952E3" w:rsidP="00B31C4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031">
        <w:rPr>
          <w:rFonts w:ascii="Times New Roman" w:hAnsi="Times New Roman"/>
          <w:sz w:val="24"/>
          <w:szCs w:val="24"/>
        </w:rPr>
        <w:t>- А теперь</w:t>
      </w:r>
      <w:r w:rsidR="00CB2B01" w:rsidRPr="00E20031">
        <w:rPr>
          <w:rFonts w:ascii="Times New Roman" w:hAnsi="Times New Roman"/>
          <w:sz w:val="24"/>
          <w:szCs w:val="24"/>
        </w:rPr>
        <w:t xml:space="preserve"> вспомните</w:t>
      </w:r>
      <w:r w:rsidR="009C75DC" w:rsidRPr="00E20031">
        <w:rPr>
          <w:rFonts w:ascii="Times New Roman" w:hAnsi="Times New Roman"/>
          <w:sz w:val="24"/>
          <w:szCs w:val="24"/>
        </w:rPr>
        <w:t>, что означал красный цвет?</w:t>
      </w:r>
      <w:r w:rsidR="009C75DC" w:rsidRPr="00E20031">
        <w:rPr>
          <w:rFonts w:ascii="Times New Roman" w:hAnsi="Times New Roman" w:cs="Times New Roman"/>
          <w:sz w:val="24"/>
          <w:szCs w:val="24"/>
        </w:rPr>
        <w:t xml:space="preserve"> Каков  социальный состав красного движения? </w:t>
      </w:r>
    </w:p>
    <w:p w:rsidR="009C75DC" w:rsidRPr="00E20031" w:rsidRDefault="009C75DC" w:rsidP="009C75DC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20031">
        <w:rPr>
          <w:rFonts w:ascii="Times New Roman" w:hAnsi="Times New Roman"/>
          <w:color w:val="FF0000"/>
          <w:sz w:val="24"/>
          <w:szCs w:val="24"/>
        </w:rPr>
        <w:t xml:space="preserve">Красный цвет -  </w:t>
      </w:r>
      <w:r w:rsidRPr="00E20031">
        <w:rPr>
          <w:rFonts w:ascii="Times New Roman" w:eastAsia="Calibri" w:hAnsi="Times New Roman" w:cs="Times New Roman"/>
          <w:color w:val="FF0000"/>
          <w:sz w:val="24"/>
          <w:szCs w:val="24"/>
        </w:rPr>
        <w:t>цвет революции, восставшего народа</w:t>
      </w:r>
    </w:p>
    <w:p w:rsidR="009C75DC" w:rsidRPr="00E20031" w:rsidRDefault="009C75DC" w:rsidP="009C75D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C75DC" w:rsidRPr="00E20031" w:rsidRDefault="009C75DC" w:rsidP="009C75D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E2003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</w:t>
      </w:r>
      <w:r w:rsidRPr="00E2003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красные</w:t>
      </w:r>
    </w:p>
    <w:p w:rsidR="009C75DC" w:rsidRPr="00E20031" w:rsidRDefault="009C75DC" w:rsidP="009C75D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2003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рабочие</w:t>
      </w:r>
    </w:p>
    <w:p w:rsidR="00977007" w:rsidRPr="00E20031" w:rsidRDefault="00977007" w:rsidP="009C75D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2003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солдаты</w:t>
      </w:r>
    </w:p>
    <w:p w:rsidR="009C75DC" w:rsidRPr="00E20031" w:rsidRDefault="009C75DC" w:rsidP="009C75D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2003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часть интеллигенции</w:t>
      </w:r>
    </w:p>
    <w:p w:rsidR="009C75DC" w:rsidRPr="00E20031" w:rsidRDefault="009C75DC" w:rsidP="009C75D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20031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            </w:t>
      </w:r>
      <w:r w:rsidR="00977007" w:rsidRPr="00E2003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</w:t>
      </w:r>
      <w:r w:rsidRPr="00E20031">
        <w:rPr>
          <w:rFonts w:ascii="Times New Roman" w:hAnsi="Times New Roman" w:cs="Times New Roman"/>
          <w:color w:val="FF0000"/>
          <w:sz w:val="24"/>
          <w:szCs w:val="24"/>
        </w:rPr>
        <w:t>бедняки</w:t>
      </w:r>
    </w:p>
    <w:p w:rsidR="00977007" w:rsidRPr="00E20031" w:rsidRDefault="00977007" w:rsidP="00977007">
      <w:pPr>
        <w:tabs>
          <w:tab w:val="left" w:pos="3468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2003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крестьяне</w:t>
      </w:r>
    </w:p>
    <w:p w:rsidR="009C75DC" w:rsidRPr="00E20031" w:rsidRDefault="009C75DC" w:rsidP="009C75D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C75DC" w:rsidRPr="00E20031" w:rsidRDefault="009C75DC" w:rsidP="009C75D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E20031">
        <w:rPr>
          <w:rFonts w:ascii="Times New Roman" w:hAnsi="Times New Roman" w:cs="Times New Roman"/>
          <w:color w:val="FF0000"/>
          <w:sz w:val="24"/>
          <w:szCs w:val="24"/>
          <w:u w:val="single"/>
        </w:rPr>
        <w:t>Программа красного движения:</w:t>
      </w:r>
    </w:p>
    <w:p w:rsidR="009C75DC" w:rsidRPr="00E20031" w:rsidRDefault="009C75DC" w:rsidP="009C75D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20031">
        <w:rPr>
          <w:rFonts w:ascii="Times New Roman" w:hAnsi="Times New Roman" w:cs="Times New Roman"/>
          <w:color w:val="FF0000"/>
          <w:sz w:val="24"/>
          <w:szCs w:val="24"/>
        </w:rPr>
        <w:t>1. Защита завоеваний Октябрьской революции;</w:t>
      </w:r>
    </w:p>
    <w:p w:rsidR="009C75DC" w:rsidRPr="00E20031" w:rsidRDefault="009C75DC" w:rsidP="009C75D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20031">
        <w:rPr>
          <w:rFonts w:ascii="Times New Roman" w:hAnsi="Times New Roman" w:cs="Times New Roman"/>
          <w:color w:val="FF0000"/>
          <w:sz w:val="24"/>
          <w:szCs w:val="24"/>
        </w:rPr>
        <w:t>2. Полная национализация промышленности, ликвидация частной собственности;</w:t>
      </w:r>
    </w:p>
    <w:p w:rsidR="009C75DC" w:rsidRPr="00E20031" w:rsidRDefault="009C75DC" w:rsidP="009C75D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20031">
        <w:rPr>
          <w:rFonts w:ascii="Times New Roman" w:hAnsi="Times New Roman" w:cs="Times New Roman"/>
          <w:color w:val="FF0000"/>
          <w:sz w:val="24"/>
          <w:szCs w:val="24"/>
        </w:rPr>
        <w:t xml:space="preserve">3. Введение в деревне продразвёрстки – изъятие у крестьян всех излишков хлеба </w:t>
      </w:r>
      <w:proofErr w:type="gramStart"/>
      <w:r w:rsidRPr="00E20031">
        <w:rPr>
          <w:rFonts w:ascii="Times New Roman" w:hAnsi="Times New Roman" w:cs="Times New Roman"/>
          <w:color w:val="FF0000"/>
          <w:sz w:val="24"/>
          <w:szCs w:val="24"/>
        </w:rPr>
        <w:t>сверх</w:t>
      </w:r>
      <w:proofErr w:type="gramEnd"/>
      <w:r w:rsidRPr="00E20031">
        <w:rPr>
          <w:rFonts w:ascii="Times New Roman" w:hAnsi="Times New Roman" w:cs="Times New Roman"/>
          <w:color w:val="FF0000"/>
          <w:sz w:val="24"/>
          <w:szCs w:val="24"/>
        </w:rPr>
        <w:t xml:space="preserve"> установленной нормы;</w:t>
      </w:r>
    </w:p>
    <w:p w:rsidR="009C75DC" w:rsidRPr="00E20031" w:rsidRDefault="009C75DC" w:rsidP="009C75D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20031">
        <w:rPr>
          <w:rFonts w:ascii="Times New Roman" w:hAnsi="Times New Roman" w:cs="Times New Roman"/>
          <w:color w:val="FF0000"/>
          <w:sz w:val="24"/>
          <w:szCs w:val="24"/>
        </w:rPr>
        <w:t>4. Утверждение режима однопартийной большевистской диктатуры;</w:t>
      </w:r>
    </w:p>
    <w:p w:rsidR="009C75DC" w:rsidRPr="00E20031" w:rsidRDefault="009C75DC" w:rsidP="009C75D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20031">
        <w:rPr>
          <w:rFonts w:ascii="Times New Roman" w:hAnsi="Times New Roman" w:cs="Times New Roman"/>
          <w:color w:val="FF0000"/>
          <w:sz w:val="24"/>
          <w:szCs w:val="24"/>
        </w:rPr>
        <w:t>5. Создание Рабочее – Крестьянской Красной Армии.</w:t>
      </w:r>
    </w:p>
    <w:p w:rsidR="00DB49F1" w:rsidRPr="00E20031" w:rsidRDefault="00DB49F1" w:rsidP="005A3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F8D" w:rsidRPr="00E20031" w:rsidRDefault="00E20031" w:rsidP="005A3C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4</w:t>
      </w:r>
      <w:r w:rsidR="001D0D1C" w:rsidRPr="00E20031">
        <w:rPr>
          <w:rFonts w:ascii="Times New Roman" w:hAnsi="Times New Roman" w:cs="Times New Roman"/>
          <w:i/>
          <w:sz w:val="24"/>
          <w:szCs w:val="24"/>
        </w:rPr>
        <w:t>. Рассказ учителя</w:t>
      </w:r>
    </w:p>
    <w:p w:rsidR="006F1F8D" w:rsidRPr="00E20031" w:rsidRDefault="006F1F8D" w:rsidP="006F1F8D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E20031">
        <w:rPr>
          <w:rFonts w:ascii="Times New Roman" w:hAnsi="Times New Roman" w:cs="Times New Roman"/>
          <w:sz w:val="24"/>
          <w:szCs w:val="24"/>
        </w:rPr>
        <w:t>- Немало было случаев, когда один человек за годы войны воевал и за белых и за красных.</w:t>
      </w:r>
      <w:proofErr w:type="gramEnd"/>
      <w:r w:rsidRPr="00E20031">
        <w:rPr>
          <w:rFonts w:ascii="Times New Roman" w:hAnsi="Times New Roman" w:cs="Times New Roman"/>
          <w:sz w:val="24"/>
          <w:szCs w:val="24"/>
        </w:rPr>
        <w:t xml:space="preserve"> Даже песни они пели под одну мелодию и со схожими словами.</w:t>
      </w:r>
    </w:p>
    <w:p w:rsidR="006F1F8D" w:rsidRPr="00E20031" w:rsidRDefault="00E20031" w:rsidP="00923A83">
      <w:pPr>
        <w:pStyle w:val="a6"/>
        <w:tabs>
          <w:tab w:val="left" w:pos="417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слайд 23</w:t>
      </w:r>
      <w:r w:rsidR="006F1F8D" w:rsidRPr="00E20031">
        <w:rPr>
          <w:rFonts w:ascii="Times New Roman" w:hAnsi="Times New Roman"/>
          <w:sz w:val="24"/>
          <w:szCs w:val="24"/>
        </w:rPr>
        <w:t>)</w:t>
      </w:r>
    </w:p>
    <w:p w:rsidR="00923A83" w:rsidRPr="00E20031" w:rsidRDefault="00923A83" w:rsidP="00923A83">
      <w:pPr>
        <w:pStyle w:val="a6"/>
        <w:tabs>
          <w:tab w:val="left" w:pos="417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2621"/>
        <w:gridCol w:w="2921"/>
      </w:tblGrid>
      <w:tr w:rsidR="006F1F8D" w:rsidRPr="00E20031" w:rsidTr="00942770">
        <w:tc>
          <w:tcPr>
            <w:tcW w:w="0" w:type="auto"/>
            <w:shd w:val="clear" w:color="auto" w:fill="FFFFFF"/>
            <w:hideMark/>
          </w:tcPr>
          <w:p w:rsidR="006F1F8D" w:rsidRPr="00E20031" w:rsidRDefault="006F1F8D" w:rsidP="009427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1">
              <w:rPr>
                <w:rFonts w:ascii="Times New Roman" w:hAnsi="Times New Roman" w:cs="Times New Roman"/>
                <w:sz w:val="24"/>
                <w:szCs w:val="24"/>
              </w:rPr>
              <w:t>Красные</w:t>
            </w:r>
          </w:p>
        </w:tc>
        <w:tc>
          <w:tcPr>
            <w:tcW w:w="0" w:type="auto"/>
            <w:shd w:val="clear" w:color="auto" w:fill="FFFFFF"/>
            <w:hideMark/>
          </w:tcPr>
          <w:p w:rsidR="006F1F8D" w:rsidRPr="00E20031" w:rsidRDefault="00923A83" w:rsidP="009427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F1F8D" w:rsidRPr="00E20031">
              <w:rPr>
                <w:rFonts w:ascii="Times New Roman" w:hAnsi="Times New Roman" w:cs="Times New Roman"/>
                <w:sz w:val="24"/>
                <w:szCs w:val="24"/>
              </w:rPr>
              <w:t>Белые</w:t>
            </w:r>
          </w:p>
        </w:tc>
      </w:tr>
      <w:tr w:rsidR="006F1F8D" w:rsidRPr="00E20031" w:rsidTr="00942770">
        <w:tc>
          <w:tcPr>
            <w:tcW w:w="0" w:type="auto"/>
            <w:shd w:val="clear" w:color="auto" w:fill="FFFFFF"/>
            <w:hideMark/>
          </w:tcPr>
          <w:p w:rsidR="006F1F8D" w:rsidRPr="00E20031" w:rsidRDefault="006F1F8D" w:rsidP="009427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1">
              <w:rPr>
                <w:rFonts w:ascii="Times New Roman" w:hAnsi="Times New Roman" w:cs="Times New Roman"/>
                <w:sz w:val="24"/>
                <w:szCs w:val="24"/>
              </w:rPr>
              <w:t>Смело мы в бои пойдем</w:t>
            </w:r>
            <w:proofErr w:type="gramStart"/>
            <w:r w:rsidRPr="00E20031">
              <w:rPr>
                <w:rFonts w:ascii="Times New Roman" w:hAnsi="Times New Roman" w:cs="Times New Roman"/>
                <w:sz w:val="24"/>
                <w:szCs w:val="24"/>
              </w:rPr>
              <w:br/>
              <w:t>З</w:t>
            </w:r>
            <w:proofErr w:type="gramEnd"/>
            <w:r w:rsidRPr="00E20031">
              <w:rPr>
                <w:rFonts w:ascii="Times New Roman" w:hAnsi="Times New Roman" w:cs="Times New Roman"/>
                <w:sz w:val="24"/>
                <w:szCs w:val="24"/>
              </w:rPr>
              <w:t>а власть Советов</w:t>
            </w:r>
            <w:r w:rsidRPr="00E20031">
              <w:rPr>
                <w:rFonts w:ascii="Times New Roman" w:hAnsi="Times New Roman" w:cs="Times New Roman"/>
                <w:sz w:val="24"/>
                <w:szCs w:val="24"/>
              </w:rPr>
              <w:br/>
              <w:t>И как один умрем</w:t>
            </w:r>
            <w:r w:rsidRPr="00E20031">
              <w:rPr>
                <w:rFonts w:ascii="Times New Roman" w:hAnsi="Times New Roman" w:cs="Times New Roman"/>
                <w:sz w:val="24"/>
                <w:szCs w:val="24"/>
              </w:rPr>
              <w:br/>
              <w:t>В борьбе за это.</w:t>
            </w:r>
          </w:p>
        </w:tc>
        <w:tc>
          <w:tcPr>
            <w:tcW w:w="0" w:type="auto"/>
            <w:shd w:val="clear" w:color="auto" w:fill="FFFFFF"/>
            <w:hideMark/>
          </w:tcPr>
          <w:p w:rsidR="006F1F8D" w:rsidRPr="00E20031" w:rsidRDefault="00923A83" w:rsidP="009427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F1F8D" w:rsidRPr="00E20031">
              <w:rPr>
                <w:rFonts w:ascii="Times New Roman" w:hAnsi="Times New Roman" w:cs="Times New Roman"/>
                <w:sz w:val="24"/>
                <w:szCs w:val="24"/>
              </w:rPr>
              <w:t>Смело мы в бой пойдем</w:t>
            </w:r>
            <w:proofErr w:type="gramStart"/>
            <w:r w:rsidR="006F1F8D" w:rsidRPr="00E200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003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F1F8D" w:rsidRPr="00E2003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6F1F8D" w:rsidRPr="00E20031">
              <w:rPr>
                <w:rFonts w:ascii="Times New Roman" w:hAnsi="Times New Roman" w:cs="Times New Roman"/>
                <w:sz w:val="24"/>
                <w:szCs w:val="24"/>
              </w:rPr>
              <w:t>а Русь Святую</w:t>
            </w:r>
            <w:r w:rsidR="006F1F8D" w:rsidRPr="00E200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003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F1F8D" w:rsidRPr="00E20031">
              <w:rPr>
                <w:rFonts w:ascii="Times New Roman" w:hAnsi="Times New Roman" w:cs="Times New Roman"/>
                <w:sz w:val="24"/>
                <w:szCs w:val="24"/>
              </w:rPr>
              <w:t>И как один прольем</w:t>
            </w:r>
            <w:r w:rsidR="006F1F8D" w:rsidRPr="00E200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003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F1F8D" w:rsidRPr="00E20031">
              <w:rPr>
                <w:rFonts w:ascii="Times New Roman" w:hAnsi="Times New Roman" w:cs="Times New Roman"/>
                <w:sz w:val="24"/>
                <w:szCs w:val="24"/>
              </w:rPr>
              <w:t>Кровь молодую.</w:t>
            </w:r>
          </w:p>
        </w:tc>
      </w:tr>
    </w:tbl>
    <w:p w:rsidR="00923A83" w:rsidRDefault="00977007" w:rsidP="00B31C4E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E20031">
        <w:rPr>
          <w:rFonts w:ascii="Times New Roman" w:hAnsi="Times New Roman" w:cs="Times New Roman"/>
          <w:sz w:val="24"/>
          <w:szCs w:val="24"/>
        </w:rPr>
        <w:t xml:space="preserve"> </w:t>
      </w:r>
      <w:r w:rsidR="006F1F8D" w:rsidRPr="00E20031">
        <w:rPr>
          <w:rFonts w:ascii="Times New Roman" w:hAnsi="Times New Roman" w:cs="Times New Roman"/>
          <w:sz w:val="24"/>
          <w:szCs w:val="24"/>
        </w:rPr>
        <w:t>И даже плакаты, призывающие к участию в войне на стороне белых и на стороне красных, были похожи.</w:t>
      </w:r>
    </w:p>
    <w:p w:rsidR="00B31C4E" w:rsidRPr="00B31C4E" w:rsidRDefault="00B31C4E" w:rsidP="00B31C4E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</w:p>
    <w:p w:rsidR="00923A83" w:rsidRPr="00B31C4E" w:rsidRDefault="00E20031" w:rsidP="00B31C4E">
      <w:pPr>
        <w:pStyle w:val="a6"/>
        <w:tabs>
          <w:tab w:val="left" w:pos="417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лайд 24</w:t>
      </w:r>
      <w:r w:rsidR="00923A83" w:rsidRPr="00E20031">
        <w:rPr>
          <w:rFonts w:ascii="Times New Roman" w:hAnsi="Times New Roman"/>
          <w:sz w:val="24"/>
          <w:szCs w:val="24"/>
        </w:rPr>
        <w:t>)</w:t>
      </w:r>
    </w:p>
    <w:p w:rsidR="00DB49F1" w:rsidRPr="00E20031" w:rsidRDefault="00DB49F1" w:rsidP="005A3C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0031">
        <w:rPr>
          <w:rFonts w:ascii="Times New Roman" w:hAnsi="Times New Roman" w:cs="Times New Roman"/>
          <w:sz w:val="24"/>
          <w:szCs w:val="24"/>
        </w:rPr>
        <w:t>- Первоначально формирование белого движения шло на строго добровольных и безвозмездных началах. Доброволец давал подписку пр</w:t>
      </w:r>
      <w:r w:rsidR="00071468" w:rsidRPr="00E20031">
        <w:rPr>
          <w:rFonts w:ascii="Times New Roman" w:hAnsi="Times New Roman" w:cs="Times New Roman"/>
          <w:sz w:val="24"/>
          <w:szCs w:val="24"/>
        </w:rPr>
        <w:t>ослужить 4 месяца и обещал бесп</w:t>
      </w:r>
      <w:r w:rsidRPr="00E20031">
        <w:rPr>
          <w:rFonts w:ascii="Times New Roman" w:hAnsi="Times New Roman" w:cs="Times New Roman"/>
          <w:sz w:val="24"/>
          <w:szCs w:val="24"/>
        </w:rPr>
        <w:t>рекословно подчиняться командирам. С 1918 г. солдатам и офицерам стали выдавать денежное довольствие. Финансирование армии осуществлялось за счет добровольных пожертвований предпринимателей и денег, хранившихся в местных отделениях Госбанка. Но уже в 1918 г. руководители движения стали печатать деньги собственного образца</w:t>
      </w:r>
      <w:r w:rsidR="009A128E" w:rsidRPr="00E20031">
        <w:rPr>
          <w:rFonts w:ascii="Times New Roman" w:hAnsi="Times New Roman" w:cs="Times New Roman"/>
          <w:b/>
          <w:sz w:val="24"/>
          <w:szCs w:val="24"/>
        </w:rPr>
        <w:t>.</w:t>
      </w:r>
    </w:p>
    <w:p w:rsidR="00F941C4" w:rsidRPr="00E20031" w:rsidRDefault="00F941C4" w:rsidP="005A3CC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8F5802" w:rsidRPr="00E20031" w:rsidRDefault="00FC1C2B" w:rsidP="005A3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031">
        <w:rPr>
          <w:rFonts w:ascii="Times New Roman" w:hAnsi="Times New Roman" w:cs="Times New Roman"/>
          <w:sz w:val="24"/>
          <w:szCs w:val="24"/>
        </w:rPr>
        <w:t>- Советскому правительству удалось сформировать 10-тыся</w:t>
      </w:r>
      <w:r w:rsidR="00F07BA0" w:rsidRPr="00E20031">
        <w:rPr>
          <w:rFonts w:ascii="Times New Roman" w:hAnsi="Times New Roman" w:cs="Times New Roman"/>
          <w:sz w:val="24"/>
          <w:szCs w:val="24"/>
        </w:rPr>
        <w:t>ч</w:t>
      </w:r>
      <w:r w:rsidRPr="00E20031">
        <w:rPr>
          <w:rFonts w:ascii="Times New Roman" w:hAnsi="Times New Roman" w:cs="Times New Roman"/>
          <w:sz w:val="24"/>
          <w:szCs w:val="24"/>
        </w:rPr>
        <w:t>ную арми</w:t>
      </w:r>
      <w:r w:rsidR="00747C8B" w:rsidRPr="00E20031">
        <w:rPr>
          <w:rFonts w:ascii="Times New Roman" w:hAnsi="Times New Roman" w:cs="Times New Roman"/>
          <w:sz w:val="24"/>
          <w:szCs w:val="24"/>
        </w:rPr>
        <w:t>ю</w:t>
      </w:r>
      <w:r w:rsidRPr="00E20031">
        <w:rPr>
          <w:rFonts w:ascii="Times New Roman" w:hAnsi="Times New Roman" w:cs="Times New Roman"/>
          <w:sz w:val="24"/>
          <w:szCs w:val="24"/>
        </w:rPr>
        <w:t xml:space="preserve">, которая в середине января 1918 г. вступила на территорию Дона. Большая часть казачества в это время заняла по отношению к советской власти позицию благожелательного нейтралитета. Декрет о земле мало что им давал (земля у них была), но их привлекал Декрет о мире. </w:t>
      </w:r>
    </w:p>
    <w:p w:rsidR="008F5802" w:rsidRPr="00E20031" w:rsidRDefault="00FC1C2B" w:rsidP="008F5802">
      <w:pPr>
        <w:pStyle w:val="a6"/>
        <w:tabs>
          <w:tab w:val="left" w:pos="417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E20031">
        <w:rPr>
          <w:rFonts w:ascii="Times New Roman" w:hAnsi="Times New Roman"/>
          <w:sz w:val="24"/>
          <w:szCs w:val="24"/>
        </w:rPr>
        <w:t xml:space="preserve">Часть населения оказала вооруженную поддержку красным. Посчитав свое дело проигранным, атаман </w:t>
      </w:r>
      <w:proofErr w:type="spellStart"/>
      <w:r w:rsidRPr="00E20031">
        <w:rPr>
          <w:rFonts w:ascii="Times New Roman" w:hAnsi="Times New Roman"/>
          <w:sz w:val="24"/>
          <w:szCs w:val="24"/>
        </w:rPr>
        <w:t>Каледин</w:t>
      </w:r>
      <w:proofErr w:type="spellEnd"/>
      <w:r w:rsidRPr="00E20031">
        <w:rPr>
          <w:rFonts w:ascii="Times New Roman" w:hAnsi="Times New Roman"/>
          <w:sz w:val="24"/>
          <w:szCs w:val="24"/>
        </w:rPr>
        <w:t xml:space="preserve"> застрелился Добровольческая армия, вмести со своими семьями и сторонниками ушла в степи, рассчитывая продолжить свое дело на Кубани. </w:t>
      </w:r>
    </w:p>
    <w:p w:rsidR="008F5802" w:rsidRPr="00E20031" w:rsidRDefault="008F5802" w:rsidP="008F5802">
      <w:pPr>
        <w:pStyle w:val="a6"/>
        <w:tabs>
          <w:tab w:val="left" w:pos="417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B49F1" w:rsidRPr="00E20031" w:rsidRDefault="00E20031" w:rsidP="00B31C4E">
      <w:pPr>
        <w:pStyle w:val="a6"/>
        <w:tabs>
          <w:tab w:val="left" w:pos="417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лайд 25</w:t>
      </w:r>
      <w:r w:rsidR="008F5802" w:rsidRPr="00E20031">
        <w:rPr>
          <w:rFonts w:ascii="Times New Roman" w:hAnsi="Times New Roman"/>
          <w:sz w:val="24"/>
          <w:szCs w:val="24"/>
        </w:rPr>
        <w:t>)</w:t>
      </w:r>
    </w:p>
    <w:p w:rsidR="00FC1C2B" w:rsidRPr="00E20031" w:rsidRDefault="00FC1C2B" w:rsidP="008F580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20031">
        <w:rPr>
          <w:rFonts w:ascii="Times New Roman" w:hAnsi="Times New Roman" w:cs="Times New Roman"/>
          <w:sz w:val="24"/>
          <w:szCs w:val="24"/>
        </w:rPr>
        <w:t xml:space="preserve">17 апреля 1918 г. при неудачном штурме столицы Кубани </w:t>
      </w:r>
      <w:proofErr w:type="spellStart"/>
      <w:r w:rsidRPr="00E20031">
        <w:rPr>
          <w:rFonts w:ascii="Times New Roman" w:hAnsi="Times New Roman" w:cs="Times New Roman"/>
          <w:sz w:val="24"/>
          <w:szCs w:val="24"/>
        </w:rPr>
        <w:t>Екатеринодара</w:t>
      </w:r>
      <w:proofErr w:type="spellEnd"/>
      <w:r w:rsidRPr="00E20031">
        <w:rPr>
          <w:rFonts w:ascii="Times New Roman" w:hAnsi="Times New Roman" w:cs="Times New Roman"/>
          <w:sz w:val="24"/>
          <w:szCs w:val="24"/>
        </w:rPr>
        <w:t xml:space="preserve"> был убит командующий армией генерал Корнилов. Командование принял генерал Деникин.</w:t>
      </w:r>
    </w:p>
    <w:p w:rsidR="00FC1C2B" w:rsidRPr="00E20031" w:rsidRDefault="00583269" w:rsidP="008F580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20031">
        <w:rPr>
          <w:rFonts w:ascii="Times New Roman" w:hAnsi="Times New Roman" w:cs="Times New Roman"/>
          <w:sz w:val="24"/>
          <w:szCs w:val="24"/>
        </w:rPr>
        <w:t>Первые выступления против советской армии хотя и имели ожесточенный характер, но были стихийными и разрозненными, не пользовались массовой поддержкой населения и проходили на фоне относительно быстрого и мирного установления власти Советов в стране. Мятежные атаманы были разгромлены довольно быстро.</w:t>
      </w:r>
    </w:p>
    <w:p w:rsidR="00583269" w:rsidRPr="00E20031" w:rsidRDefault="00583269" w:rsidP="008F580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20031">
        <w:rPr>
          <w:rFonts w:ascii="Times New Roman" w:hAnsi="Times New Roman" w:cs="Times New Roman"/>
          <w:sz w:val="24"/>
          <w:szCs w:val="24"/>
        </w:rPr>
        <w:lastRenderedPageBreak/>
        <w:t>В этот период складываются 2 центра сопротивления власти большевиков: к востоку от Волги, в Сибири, где проживало значительное число зажиточных крестьян-собственников, и на юге – на территориях, заселенных казаками, известными своим свободолюбием и приверженностью к особому укладу хозяйственной и общественной жизни. Именно там оформились главные фронты Гражданской войны – Восточный и Южный.</w:t>
      </w:r>
    </w:p>
    <w:p w:rsidR="0006255C" w:rsidRPr="00E20031" w:rsidRDefault="0006255C" w:rsidP="00970F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1C" w:rsidRPr="00E20031" w:rsidRDefault="00E20031" w:rsidP="00EF6335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5</w:t>
      </w:r>
      <w:r w:rsidR="001D0D1C" w:rsidRPr="00E20031">
        <w:rPr>
          <w:rFonts w:ascii="Times New Roman" w:hAnsi="Times New Roman" w:cs="Times New Roman"/>
          <w:i/>
          <w:sz w:val="24"/>
          <w:szCs w:val="24"/>
        </w:rPr>
        <w:t>. Работа с историческими источниками</w:t>
      </w:r>
    </w:p>
    <w:p w:rsidR="00EF6335" w:rsidRPr="00E20031" w:rsidRDefault="00EF6335" w:rsidP="00EF633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20031">
        <w:rPr>
          <w:rFonts w:ascii="Times New Roman" w:hAnsi="Times New Roman" w:cs="Times New Roman"/>
          <w:sz w:val="24"/>
          <w:szCs w:val="24"/>
        </w:rPr>
        <w:t xml:space="preserve">- Познакомьтесь с материалом </w:t>
      </w:r>
      <w:r w:rsidR="00942770" w:rsidRPr="00E20031">
        <w:rPr>
          <w:rFonts w:ascii="Times New Roman" w:hAnsi="Times New Roman" w:cs="Times New Roman"/>
          <w:sz w:val="24"/>
          <w:szCs w:val="24"/>
        </w:rPr>
        <w:t xml:space="preserve">документа </w:t>
      </w:r>
      <w:r w:rsidRPr="00E20031">
        <w:rPr>
          <w:rFonts w:ascii="Times New Roman" w:hAnsi="Times New Roman" w:cs="Times New Roman"/>
          <w:sz w:val="24"/>
          <w:szCs w:val="24"/>
        </w:rPr>
        <w:t xml:space="preserve"> и дайте оценку характеру Гражданской войны.</w:t>
      </w:r>
      <w:r w:rsidR="00942770" w:rsidRPr="00E20031">
        <w:rPr>
          <w:rFonts w:ascii="Times New Roman" w:hAnsi="Times New Roman" w:cs="Times New Roman"/>
          <w:sz w:val="24"/>
          <w:szCs w:val="24"/>
        </w:rPr>
        <w:t xml:space="preserve"> Для этого вы должны будите вписать в таблицу, которая у вас на партах, по одному глаголу по ходу прочтения документа.</w:t>
      </w:r>
    </w:p>
    <w:p w:rsidR="00942770" w:rsidRPr="00E20031" w:rsidRDefault="00942770" w:rsidP="00EF633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736" w:type="dxa"/>
        <w:tblLook w:val="04A0"/>
      </w:tblPr>
      <w:tblGrid>
        <w:gridCol w:w="3524"/>
        <w:gridCol w:w="3525"/>
      </w:tblGrid>
      <w:tr w:rsidR="00942770" w:rsidRPr="00E20031" w:rsidTr="00942770">
        <w:trPr>
          <w:trHeight w:val="307"/>
        </w:trPr>
        <w:tc>
          <w:tcPr>
            <w:tcW w:w="3524" w:type="dxa"/>
          </w:tcPr>
          <w:p w:rsidR="00942770" w:rsidRPr="00E20031" w:rsidRDefault="00942770" w:rsidP="009427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1">
              <w:rPr>
                <w:rFonts w:ascii="Times New Roman" w:hAnsi="Times New Roman" w:cs="Times New Roman"/>
                <w:sz w:val="24"/>
                <w:szCs w:val="24"/>
              </w:rPr>
              <w:t>Белые</w:t>
            </w:r>
          </w:p>
        </w:tc>
        <w:tc>
          <w:tcPr>
            <w:tcW w:w="3525" w:type="dxa"/>
          </w:tcPr>
          <w:p w:rsidR="00942770" w:rsidRPr="00E20031" w:rsidRDefault="00942770" w:rsidP="009427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1">
              <w:rPr>
                <w:rFonts w:ascii="Times New Roman" w:hAnsi="Times New Roman" w:cs="Times New Roman"/>
                <w:sz w:val="24"/>
                <w:szCs w:val="24"/>
              </w:rPr>
              <w:t>Красные</w:t>
            </w:r>
          </w:p>
        </w:tc>
      </w:tr>
      <w:tr w:rsidR="00942770" w:rsidRPr="00E20031" w:rsidTr="00942770">
        <w:trPr>
          <w:trHeight w:val="296"/>
        </w:trPr>
        <w:tc>
          <w:tcPr>
            <w:tcW w:w="3524" w:type="dxa"/>
          </w:tcPr>
          <w:p w:rsidR="00942770" w:rsidRPr="00E20031" w:rsidRDefault="00942770" w:rsidP="00EF633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:rsidR="00942770" w:rsidRPr="00E20031" w:rsidRDefault="00942770" w:rsidP="00EF633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70" w:rsidRPr="00E20031" w:rsidTr="00942770">
        <w:trPr>
          <w:trHeight w:val="307"/>
        </w:trPr>
        <w:tc>
          <w:tcPr>
            <w:tcW w:w="3524" w:type="dxa"/>
          </w:tcPr>
          <w:p w:rsidR="00942770" w:rsidRPr="00E20031" w:rsidRDefault="00942770" w:rsidP="00EF633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:rsidR="00942770" w:rsidRPr="00E20031" w:rsidRDefault="00942770" w:rsidP="00EF633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70" w:rsidRPr="00E20031" w:rsidTr="00942770">
        <w:trPr>
          <w:trHeight w:val="318"/>
        </w:trPr>
        <w:tc>
          <w:tcPr>
            <w:tcW w:w="3524" w:type="dxa"/>
          </w:tcPr>
          <w:p w:rsidR="00942770" w:rsidRPr="00E20031" w:rsidRDefault="00942770" w:rsidP="00EF633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:rsidR="00942770" w:rsidRPr="00E20031" w:rsidRDefault="00942770" w:rsidP="00EF633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70" w:rsidRPr="00E20031" w:rsidTr="00942770">
        <w:trPr>
          <w:trHeight w:val="307"/>
        </w:trPr>
        <w:tc>
          <w:tcPr>
            <w:tcW w:w="3524" w:type="dxa"/>
          </w:tcPr>
          <w:p w:rsidR="00942770" w:rsidRPr="00E20031" w:rsidRDefault="00942770" w:rsidP="00EF633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:rsidR="00942770" w:rsidRPr="00E20031" w:rsidRDefault="00942770" w:rsidP="00EF633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70" w:rsidRPr="00E20031" w:rsidTr="00942770">
        <w:trPr>
          <w:trHeight w:val="307"/>
        </w:trPr>
        <w:tc>
          <w:tcPr>
            <w:tcW w:w="3524" w:type="dxa"/>
          </w:tcPr>
          <w:p w:rsidR="00942770" w:rsidRPr="00E20031" w:rsidRDefault="00942770" w:rsidP="00EF633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:rsidR="00942770" w:rsidRPr="00E20031" w:rsidRDefault="00942770" w:rsidP="00EF633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70" w:rsidRPr="00E20031" w:rsidTr="00942770">
        <w:trPr>
          <w:trHeight w:val="296"/>
        </w:trPr>
        <w:tc>
          <w:tcPr>
            <w:tcW w:w="3524" w:type="dxa"/>
          </w:tcPr>
          <w:p w:rsidR="00942770" w:rsidRPr="00E20031" w:rsidRDefault="00942770" w:rsidP="00EF633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:rsidR="00942770" w:rsidRPr="00E20031" w:rsidRDefault="00942770" w:rsidP="00EF633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70" w:rsidRPr="00E20031" w:rsidTr="00942770">
        <w:trPr>
          <w:trHeight w:val="318"/>
        </w:trPr>
        <w:tc>
          <w:tcPr>
            <w:tcW w:w="3524" w:type="dxa"/>
          </w:tcPr>
          <w:p w:rsidR="00942770" w:rsidRPr="00E20031" w:rsidRDefault="00942770" w:rsidP="00EF633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:rsidR="00942770" w:rsidRPr="00E20031" w:rsidRDefault="00942770" w:rsidP="00EF633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1C4E" w:rsidRDefault="00B31C4E" w:rsidP="00B059A6">
      <w:pPr>
        <w:pStyle w:val="a6"/>
        <w:tabs>
          <w:tab w:val="left" w:pos="417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F6335" w:rsidRPr="00E20031" w:rsidRDefault="00E20031" w:rsidP="00B31C4E">
      <w:pPr>
        <w:pStyle w:val="a6"/>
        <w:tabs>
          <w:tab w:val="left" w:pos="417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лайд 26</w:t>
      </w:r>
      <w:r w:rsidR="00B059A6" w:rsidRPr="00E20031">
        <w:rPr>
          <w:rFonts w:ascii="Times New Roman" w:hAnsi="Times New Roman"/>
          <w:sz w:val="24"/>
          <w:szCs w:val="24"/>
        </w:rPr>
        <w:t>)</w:t>
      </w:r>
    </w:p>
    <w:p w:rsidR="00EF6335" w:rsidRPr="00E20031" w:rsidRDefault="00EF6335" w:rsidP="00EF6335">
      <w:pPr>
        <w:pStyle w:val="a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0031">
        <w:rPr>
          <w:rFonts w:ascii="Times New Roman" w:hAnsi="Times New Roman" w:cs="Times New Roman"/>
          <w:color w:val="FF0000"/>
          <w:sz w:val="24"/>
          <w:szCs w:val="24"/>
        </w:rPr>
        <w:t>В ходе обсуждения учениками могут быть отмечены:</w:t>
      </w:r>
    </w:p>
    <w:p w:rsidR="00EF6335" w:rsidRPr="00E20031" w:rsidRDefault="00EF6335" w:rsidP="00EF6335">
      <w:pPr>
        <w:pStyle w:val="a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0031">
        <w:rPr>
          <w:rFonts w:ascii="Times New Roman" w:hAnsi="Times New Roman" w:cs="Times New Roman"/>
          <w:color w:val="FF0000"/>
          <w:sz w:val="24"/>
          <w:szCs w:val="24"/>
        </w:rPr>
        <w:t>- жестокость и беспощадность;</w:t>
      </w:r>
    </w:p>
    <w:p w:rsidR="00EF6335" w:rsidRPr="00E20031" w:rsidRDefault="00EF6335" w:rsidP="00EF6335">
      <w:pPr>
        <w:pStyle w:val="a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0031">
        <w:rPr>
          <w:rFonts w:ascii="Times New Roman" w:hAnsi="Times New Roman" w:cs="Times New Roman"/>
          <w:color w:val="FF0000"/>
          <w:sz w:val="24"/>
          <w:szCs w:val="24"/>
        </w:rPr>
        <w:t>- неприятие инакомыслия;</w:t>
      </w:r>
    </w:p>
    <w:p w:rsidR="00EF6335" w:rsidRPr="00E20031" w:rsidRDefault="00EF6335" w:rsidP="00EF6335">
      <w:pPr>
        <w:pStyle w:val="a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0031">
        <w:rPr>
          <w:rFonts w:ascii="Times New Roman" w:hAnsi="Times New Roman" w:cs="Times New Roman"/>
          <w:color w:val="FF0000"/>
          <w:sz w:val="24"/>
          <w:szCs w:val="24"/>
        </w:rPr>
        <w:t>- грабежи и насилие над мирным населением;</w:t>
      </w:r>
    </w:p>
    <w:p w:rsidR="00EF6335" w:rsidRPr="00E20031" w:rsidRDefault="00EF6335" w:rsidP="00EF633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20031">
        <w:rPr>
          <w:rFonts w:ascii="Times New Roman" w:hAnsi="Times New Roman" w:cs="Times New Roman"/>
          <w:color w:val="FF0000"/>
          <w:sz w:val="24"/>
          <w:szCs w:val="24"/>
        </w:rPr>
        <w:t xml:space="preserve">- расстрелы пленных и заложников и </w:t>
      </w:r>
      <w:proofErr w:type="spellStart"/>
      <w:r w:rsidRPr="00E20031">
        <w:rPr>
          <w:rFonts w:ascii="Times New Roman" w:hAnsi="Times New Roman" w:cs="Times New Roman"/>
          <w:color w:val="FF0000"/>
          <w:sz w:val="24"/>
          <w:szCs w:val="24"/>
        </w:rPr>
        <w:t>т</w:t>
      </w:r>
      <w:proofErr w:type="gramStart"/>
      <w:r w:rsidRPr="00E20031">
        <w:rPr>
          <w:rFonts w:ascii="Times New Roman" w:hAnsi="Times New Roman" w:cs="Times New Roman"/>
          <w:color w:val="FF0000"/>
          <w:sz w:val="24"/>
          <w:szCs w:val="24"/>
        </w:rPr>
        <w:t>.п</w:t>
      </w:r>
      <w:proofErr w:type="spellEnd"/>
      <w:proofErr w:type="gramEnd"/>
    </w:p>
    <w:p w:rsidR="00EF6335" w:rsidRPr="00E20031" w:rsidRDefault="00EF6335" w:rsidP="00EF63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59A6" w:rsidRPr="00E20031" w:rsidRDefault="00E20031" w:rsidP="00EF633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6</w:t>
      </w:r>
      <w:r w:rsidR="001D0D1C" w:rsidRPr="00E20031">
        <w:rPr>
          <w:rFonts w:ascii="Times New Roman" w:hAnsi="Times New Roman" w:cs="Times New Roman"/>
          <w:i/>
          <w:sz w:val="24"/>
          <w:szCs w:val="24"/>
        </w:rPr>
        <w:t>. Сообщение ученика</w:t>
      </w:r>
    </w:p>
    <w:p w:rsidR="00EF6335" w:rsidRPr="00E20031" w:rsidRDefault="00EF6335" w:rsidP="00EF63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0031">
        <w:rPr>
          <w:rFonts w:ascii="Times New Roman" w:hAnsi="Times New Roman" w:cs="Times New Roman"/>
          <w:b/>
          <w:sz w:val="24"/>
          <w:szCs w:val="24"/>
        </w:rPr>
        <w:t>Создание Красной Армии</w:t>
      </w:r>
    </w:p>
    <w:p w:rsidR="00B059A6" w:rsidRPr="00E20031" w:rsidRDefault="00751849" w:rsidP="00B059A6">
      <w:pPr>
        <w:pStyle w:val="a6"/>
        <w:tabs>
          <w:tab w:val="left" w:pos="4170"/>
        </w:tabs>
        <w:spacing w:after="0" w:line="240" w:lineRule="auto"/>
        <w:ind w:left="0"/>
        <w:rPr>
          <w:rStyle w:val="apple-converted-space"/>
          <w:rFonts w:ascii="Times New Roman" w:hAnsi="Times New Roman"/>
          <w:bCs/>
          <w:color w:val="252525"/>
          <w:sz w:val="24"/>
          <w:szCs w:val="24"/>
          <w:shd w:val="clear" w:color="auto" w:fill="FFFFFF"/>
        </w:rPr>
      </w:pPr>
      <w:r w:rsidRPr="00E20031">
        <w:rPr>
          <w:rFonts w:ascii="Times New Roman" w:hAnsi="Times New Roman"/>
          <w:sz w:val="24"/>
          <w:szCs w:val="24"/>
        </w:rPr>
        <w:t xml:space="preserve">- А пока сопротивление большевикам набирало силу, сами большевики принимали неотложные меры по строительству армии. Еще в «Апрельских тезисах» В.И. Ленин призывал заменить регулярную армию народным ополчение. В новой ситуации ему пришлось отказаться от прежних взглядов. </w:t>
      </w:r>
      <w:r w:rsidRPr="00E20031">
        <w:rPr>
          <w:rFonts w:ascii="Times New Roman" w:hAnsi="Times New Roman"/>
          <w:b/>
          <w:sz w:val="24"/>
          <w:szCs w:val="24"/>
        </w:rPr>
        <w:t>15 января 1918 г</w:t>
      </w:r>
      <w:r w:rsidRPr="00E20031">
        <w:rPr>
          <w:rFonts w:ascii="Times New Roman" w:hAnsi="Times New Roman"/>
          <w:sz w:val="24"/>
          <w:szCs w:val="24"/>
        </w:rPr>
        <w:t xml:space="preserve">. декретом СНК </w:t>
      </w:r>
      <w:r w:rsidRPr="00E20031">
        <w:rPr>
          <w:rFonts w:ascii="Times New Roman" w:hAnsi="Times New Roman"/>
          <w:b/>
          <w:sz w:val="24"/>
          <w:szCs w:val="24"/>
        </w:rPr>
        <w:t xml:space="preserve">Совет </w:t>
      </w:r>
      <w:proofErr w:type="spellStart"/>
      <w:proofErr w:type="gramStart"/>
      <w:r w:rsidRPr="00E20031">
        <w:rPr>
          <w:rFonts w:ascii="Times New Roman" w:hAnsi="Times New Roman"/>
          <w:b/>
          <w:sz w:val="24"/>
          <w:szCs w:val="24"/>
        </w:rPr>
        <w:t>наро́дных</w:t>
      </w:r>
      <w:proofErr w:type="spellEnd"/>
      <w:proofErr w:type="gramEnd"/>
      <w:r w:rsidRPr="00E200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20031">
        <w:rPr>
          <w:rFonts w:ascii="Times New Roman" w:hAnsi="Times New Roman"/>
          <w:b/>
          <w:sz w:val="24"/>
          <w:szCs w:val="24"/>
        </w:rPr>
        <w:t>комисса́ров</w:t>
      </w:r>
      <w:proofErr w:type="spellEnd"/>
      <w:r w:rsidRPr="00E20031">
        <w:rPr>
          <w:rStyle w:val="apple-converted-space"/>
          <w:rFonts w:ascii="Arial" w:hAnsi="Arial" w:cs="Arial"/>
          <w:b/>
          <w:bCs/>
          <w:color w:val="252525"/>
          <w:sz w:val="24"/>
          <w:szCs w:val="24"/>
          <w:shd w:val="clear" w:color="auto" w:fill="FFFFFF"/>
        </w:rPr>
        <w:t> </w:t>
      </w:r>
      <w:r w:rsidRPr="00E20031">
        <w:rPr>
          <w:rStyle w:val="apple-converted-space"/>
          <w:rFonts w:ascii="Times New Roman" w:hAnsi="Times New Roman"/>
          <w:bCs/>
          <w:color w:val="252525"/>
          <w:sz w:val="24"/>
          <w:szCs w:val="24"/>
          <w:shd w:val="clear" w:color="auto" w:fill="FFFFFF"/>
        </w:rPr>
        <w:t xml:space="preserve">была создана Рабоче-крестьянская Красная Армия, </w:t>
      </w:r>
      <w:r w:rsidRPr="00E20031">
        <w:rPr>
          <w:rStyle w:val="apple-converted-space"/>
          <w:rFonts w:ascii="Times New Roman" w:hAnsi="Times New Roman"/>
          <w:b/>
          <w:bCs/>
          <w:color w:val="252525"/>
          <w:sz w:val="24"/>
          <w:szCs w:val="24"/>
          <w:shd w:val="clear" w:color="auto" w:fill="FFFFFF"/>
        </w:rPr>
        <w:t>29 января</w:t>
      </w:r>
      <w:r w:rsidRPr="00E20031">
        <w:rPr>
          <w:rStyle w:val="apple-converted-space"/>
          <w:rFonts w:ascii="Times New Roman" w:hAnsi="Times New Roman"/>
          <w:bCs/>
          <w:color w:val="252525"/>
          <w:sz w:val="24"/>
          <w:szCs w:val="24"/>
          <w:shd w:val="clear" w:color="auto" w:fill="FFFFFF"/>
        </w:rPr>
        <w:t xml:space="preserve"> – Рабоче-крестьян</w:t>
      </w:r>
      <w:r w:rsidR="00840B0F" w:rsidRPr="00E20031">
        <w:rPr>
          <w:rStyle w:val="apple-converted-space"/>
          <w:rFonts w:ascii="Times New Roman" w:hAnsi="Times New Roman"/>
          <w:bCs/>
          <w:color w:val="252525"/>
          <w:sz w:val="24"/>
          <w:szCs w:val="24"/>
          <w:shd w:val="clear" w:color="auto" w:fill="FFFFFF"/>
        </w:rPr>
        <w:t xml:space="preserve">ский Красный Флот. </w:t>
      </w:r>
    </w:p>
    <w:p w:rsidR="00E133FB" w:rsidRPr="00E20031" w:rsidRDefault="00E133FB" w:rsidP="00B059A6">
      <w:pPr>
        <w:pStyle w:val="a6"/>
        <w:tabs>
          <w:tab w:val="left" w:pos="4170"/>
        </w:tabs>
        <w:spacing w:after="0" w:line="240" w:lineRule="auto"/>
        <w:ind w:left="0"/>
        <w:rPr>
          <w:rStyle w:val="apple-converted-space"/>
          <w:rFonts w:ascii="Times New Roman" w:hAnsi="Times New Roman"/>
          <w:bCs/>
          <w:color w:val="252525"/>
          <w:sz w:val="24"/>
          <w:szCs w:val="24"/>
          <w:shd w:val="clear" w:color="auto" w:fill="FFFFFF"/>
        </w:rPr>
      </w:pPr>
    </w:p>
    <w:p w:rsidR="00E133FB" w:rsidRPr="00E20031" w:rsidRDefault="00E20031" w:rsidP="00B059A6">
      <w:pPr>
        <w:pStyle w:val="a6"/>
        <w:tabs>
          <w:tab w:val="left" w:pos="4170"/>
        </w:tabs>
        <w:spacing w:after="0" w:line="240" w:lineRule="auto"/>
        <w:ind w:left="0"/>
        <w:rPr>
          <w:rStyle w:val="apple-converted-space"/>
          <w:rFonts w:ascii="Times New Roman" w:hAnsi="Times New Roman"/>
          <w:bCs/>
          <w:i/>
          <w:color w:val="252525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bCs/>
          <w:i/>
          <w:color w:val="252525"/>
          <w:sz w:val="24"/>
          <w:szCs w:val="24"/>
          <w:shd w:val="clear" w:color="auto" w:fill="FFFFFF"/>
        </w:rPr>
        <w:t>17</w:t>
      </w:r>
      <w:r w:rsidR="00E133FB" w:rsidRPr="00E20031">
        <w:rPr>
          <w:rStyle w:val="apple-converted-space"/>
          <w:rFonts w:ascii="Times New Roman" w:hAnsi="Times New Roman"/>
          <w:bCs/>
          <w:i/>
          <w:color w:val="252525"/>
          <w:sz w:val="24"/>
          <w:szCs w:val="24"/>
          <w:shd w:val="clear" w:color="auto" w:fill="FFFFFF"/>
        </w:rPr>
        <w:t>. Работа по датам</w:t>
      </w:r>
    </w:p>
    <w:p w:rsidR="00E133FB" w:rsidRPr="00E20031" w:rsidRDefault="00E133FB" w:rsidP="00E133FB">
      <w:pPr>
        <w:pStyle w:val="a6"/>
        <w:tabs>
          <w:tab w:val="left" w:pos="4170"/>
        </w:tabs>
        <w:spacing w:after="0" w:line="240" w:lineRule="auto"/>
        <w:ind w:left="0"/>
        <w:rPr>
          <w:rStyle w:val="apple-converted-space"/>
          <w:rFonts w:ascii="Times New Roman" w:hAnsi="Times New Roman"/>
          <w:bCs/>
          <w:color w:val="252525"/>
          <w:sz w:val="24"/>
          <w:szCs w:val="24"/>
          <w:shd w:val="clear" w:color="auto" w:fill="FFFFFF"/>
        </w:rPr>
      </w:pPr>
      <w:r w:rsidRPr="00E20031">
        <w:rPr>
          <w:rFonts w:ascii="Times New Roman" w:hAnsi="Times New Roman"/>
          <w:b/>
          <w:sz w:val="24"/>
          <w:szCs w:val="24"/>
        </w:rPr>
        <w:t>15 января 1918 г</w:t>
      </w:r>
      <w:r w:rsidRPr="00E20031">
        <w:rPr>
          <w:rFonts w:ascii="Times New Roman" w:hAnsi="Times New Roman"/>
          <w:sz w:val="24"/>
          <w:szCs w:val="24"/>
        </w:rPr>
        <w:t xml:space="preserve">. </w:t>
      </w:r>
      <w:r w:rsidRPr="00E20031">
        <w:rPr>
          <w:rStyle w:val="apple-converted-space"/>
          <w:rFonts w:ascii="Times New Roman" w:hAnsi="Times New Roman"/>
          <w:bCs/>
          <w:color w:val="252525"/>
          <w:sz w:val="24"/>
          <w:szCs w:val="24"/>
          <w:shd w:val="clear" w:color="auto" w:fill="FFFFFF"/>
        </w:rPr>
        <w:t>создана Рабоче-крестьянская Красная Армия</w:t>
      </w:r>
    </w:p>
    <w:p w:rsidR="00E133FB" w:rsidRPr="00E20031" w:rsidRDefault="00E133FB" w:rsidP="00E133FB">
      <w:pPr>
        <w:pStyle w:val="a6"/>
        <w:tabs>
          <w:tab w:val="left" w:pos="4170"/>
        </w:tabs>
        <w:spacing w:after="0" w:line="240" w:lineRule="auto"/>
        <w:ind w:left="0"/>
        <w:rPr>
          <w:rStyle w:val="apple-converted-space"/>
          <w:rFonts w:ascii="Times New Roman" w:hAnsi="Times New Roman"/>
          <w:bCs/>
          <w:color w:val="252525"/>
          <w:sz w:val="24"/>
          <w:szCs w:val="24"/>
          <w:shd w:val="clear" w:color="auto" w:fill="FFFFFF"/>
        </w:rPr>
      </w:pPr>
      <w:r w:rsidRPr="00E20031">
        <w:rPr>
          <w:rStyle w:val="apple-converted-space"/>
          <w:rFonts w:ascii="Times New Roman" w:hAnsi="Times New Roman"/>
          <w:b/>
          <w:bCs/>
          <w:color w:val="252525"/>
          <w:sz w:val="24"/>
          <w:szCs w:val="24"/>
          <w:shd w:val="clear" w:color="auto" w:fill="FFFFFF"/>
        </w:rPr>
        <w:t>29 января</w:t>
      </w:r>
      <w:r w:rsidRPr="00E20031">
        <w:rPr>
          <w:rStyle w:val="apple-converted-space"/>
          <w:rFonts w:ascii="Times New Roman" w:hAnsi="Times New Roman"/>
          <w:bCs/>
          <w:color w:val="252525"/>
          <w:sz w:val="24"/>
          <w:szCs w:val="24"/>
          <w:shd w:val="clear" w:color="auto" w:fill="FFFFFF"/>
        </w:rPr>
        <w:t xml:space="preserve"> – создан Рабоче-крестьянский Красный Флот. </w:t>
      </w:r>
    </w:p>
    <w:p w:rsidR="00595CC6" w:rsidRPr="00E20031" w:rsidRDefault="00595CC6" w:rsidP="00595CC6">
      <w:pPr>
        <w:pStyle w:val="a6"/>
        <w:tabs>
          <w:tab w:val="left" w:pos="4170"/>
        </w:tabs>
        <w:spacing w:after="0" w:line="240" w:lineRule="auto"/>
        <w:ind w:left="0"/>
        <w:rPr>
          <w:rStyle w:val="apple-converted-space"/>
          <w:rFonts w:ascii="Times New Roman" w:hAnsi="Times New Roman"/>
          <w:sz w:val="24"/>
          <w:szCs w:val="24"/>
        </w:rPr>
      </w:pPr>
    </w:p>
    <w:p w:rsidR="00EF6335" w:rsidRPr="00E20031" w:rsidRDefault="00840B0F" w:rsidP="006509ED">
      <w:pPr>
        <w:spacing w:after="0"/>
        <w:ind w:firstLine="284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E20031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Армия строилась на принципах добровольности и классового подхода только из рабочих.</w:t>
      </w:r>
    </w:p>
    <w:p w:rsidR="00840B0F" w:rsidRPr="00E20031" w:rsidRDefault="00840B0F" w:rsidP="006509ED">
      <w:pPr>
        <w:spacing w:after="0"/>
        <w:ind w:firstLine="284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E20031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Но этот принцип комплектования не способствовал усилению боеспособности и укреплению дисциплины. Красная Армия потерпела ряд серьезных поражений. Ленин, чтобы сохранить власть большевиков вернулся к традиционным, «буржуазным» принципам построения армии на основе всеобщей воинской повинности и единоначалия.</w:t>
      </w:r>
    </w:p>
    <w:p w:rsidR="00840B0F" w:rsidRPr="00E20031" w:rsidRDefault="00840B0F" w:rsidP="006509ED">
      <w:pPr>
        <w:spacing w:after="0"/>
        <w:ind w:firstLine="284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E20031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В июне 1918 г. был издан Декрет о всеобщей воинской повинности мужчин в возрасте от 18 до 40 лет. По всей стране создавались сеть военных комиссариатов для учета </w:t>
      </w:r>
      <w:r w:rsidRPr="00E20031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lastRenderedPageBreak/>
        <w:t>военнообязанных, организации и проведения военного обучения, мобилизации годного к военной службе населения.</w:t>
      </w:r>
    </w:p>
    <w:p w:rsidR="00595CC6" w:rsidRPr="00E20031" w:rsidRDefault="00840B0F" w:rsidP="00C3768E">
      <w:pPr>
        <w:spacing w:after="0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E20031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Численность Красной Армии быстро росла.</w:t>
      </w:r>
    </w:p>
    <w:p w:rsidR="00264DF1" w:rsidRPr="00E20031" w:rsidRDefault="00264DF1" w:rsidP="006509ED">
      <w:pPr>
        <w:spacing w:after="0"/>
        <w:ind w:firstLine="284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E20031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Большое внимание уделялось формированию командных кадров. В 1917-1919 гг. были открыты краткосрочные курсы и школы для подготовки среднего командного звена из отличившихся красноармейцев, высшие военные учебные учреждения: Академия Генерального штаба, Артиллерийская, Военно-медицинская, Военно-хозяйственная, Военно-морская, Военно-инженерная академии.</w:t>
      </w:r>
    </w:p>
    <w:p w:rsidR="00264DF1" w:rsidRPr="00E20031" w:rsidRDefault="00264DF1" w:rsidP="006509ED">
      <w:pPr>
        <w:spacing w:after="0"/>
        <w:ind w:firstLine="284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E20031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В сентябре 1918 г. была создана единая структура управления войсками фронтов и армий. Во главе каждого фронта назначался Революционный военный совет. Были приняты меры по ужесточению дисциплины.</w:t>
      </w:r>
    </w:p>
    <w:p w:rsidR="00E34528" w:rsidRPr="00E20031" w:rsidRDefault="00E34528" w:rsidP="00C3768E">
      <w:pPr>
        <w:spacing w:after="0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E20031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В ноябре 1918 г. был образован Совет рабочей и крестьянской обороны во главе с В.И. Лениным. Он сосредоточил в своих руках всю полноту государственной власти. </w:t>
      </w:r>
    </w:p>
    <w:p w:rsidR="00071468" w:rsidRPr="00E20031" w:rsidRDefault="00071468" w:rsidP="00C3768E">
      <w:pPr>
        <w:spacing w:after="0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</w:p>
    <w:p w:rsidR="00595CC6" w:rsidRPr="00E20031" w:rsidRDefault="00E20031" w:rsidP="00C3768E">
      <w:pPr>
        <w:spacing w:after="0"/>
        <w:rPr>
          <w:rStyle w:val="apple-converted-space"/>
          <w:rFonts w:ascii="Times New Roman" w:hAnsi="Times New Roman" w:cs="Times New Roman"/>
          <w:bCs/>
          <w:i/>
          <w:color w:val="252525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Cs/>
          <w:i/>
          <w:color w:val="252525"/>
          <w:sz w:val="24"/>
          <w:szCs w:val="24"/>
          <w:shd w:val="clear" w:color="auto" w:fill="FFFFFF"/>
        </w:rPr>
        <w:t>19</w:t>
      </w:r>
      <w:r w:rsidR="001D0D1C" w:rsidRPr="00E20031">
        <w:rPr>
          <w:rStyle w:val="apple-converted-space"/>
          <w:rFonts w:ascii="Times New Roman" w:hAnsi="Times New Roman" w:cs="Times New Roman"/>
          <w:bCs/>
          <w:i/>
          <w:color w:val="252525"/>
          <w:sz w:val="24"/>
          <w:szCs w:val="24"/>
          <w:shd w:val="clear" w:color="auto" w:fill="FFFFFF"/>
        </w:rPr>
        <w:t>. Работа с историческими понятиями</w:t>
      </w:r>
    </w:p>
    <w:p w:rsidR="005138D0" w:rsidRPr="00E20031" w:rsidRDefault="005138D0" w:rsidP="00C3768E">
      <w:pPr>
        <w:spacing w:after="0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E20031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Запишите</w:t>
      </w:r>
      <w:r w:rsidR="00316261" w:rsidRPr="00E20031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в тетрадь новые термины стр. </w:t>
      </w:r>
      <w:r w:rsidRPr="00E20031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8</w:t>
      </w:r>
      <w:r w:rsidR="00316261" w:rsidRPr="00E20031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7</w:t>
      </w:r>
      <w:r w:rsidRPr="00E20031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 в учебнике</w:t>
      </w:r>
    </w:p>
    <w:p w:rsidR="00595CC6" w:rsidRPr="00E20031" w:rsidRDefault="00595CC6" w:rsidP="00EF63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38D0" w:rsidRPr="00E20031" w:rsidRDefault="001D0D1C" w:rsidP="00EF63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003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833D6F" w:rsidRPr="00E20031">
        <w:rPr>
          <w:rFonts w:ascii="Times New Roman" w:hAnsi="Times New Roman" w:cs="Times New Roman"/>
          <w:b/>
          <w:sz w:val="24"/>
          <w:szCs w:val="24"/>
        </w:rPr>
        <w:t>.</w:t>
      </w:r>
      <w:r w:rsidRPr="00E200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8D0" w:rsidRPr="00E20031">
        <w:rPr>
          <w:rFonts w:ascii="Times New Roman" w:hAnsi="Times New Roman" w:cs="Times New Roman"/>
          <w:b/>
          <w:sz w:val="24"/>
          <w:szCs w:val="24"/>
        </w:rPr>
        <w:t xml:space="preserve">Первичное </w:t>
      </w:r>
      <w:r w:rsidRPr="00E20031">
        <w:rPr>
          <w:rFonts w:ascii="Times New Roman" w:hAnsi="Times New Roman" w:cs="Times New Roman"/>
          <w:b/>
          <w:sz w:val="24"/>
          <w:szCs w:val="24"/>
        </w:rPr>
        <w:t xml:space="preserve">осмысление и </w:t>
      </w:r>
      <w:r w:rsidR="005138D0" w:rsidRPr="00E20031">
        <w:rPr>
          <w:rFonts w:ascii="Times New Roman" w:hAnsi="Times New Roman" w:cs="Times New Roman"/>
          <w:b/>
          <w:sz w:val="24"/>
          <w:szCs w:val="24"/>
        </w:rPr>
        <w:t>закрепление</w:t>
      </w:r>
    </w:p>
    <w:p w:rsidR="007641CB" w:rsidRPr="00E20031" w:rsidRDefault="00E20031" w:rsidP="00EF633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</w:t>
      </w:r>
      <w:r w:rsidR="007641CB" w:rsidRPr="00E20031">
        <w:rPr>
          <w:rFonts w:ascii="Times New Roman" w:hAnsi="Times New Roman" w:cs="Times New Roman"/>
          <w:i/>
          <w:sz w:val="24"/>
          <w:szCs w:val="24"/>
        </w:rPr>
        <w:t>. Беседа</w:t>
      </w:r>
    </w:p>
    <w:p w:rsidR="00595CC6" w:rsidRPr="00E20031" w:rsidRDefault="004208D3" w:rsidP="00EF63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0031">
        <w:rPr>
          <w:rFonts w:ascii="Times New Roman" w:hAnsi="Times New Roman" w:cs="Times New Roman"/>
          <w:sz w:val="24"/>
          <w:szCs w:val="24"/>
        </w:rPr>
        <w:t>- Каковы причины Гражданской войны в России?</w:t>
      </w:r>
    </w:p>
    <w:p w:rsidR="00BF3E9D" w:rsidRPr="00E20031" w:rsidRDefault="00BF3E9D" w:rsidP="00EF63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0031">
        <w:rPr>
          <w:rFonts w:ascii="Times New Roman" w:hAnsi="Times New Roman" w:cs="Times New Roman"/>
          <w:sz w:val="24"/>
          <w:szCs w:val="24"/>
        </w:rPr>
        <w:t>- Каковы основные этапы Гражданской войны?</w:t>
      </w:r>
    </w:p>
    <w:p w:rsidR="004208D3" w:rsidRPr="00E20031" w:rsidRDefault="004208D3" w:rsidP="00EF633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20031">
        <w:rPr>
          <w:rFonts w:ascii="Times New Roman" w:hAnsi="Times New Roman" w:cs="Times New Roman"/>
          <w:sz w:val="24"/>
          <w:szCs w:val="24"/>
        </w:rPr>
        <w:t xml:space="preserve">- Какие социальные и политические силы </w:t>
      </w:r>
      <w:r w:rsidR="008952C2" w:rsidRPr="00E20031">
        <w:rPr>
          <w:rFonts w:ascii="Times New Roman" w:hAnsi="Times New Roman" w:cs="Times New Roman"/>
          <w:sz w:val="24"/>
          <w:szCs w:val="24"/>
        </w:rPr>
        <w:t xml:space="preserve">принимали участие </w:t>
      </w:r>
      <w:r w:rsidRPr="00E20031">
        <w:rPr>
          <w:rFonts w:ascii="Times New Roman" w:hAnsi="Times New Roman" w:cs="Times New Roman"/>
          <w:sz w:val="24"/>
          <w:szCs w:val="24"/>
        </w:rPr>
        <w:t>в Гражданской войны?</w:t>
      </w:r>
      <w:proofErr w:type="gramEnd"/>
    </w:p>
    <w:p w:rsidR="004208D3" w:rsidRPr="00E20031" w:rsidRDefault="004208D3" w:rsidP="00EF63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0031">
        <w:rPr>
          <w:rFonts w:ascii="Times New Roman" w:hAnsi="Times New Roman" w:cs="Times New Roman"/>
          <w:sz w:val="24"/>
          <w:szCs w:val="24"/>
        </w:rPr>
        <w:t>- Как и почему изменились подходы большевистского руководства к принципам организации вооруженных сил?</w:t>
      </w:r>
    </w:p>
    <w:p w:rsidR="007641CB" w:rsidRPr="00E20031" w:rsidRDefault="007641CB" w:rsidP="00EF63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08D3" w:rsidRPr="00E20031" w:rsidRDefault="00E20031" w:rsidP="00EF633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="007641CB" w:rsidRPr="00E2003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208D3" w:rsidRPr="00E20031">
        <w:rPr>
          <w:rFonts w:ascii="Times New Roman" w:hAnsi="Times New Roman" w:cs="Times New Roman"/>
          <w:i/>
          <w:sz w:val="24"/>
          <w:szCs w:val="24"/>
        </w:rPr>
        <w:t>Рефлексия</w:t>
      </w:r>
    </w:p>
    <w:p w:rsidR="007641CB" w:rsidRPr="00E20031" w:rsidRDefault="007641CB" w:rsidP="0076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03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прием «</w:t>
      </w:r>
      <w:proofErr w:type="spellStart"/>
      <w:r w:rsidRPr="00E2003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вейн</w:t>
      </w:r>
      <w:proofErr w:type="spellEnd"/>
      <w:r w:rsidRPr="00E20031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опробуйте сформулировать определение «гражданская война».</w:t>
      </w:r>
    </w:p>
    <w:p w:rsidR="007641CB" w:rsidRPr="00E20031" w:rsidRDefault="007641CB" w:rsidP="0076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0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пишите само понятие «гражданская война».</w:t>
      </w:r>
    </w:p>
    <w:p w:rsidR="007641CB" w:rsidRPr="00E20031" w:rsidRDefault="007641CB" w:rsidP="0076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031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пишите 2 прилагательных, признака этого явления.</w:t>
      </w:r>
    </w:p>
    <w:p w:rsidR="007641CB" w:rsidRPr="00E20031" w:rsidRDefault="007641CB" w:rsidP="0076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Запишите 3 глагола, действия, </w:t>
      </w:r>
      <w:proofErr w:type="gramStart"/>
      <w:r w:rsidRPr="00E2003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ирующихся</w:t>
      </w:r>
      <w:proofErr w:type="gramEnd"/>
      <w:r w:rsidRPr="00E20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нятием.</w:t>
      </w:r>
    </w:p>
    <w:p w:rsidR="007641CB" w:rsidRPr="00E20031" w:rsidRDefault="007641CB" w:rsidP="0076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031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ставьте предложение, используя записанные выше слова, которое    раскрывает суть понятия.</w:t>
      </w:r>
    </w:p>
    <w:p w:rsidR="007641CB" w:rsidRPr="00E20031" w:rsidRDefault="007641CB" w:rsidP="0076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031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пишите  существительное - синоним данного понятия.</w:t>
      </w:r>
    </w:p>
    <w:p w:rsidR="00E133FB" w:rsidRPr="00E20031" w:rsidRDefault="00E133FB" w:rsidP="0076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031" w:rsidRPr="00E20031" w:rsidRDefault="00E20031" w:rsidP="00E20031">
      <w:pPr>
        <w:pStyle w:val="a6"/>
        <w:tabs>
          <w:tab w:val="left" w:pos="417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лайд 27</w:t>
      </w:r>
      <w:r w:rsidRPr="00E20031">
        <w:rPr>
          <w:rFonts w:ascii="Times New Roman" w:hAnsi="Times New Roman"/>
          <w:sz w:val="24"/>
          <w:szCs w:val="24"/>
        </w:rPr>
        <w:t>)</w:t>
      </w:r>
    </w:p>
    <w:p w:rsidR="00E133FB" w:rsidRPr="00E20031" w:rsidRDefault="00E133FB" w:rsidP="00E133FB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0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 поразило…</w:t>
      </w:r>
    </w:p>
    <w:p w:rsidR="00E133FB" w:rsidRPr="00E20031" w:rsidRDefault="00E133FB" w:rsidP="00E133FB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031">
        <w:rPr>
          <w:rFonts w:ascii="Times New Roman" w:eastAsia="Times New Roman" w:hAnsi="Times New Roman" w:cs="Times New Roman"/>
          <w:sz w:val="24"/>
          <w:szCs w:val="24"/>
          <w:lang w:eastAsia="ru-RU"/>
        </w:rPr>
        <w:t>Я узнал…</w:t>
      </w:r>
    </w:p>
    <w:p w:rsidR="00E133FB" w:rsidRPr="00E20031" w:rsidRDefault="00E133FB" w:rsidP="00E133FB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031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лучил от этого урока…</w:t>
      </w:r>
    </w:p>
    <w:p w:rsidR="00E133FB" w:rsidRPr="00E20031" w:rsidRDefault="00E133FB" w:rsidP="00E133FB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03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показалось важным…</w:t>
      </w:r>
    </w:p>
    <w:p w:rsidR="00E133FB" w:rsidRPr="00E20031" w:rsidRDefault="00E133FB" w:rsidP="00E133FB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03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взволновал…</w:t>
      </w:r>
    </w:p>
    <w:p w:rsidR="007641CB" w:rsidRPr="00E20031" w:rsidRDefault="007641CB" w:rsidP="007641C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2003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833D6F" w:rsidRPr="00E20031">
        <w:rPr>
          <w:rFonts w:ascii="Times New Roman" w:hAnsi="Times New Roman" w:cs="Times New Roman"/>
          <w:b/>
          <w:sz w:val="24"/>
          <w:szCs w:val="24"/>
        </w:rPr>
        <w:t>.</w:t>
      </w:r>
      <w:r w:rsidRPr="00E20031">
        <w:rPr>
          <w:rFonts w:ascii="Times New Roman" w:hAnsi="Times New Roman" w:cs="Times New Roman"/>
          <w:b/>
          <w:sz w:val="24"/>
          <w:szCs w:val="24"/>
        </w:rPr>
        <w:t xml:space="preserve"> Подведение итогов, выставление оценок, домашнее задание</w:t>
      </w:r>
    </w:p>
    <w:p w:rsidR="00595CC6" w:rsidRPr="00E20031" w:rsidRDefault="007641CB" w:rsidP="00133A6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20031">
        <w:rPr>
          <w:rFonts w:ascii="Times New Roman" w:hAnsi="Times New Roman" w:cs="Times New Roman"/>
          <w:i/>
          <w:sz w:val="24"/>
          <w:szCs w:val="24"/>
        </w:rPr>
        <w:t>1. Беседа</w:t>
      </w:r>
    </w:p>
    <w:p w:rsidR="00595CC6" w:rsidRPr="00E20031" w:rsidRDefault="00E20031" w:rsidP="00595CC6">
      <w:pPr>
        <w:pStyle w:val="a6"/>
        <w:tabs>
          <w:tab w:val="left" w:pos="417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слайд 28</w:t>
      </w:r>
      <w:r w:rsidR="00595CC6" w:rsidRPr="00E20031">
        <w:rPr>
          <w:rFonts w:ascii="Times New Roman" w:hAnsi="Times New Roman"/>
          <w:sz w:val="24"/>
          <w:szCs w:val="24"/>
        </w:rPr>
        <w:t>)</w:t>
      </w:r>
    </w:p>
    <w:p w:rsidR="00595CC6" w:rsidRPr="00E20031" w:rsidRDefault="00595CC6" w:rsidP="00133A6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641CB" w:rsidRPr="00E20031" w:rsidRDefault="004208D3" w:rsidP="007641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0031">
        <w:rPr>
          <w:rFonts w:ascii="Times New Roman" w:hAnsi="Times New Roman" w:cs="Times New Roman"/>
          <w:sz w:val="24"/>
          <w:szCs w:val="24"/>
        </w:rPr>
        <w:t xml:space="preserve">- </w:t>
      </w:r>
      <w:r w:rsidR="00133A6D" w:rsidRPr="00E20031">
        <w:rPr>
          <w:rFonts w:ascii="Times New Roman" w:hAnsi="Times New Roman" w:cs="Times New Roman"/>
          <w:sz w:val="24"/>
          <w:szCs w:val="24"/>
        </w:rPr>
        <w:t xml:space="preserve">В заключении, мне хотелось бы вернуться к проблемному заданию </w:t>
      </w:r>
      <w:proofErr w:type="gramStart"/>
      <w:r w:rsidR="00133A6D" w:rsidRPr="00E20031">
        <w:rPr>
          <w:rFonts w:ascii="Times New Roman" w:hAnsi="Times New Roman" w:cs="Times New Roman"/>
          <w:sz w:val="24"/>
          <w:szCs w:val="24"/>
        </w:rPr>
        <w:t>нашего</w:t>
      </w:r>
      <w:proofErr w:type="gramEnd"/>
      <w:r w:rsidR="00133A6D" w:rsidRPr="00E20031">
        <w:rPr>
          <w:rFonts w:ascii="Times New Roman" w:hAnsi="Times New Roman" w:cs="Times New Roman"/>
          <w:sz w:val="24"/>
          <w:szCs w:val="24"/>
        </w:rPr>
        <w:t xml:space="preserve"> урока - </w:t>
      </w:r>
      <w:r w:rsidR="006F1B91" w:rsidRPr="00E20031">
        <w:rPr>
          <w:rFonts w:ascii="Times New Roman" w:eastAsia="+mn-ea" w:hAnsi="Times New Roman" w:cs="Times New Roman"/>
          <w:kern w:val="24"/>
          <w:sz w:val="24"/>
          <w:szCs w:val="24"/>
          <w:u w:val="single"/>
        </w:rPr>
        <w:t>В чем состоит трагизм Гражданской войны?</w:t>
      </w:r>
      <w:r w:rsidR="00EA00B4" w:rsidRPr="00E20031">
        <w:rPr>
          <w:rFonts w:eastAsia="+mn-ea"/>
          <w:kern w:val="24"/>
          <w:sz w:val="24"/>
          <w:szCs w:val="24"/>
          <w:u w:val="single"/>
        </w:rPr>
        <w:t xml:space="preserve"> </w:t>
      </w:r>
      <w:r w:rsidR="00457CBC" w:rsidRPr="00E20031">
        <w:rPr>
          <w:rFonts w:eastAsia="+mn-ea"/>
          <w:kern w:val="24"/>
          <w:sz w:val="24"/>
          <w:szCs w:val="24"/>
          <w:u w:val="single"/>
        </w:rPr>
        <w:t>(</w:t>
      </w:r>
      <w:r w:rsidR="00457CBC" w:rsidRPr="00E20031">
        <w:rPr>
          <w:rFonts w:ascii="Times New Roman" w:hAnsi="Times New Roman" w:cs="Times New Roman"/>
          <w:color w:val="FF0000"/>
          <w:sz w:val="24"/>
          <w:szCs w:val="24"/>
        </w:rPr>
        <w:t xml:space="preserve">Страна раскололась на два </w:t>
      </w:r>
      <w:r w:rsidR="00EA00B4" w:rsidRPr="00E20031">
        <w:rPr>
          <w:rFonts w:ascii="Times New Roman" w:hAnsi="Times New Roman" w:cs="Times New Roman"/>
          <w:color w:val="FF0000"/>
          <w:sz w:val="24"/>
          <w:szCs w:val="24"/>
        </w:rPr>
        <w:t>враждебных лагеря</w:t>
      </w:r>
      <w:r w:rsidR="00457CBC" w:rsidRPr="00E20031">
        <w:rPr>
          <w:rFonts w:ascii="Times New Roman" w:hAnsi="Times New Roman" w:cs="Times New Roman"/>
          <w:color w:val="FF0000"/>
          <w:sz w:val="24"/>
          <w:szCs w:val="24"/>
        </w:rPr>
        <w:t>, о</w:t>
      </w:r>
      <w:r w:rsidR="00EA00B4" w:rsidRPr="00E20031">
        <w:rPr>
          <w:rFonts w:ascii="Times New Roman" w:hAnsi="Times New Roman" w:cs="Times New Roman"/>
          <w:color w:val="FF0000"/>
          <w:sz w:val="24"/>
          <w:szCs w:val="24"/>
        </w:rPr>
        <w:t>громные потери, трагедия и боль победителей и побеждённых</w:t>
      </w:r>
      <w:r w:rsidR="00E34528" w:rsidRPr="00E20031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7641CB" w:rsidRPr="00E20031" w:rsidRDefault="007641CB" w:rsidP="007641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3A6D" w:rsidRPr="00E20031" w:rsidRDefault="004208D3" w:rsidP="00457CBC">
      <w:pPr>
        <w:pStyle w:val="a4"/>
        <w:spacing w:before="0" w:beforeAutospacing="0" w:after="0" w:afterAutospacing="0"/>
        <w:textAlignment w:val="baseline"/>
      </w:pPr>
      <w:r w:rsidRPr="00E20031">
        <w:t xml:space="preserve">- В результате </w:t>
      </w:r>
      <w:r w:rsidR="006509ED" w:rsidRPr="00E20031">
        <w:t>урока</w:t>
      </w:r>
      <w:r w:rsidR="007641CB" w:rsidRPr="00E20031">
        <w:t xml:space="preserve"> </w:t>
      </w:r>
      <w:r w:rsidRPr="00E20031">
        <w:t>мы с вами выяснили, что гражданская война стала результатом столкновения сил с различными интересами – сторонников и противников советской власти. Взаимная нетерпимость, неготовность к диалогу, нежелание искать компромиссные решения привели к величайшей трагедии в российской истории</w:t>
      </w:r>
      <w:r w:rsidR="00133A6D" w:rsidRPr="00E20031">
        <w:t>.</w:t>
      </w:r>
    </w:p>
    <w:p w:rsidR="006F1B91" w:rsidRPr="00E20031" w:rsidRDefault="00457CBC" w:rsidP="006509ED">
      <w:pPr>
        <w:pStyle w:val="a4"/>
        <w:spacing w:before="0" w:beforeAutospacing="0" w:after="0" w:afterAutospacing="0"/>
        <w:ind w:firstLine="284"/>
        <w:textAlignment w:val="baseline"/>
      </w:pPr>
      <w:r w:rsidRPr="00E20031">
        <w:t>Гражданск</w:t>
      </w:r>
      <w:r w:rsidR="004208D3" w:rsidRPr="00E20031">
        <w:t>ая война - самая страшная из вой</w:t>
      </w:r>
      <w:r w:rsidRPr="00E20031">
        <w:t>н, когда брат с оружием в руках идет на брата, отец на сына, друзья становятся врагами</w:t>
      </w:r>
      <w:r w:rsidR="00E34528" w:rsidRPr="00E20031">
        <w:t>.</w:t>
      </w:r>
    </w:p>
    <w:p w:rsidR="00133A6D" w:rsidRPr="00E20031" w:rsidRDefault="00133A6D" w:rsidP="006509ED">
      <w:pPr>
        <w:pStyle w:val="a4"/>
        <w:spacing w:before="0" w:beforeAutospacing="0" w:after="0" w:afterAutospacing="0"/>
        <w:ind w:firstLine="284"/>
        <w:textAlignment w:val="baseline"/>
      </w:pPr>
      <w:r w:rsidRPr="00E20031">
        <w:t xml:space="preserve">Урок, который </w:t>
      </w:r>
      <w:proofErr w:type="gramStart"/>
      <w:r w:rsidRPr="00E20031">
        <w:t>должно было извлечь из прошлого наше общество казалось</w:t>
      </w:r>
      <w:proofErr w:type="gramEnd"/>
      <w:r w:rsidRPr="00E20031">
        <w:t xml:space="preserve"> бы, очевиден - необходимо сделать все зависящее от нас, чтобы исключить возможность повторения гражданской войны.</w:t>
      </w:r>
    </w:p>
    <w:p w:rsidR="00381A3B" w:rsidRPr="00E20031" w:rsidRDefault="00381A3B" w:rsidP="006509ED">
      <w:pPr>
        <w:pStyle w:val="a4"/>
        <w:spacing w:before="0" w:beforeAutospacing="0" w:after="0" w:afterAutospacing="0"/>
        <w:ind w:firstLine="284"/>
        <w:textAlignment w:val="baseline"/>
      </w:pPr>
      <w:r w:rsidRPr="00E20031">
        <w:t>Но, к сожалению, этого пока не происходит. Мы стали свидетелями Гражданской войны на Украине, имеющей кровавые последствия. Это</w:t>
      </w:r>
    </w:p>
    <w:p w:rsidR="006509ED" w:rsidRPr="00E20031" w:rsidRDefault="00381A3B" w:rsidP="00F25410">
      <w:pPr>
        <w:pStyle w:val="a4"/>
        <w:spacing w:before="0" w:beforeAutospacing="0" w:after="0" w:afterAutospacing="0"/>
        <w:textAlignment w:val="baseline"/>
      </w:pPr>
      <w:r w:rsidRPr="00E20031">
        <w:t>величайшая трагедия</w:t>
      </w:r>
      <w:r w:rsidR="00F25410" w:rsidRPr="00E20031">
        <w:t xml:space="preserve"> целого народа, воюющего не на жизнь, а на смерть</w:t>
      </w:r>
      <w:r w:rsidRPr="00E20031">
        <w:t>, в которой нет ни победителей, ни побежденных.</w:t>
      </w:r>
      <w:r w:rsidR="00F25410" w:rsidRPr="00E20031">
        <w:t xml:space="preserve"> </w:t>
      </w:r>
    </w:p>
    <w:p w:rsidR="00F25410" w:rsidRPr="00E20031" w:rsidRDefault="00F25410" w:rsidP="006509ED">
      <w:pPr>
        <w:pStyle w:val="a4"/>
        <w:spacing w:before="0" w:beforeAutospacing="0" w:after="0" w:afterAutospacing="0"/>
        <w:ind w:firstLine="284"/>
        <w:textAlignment w:val="baseline"/>
      </w:pPr>
      <w:r w:rsidRPr="00E20031">
        <w:t>Единственной альтернативой Гражданской войны является сохранение и укрепление Гражданского мира. Задача органов власти и политических партий - исключительно мирные пути преобразования, и использование цивилизованных средств борьбы, осуществление реформ в интересах большинства народа, не отказывая меньшинству в праве и возможности выражать и отстаивать свои интересы. Но гражданский мир зависит не только от государства, но и от каждого из нас, от таких качеств, как терпимость, готовность к компромиссу, и осознание преобладания интересов страны перед своими личными амбициями и интересами.</w:t>
      </w:r>
    </w:p>
    <w:p w:rsidR="0006255C" w:rsidRPr="00E20031" w:rsidRDefault="0006255C" w:rsidP="00F25410">
      <w:pPr>
        <w:pStyle w:val="a4"/>
        <w:spacing w:before="0" w:beforeAutospacing="0" w:after="0" w:afterAutospacing="0"/>
        <w:textAlignment w:val="baseline"/>
      </w:pPr>
    </w:p>
    <w:p w:rsidR="00F25410" w:rsidRPr="00E20031" w:rsidRDefault="007641CB" w:rsidP="00F25410">
      <w:pPr>
        <w:pStyle w:val="a4"/>
        <w:spacing w:before="0" w:beforeAutospacing="0" w:after="0" w:afterAutospacing="0"/>
        <w:textAlignment w:val="baseline"/>
        <w:rPr>
          <w:i/>
        </w:rPr>
      </w:pPr>
      <w:r w:rsidRPr="00E20031">
        <w:rPr>
          <w:i/>
        </w:rPr>
        <w:t xml:space="preserve">2. </w:t>
      </w:r>
      <w:r w:rsidR="00F25410" w:rsidRPr="00E20031">
        <w:rPr>
          <w:i/>
        </w:rPr>
        <w:t>Д/з</w:t>
      </w:r>
    </w:p>
    <w:p w:rsidR="00CD7677" w:rsidRPr="00E20031" w:rsidRDefault="00E20031" w:rsidP="00CD7677">
      <w:pPr>
        <w:pStyle w:val="a6"/>
        <w:tabs>
          <w:tab w:val="left" w:pos="417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лайд 29</w:t>
      </w:r>
      <w:r w:rsidR="00CD7677" w:rsidRPr="00E20031">
        <w:rPr>
          <w:rFonts w:ascii="Times New Roman" w:hAnsi="Times New Roman"/>
          <w:sz w:val="24"/>
          <w:szCs w:val="24"/>
        </w:rPr>
        <w:t>)</w:t>
      </w:r>
    </w:p>
    <w:p w:rsidR="00CD7677" w:rsidRPr="00E20031" w:rsidRDefault="00CD7677" w:rsidP="00F25410">
      <w:pPr>
        <w:pStyle w:val="a4"/>
        <w:spacing w:before="0" w:beforeAutospacing="0" w:after="0" w:afterAutospacing="0"/>
        <w:textAlignment w:val="baseline"/>
        <w:rPr>
          <w:i/>
        </w:rPr>
      </w:pPr>
    </w:p>
    <w:p w:rsidR="00F25410" w:rsidRPr="00E20031" w:rsidRDefault="00CD7677" w:rsidP="00F25410">
      <w:pPr>
        <w:pStyle w:val="a4"/>
        <w:spacing w:before="0" w:beforeAutospacing="0" w:after="0" w:afterAutospacing="0"/>
        <w:textAlignment w:val="baseline"/>
        <w:rPr>
          <w:b/>
        </w:rPr>
      </w:pPr>
      <w:r w:rsidRPr="00E20031">
        <w:rPr>
          <w:b/>
        </w:rPr>
        <w:t>Диффе</w:t>
      </w:r>
      <w:r w:rsidR="00F25410" w:rsidRPr="00E20031">
        <w:rPr>
          <w:b/>
        </w:rPr>
        <w:t>ренцированное</w:t>
      </w:r>
      <w:proofErr w:type="gramStart"/>
      <w:r w:rsidR="00F25410" w:rsidRPr="00E20031">
        <w:rPr>
          <w:b/>
        </w:rPr>
        <w:t xml:space="preserve"> Д</w:t>
      </w:r>
      <w:proofErr w:type="gramEnd"/>
      <w:r w:rsidR="00F25410" w:rsidRPr="00E20031">
        <w:rPr>
          <w:b/>
        </w:rPr>
        <w:t>/з</w:t>
      </w:r>
    </w:p>
    <w:p w:rsidR="00F25410" w:rsidRPr="00E20031" w:rsidRDefault="006509ED" w:rsidP="00F25410">
      <w:pPr>
        <w:pStyle w:val="a4"/>
        <w:spacing w:before="0" w:beforeAutospacing="0" w:after="0" w:afterAutospacing="0"/>
        <w:textAlignment w:val="baseline"/>
      </w:pPr>
      <w:r w:rsidRPr="00E20031">
        <w:t xml:space="preserve">1) </w:t>
      </w:r>
      <w:r w:rsidR="00F25410" w:rsidRPr="00E20031">
        <w:t xml:space="preserve"> </w:t>
      </w:r>
      <w:r w:rsidR="00316261" w:rsidRPr="00E20031">
        <w:t>§ 8</w:t>
      </w:r>
    </w:p>
    <w:p w:rsidR="009E2940" w:rsidRPr="00E20031" w:rsidRDefault="006509ED" w:rsidP="00F25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031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F25410" w:rsidRPr="00E20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2940" w:rsidRPr="00E200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сообщение о периоде Гражданской войны в нашем городе.</w:t>
      </w:r>
    </w:p>
    <w:p w:rsidR="00031594" w:rsidRPr="00E20031" w:rsidRDefault="007641CB" w:rsidP="00F25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03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509ED" w:rsidRPr="00E20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31594" w:rsidRPr="00E20031">
        <w:rPr>
          <w:rFonts w:ascii="Times New Roman" w:eastAsia="Times New Roman" w:hAnsi="Times New Roman" w:cs="Times New Roman"/>
          <w:sz w:val="24"/>
          <w:szCs w:val="24"/>
          <w:lang w:eastAsia="ru-RU"/>
        </w:rPr>
        <w:t>эссе «Есть ли победители в Гражданской войне?»</w:t>
      </w:r>
    </w:p>
    <w:p w:rsidR="00F25410" w:rsidRPr="00E20031" w:rsidRDefault="00F25410" w:rsidP="00F25410">
      <w:pPr>
        <w:pStyle w:val="a4"/>
        <w:spacing w:before="0" w:beforeAutospacing="0" w:after="0" w:afterAutospacing="0"/>
        <w:textAlignment w:val="baseline"/>
      </w:pPr>
    </w:p>
    <w:p w:rsidR="006F1B91" w:rsidRPr="00E20031" w:rsidRDefault="00F114D5" w:rsidP="00F25410">
      <w:pPr>
        <w:pStyle w:val="a4"/>
        <w:spacing w:before="0" w:beforeAutospacing="0" w:after="0" w:afterAutospacing="0"/>
        <w:textAlignment w:val="baseline"/>
      </w:pPr>
      <w:r w:rsidRPr="00E20031">
        <w:t xml:space="preserve">         </w:t>
      </w:r>
      <w:r w:rsidR="00970F85" w:rsidRPr="00E20031">
        <w:t xml:space="preserve">             </w:t>
      </w:r>
    </w:p>
    <w:p w:rsidR="0006255C" w:rsidRPr="00E20031" w:rsidRDefault="00970F85" w:rsidP="00F25410">
      <w:pPr>
        <w:pStyle w:val="a4"/>
        <w:spacing w:before="0" w:beforeAutospacing="0" w:after="0" w:afterAutospacing="0"/>
        <w:textAlignment w:val="baseline"/>
      </w:pPr>
      <w:r w:rsidRPr="00E20031">
        <w:t xml:space="preserve">  </w:t>
      </w:r>
    </w:p>
    <w:p w:rsidR="0006255C" w:rsidRPr="00E20031" w:rsidRDefault="0006255C" w:rsidP="00F25410">
      <w:pPr>
        <w:pStyle w:val="a4"/>
        <w:spacing w:before="0" w:beforeAutospacing="0" w:after="0" w:afterAutospacing="0"/>
        <w:textAlignment w:val="baseline"/>
      </w:pPr>
    </w:p>
    <w:p w:rsidR="007641CB" w:rsidRPr="00E20031" w:rsidRDefault="007641CB" w:rsidP="00F114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93C" w:rsidRPr="00E20031" w:rsidRDefault="00A1093C" w:rsidP="00F114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41CB" w:rsidRPr="00E20031" w:rsidRDefault="007641CB" w:rsidP="00F114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7677" w:rsidRPr="00E20031" w:rsidRDefault="00CD7677" w:rsidP="00F114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41CB" w:rsidRPr="00E20031" w:rsidRDefault="007641CB" w:rsidP="00F114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952C2" w:rsidRPr="00E20031" w:rsidRDefault="008952C2" w:rsidP="00EF63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952C2" w:rsidRPr="00E20031" w:rsidRDefault="008952C2" w:rsidP="00EF63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952C2" w:rsidRPr="00E20031" w:rsidRDefault="008952C2" w:rsidP="00EF63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952C2" w:rsidRPr="00E20031" w:rsidRDefault="008952C2" w:rsidP="00EF63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76957" w:rsidRDefault="00A76957" w:rsidP="00BF3E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31C4E" w:rsidRPr="00E20031" w:rsidRDefault="00B31C4E" w:rsidP="00BF3E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76957" w:rsidRPr="00E20031" w:rsidRDefault="00A76957" w:rsidP="00BF3E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A3CC4" w:rsidRPr="00E20031" w:rsidRDefault="00EF6335" w:rsidP="00EF63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00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кумент </w:t>
      </w:r>
    </w:p>
    <w:p w:rsidR="00EF6335" w:rsidRPr="00E20031" w:rsidRDefault="00EF6335" w:rsidP="00EF63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F6335" w:rsidRPr="00E20031" w:rsidRDefault="00EF6335" w:rsidP="00EF633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20031">
        <w:rPr>
          <w:rFonts w:ascii="Times New Roman" w:hAnsi="Times New Roman" w:cs="Times New Roman"/>
          <w:sz w:val="24"/>
          <w:szCs w:val="24"/>
        </w:rPr>
        <w:t>Отрывки из писем и дневников В.Г. Короленко. Полтава.</w:t>
      </w:r>
    </w:p>
    <w:p w:rsidR="00EF6335" w:rsidRPr="00E20031" w:rsidRDefault="00EF6335" w:rsidP="00EF633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EF6335" w:rsidRPr="00E20031" w:rsidRDefault="00EF6335" w:rsidP="00EF633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20031">
        <w:rPr>
          <w:rFonts w:ascii="Times New Roman" w:hAnsi="Times New Roman" w:cs="Times New Roman"/>
          <w:sz w:val="24"/>
          <w:szCs w:val="24"/>
        </w:rPr>
        <w:t>«Большевик – это наглый начальник, повелевающий, обыскивающий, часто грабящий, реквизирующий и расстреливающий без суда и формальностей»   (6 марта 1918г.)</w:t>
      </w:r>
    </w:p>
    <w:p w:rsidR="00EF6335" w:rsidRPr="00E20031" w:rsidRDefault="00EF6335" w:rsidP="00EF633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EF6335" w:rsidRPr="00E20031" w:rsidRDefault="00EF6335" w:rsidP="00EF633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20031">
        <w:rPr>
          <w:rFonts w:ascii="Times New Roman" w:hAnsi="Times New Roman" w:cs="Times New Roman"/>
          <w:sz w:val="24"/>
          <w:szCs w:val="24"/>
        </w:rPr>
        <w:t xml:space="preserve">«Немцы вступили в город…хватают </w:t>
      </w:r>
      <w:proofErr w:type="gramStart"/>
      <w:r w:rsidRPr="00E20031">
        <w:rPr>
          <w:rFonts w:ascii="Times New Roman" w:hAnsi="Times New Roman" w:cs="Times New Roman"/>
          <w:sz w:val="24"/>
          <w:szCs w:val="24"/>
        </w:rPr>
        <w:t>подозреваемых</w:t>
      </w:r>
      <w:proofErr w:type="gramEnd"/>
      <w:r w:rsidRPr="00E20031">
        <w:rPr>
          <w:rFonts w:ascii="Times New Roman" w:hAnsi="Times New Roman" w:cs="Times New Roman"/>
          <w:sz w:val="24"/>
          <w:szCs w:val="24"/>
        </w:rPr>
        <w:t xml:space="preserve"> в большевизме…заводят во дворцы и расстреливают» (16-17 марта 1918г.)</w:t>
      </w:r>
    </w:p>
    <w:p w:rsidR="00EF6335" w:rsidRPr="00E20031" w:rsidRDefault="00EF6335" w:rsidP="00EF633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EF6335" w:rsidRPr="00E20031" w:rsidRDefault="00EF6335" w:rsidP="00EF633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20031">
        <w:rPr>
          <w:rFonts w:ascii="Times New Roman" w:hAnsi="Times New Roman" w:cs="Times New Roman"/>
          <w:sz w:val="24"/>
          <w:szCs w:val="24"/>
        </w:rPr>
        <w:t>«Петлюровцы очень часто казнят» (2-19 января1919г.)</w:t>
      </w:r>
    </w:p>
    <w:p w:rsidR="00EF6335" w:rsidRPr="00E20031" w:rsidRDefault="00EF6335" w:rsidP="00EF633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EF6335" w:rsidRPr="00E20031" w:rsidRDefault="00EF6335" w:rsidP="00EF633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20031">
        <w:rPr>
          <w:rFonts w:ascii="Times New Roman" w:hAnsi="Times New Roman" w:cs="Times New Roman"/>
          <w:sz w:val="24"/>
          <w:szCs w:val="24"/>
        </w:rPr>
        <w:t xml:space="preserve">После прихода </w:t>
      </w:r>
      <w:proofErr w:type="spellStart"/>
      <w:r w:rsidRPr="00E20031">
        <w:rPr>
          <w:rFonts w:ascii="Times New Roman" w:hAnsi="Times New Roman" w:cs="Times New Roman"/>
          <w:sz w:val="24"/>
          <w:szCs w:val="24"/>
        </w:rPr>
        <w:t>Деникинцев</w:t>
      </w:r>
      <w:proofErr w:type="spellEnd"/>
      <w:r w:rsidRPr="00E20031">
        <w:rPr>
          <w:rFonts w:ascii="Times New Roman" w:hAnsi="Times New Roman" w:cs="Times New Roman"/>
          <w:sz w:val="24"/>
          <w:szCs w:val="24"/>
        </w:rPr>
        <w:t>: «Эти дни прошли в сплошном грабеже… начались подлые бессудные расстрелы...» (18 июля 1919г.)</w:t>
      </w:r>
    </w:p>
    <w:p w:rsidR="00EF6335" w:rsidRPr="00E20031" w:rsidRDefault="00EF6335" w:rsidP="00EF63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6255C" w:rsidRPr="00E20031" w:rsidRDefault="0006255C" w:rsidP="006F1B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6335" w:rsidRPr="00E20031" w:rsidRDefault="00EF6335" w:rsidP="00EF6335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20031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Белые придут  – грабят,</w:t>
      </w:r>
    </w:p>
    <w:p w:rsidR="00EF6335" w:rsidRPr="00E20031" w:rsidRDefault="00EF6335" w:rsidP="00EF6335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2003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асные придут - грабят,</w:t>
      </w:r>
    </w:p>
    <w:p w:rsidR="00EF6335" w:rsidRPr="00E20031" w:rsidRDefault="00EF6335" w:rsidP="00EF6335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2003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да крестьянину податься?» (из разговора крестьян)</w:t>
      </w:r>
    </w:p>
    <w:p w:rsidR="00EF6335" w:rsidRPr="00E20031" w:rsidRDefault="00EF6335" w:rsidP="00EF6335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6F1B91" w:rsidRPr="00E20031" w:rsidRDefault="006F1B91" w:rsidP="00EF6335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6F1B91" w:rsidRPr="00E20031" w:rsidRDefault="006F1B91" w:rsidP="006F1B91">
      <w:pPr>
        <w:pStyle w:val="aa"/>
        <w:tabs>
          <w:tab w:val="left" w:pos="794"/>
        </w:tabs>
        <w:ind w:firstLine="540"/>
        <w:rPr>
          <w:i/>
        </w:rPr>
      </w:pPr>
      <w:r w:rsidRPr="00E20031">
        <w:rPr>
          <w:i/>
        </w:rPr>
        <w:t>Из газеты «В пути», 7 октября 1918</w:t>
      </w:r>
      <w:r w:rsidR="001B72ED" w:rsidRPr="00E20031">
        <w:rPr>
          <w:i/>
        </w:rPr>
        <w:t xml:space="preserve"> </w:t>
      </w:r>
      <w:r w:rsidRPr="00E20031">
        <w:rPr>
          <w:i/>
        </w:rPr>
        <w:t xml:space="preserve">г.: </w:t>
      </w:r>
      <w:r w:rsidRPr="00E20031">
        <w:t xml:space="preserve">«Из штаба бригады </w:t>
      </w:r>
      <w:r w:rsidRPr="00E20031">
        <w:rPr>
          <w:lang w:val="en-US"/>
        </w:rPr>
        <w:t>N</w:t>
      </w:r>
      <w:r w:rsidRPr="00E20031">
        <w:t>…(Южного фронта) получена следующая телеграмма: «Доношу, что делегатами Н-ского полка найдено заброшенными, покрытыми соломою убитых красногвардейцев в количестве 31 человек. Личность убитых опознать невозможно, т.к. трупы совершенно изуродованы: головы почти у всех пробиты, глаза выколоты, уши отрезаны».</w:t>
      </w:r>
      <w:r w:rsidRPr="00E20031">
        <w:rPr>
          <w:i/>
        </w:rPr>
        <w:t xml:space="preserve"> </w:t>
      </w:r>
    </w:p>
    <w:p w:rsidR="006F1B91" w:rsidRPr="00E20031" w:rsidRDefault="006F1B91" w:rsidP="006F1B91">
      <w:pPr>
        <w:pStyle w:val="aa"/>
        <w:tabs>
          <w:tab w:val="left" w:pos="794"/>
        </w:tabs>
        <w:ind w:firstLine="540"/>
        <w:rPr>
          <w:i/>
        </w:rPr>
      </w:pPr>
    </w:p>
    <w:p w:rsidR="006F1B91" w:rsidRPr="00E20031" w:rsidRDefault="006F1B91" w:rsidP="006F1B91">
      <w:pPr>
        <w:pStyle w:val="aa"/>
        <w:tabs>
          <w:tab w:val="left" w:pos="794"/>
        </w:tabs>
        <w:ind w:firstLine="540"/>
        <w:rPr>
          <w:i/>
        </w:rPr>
      </w:pPr>
      <w:r w:rsidRPr="00E20031">
        <w:rPr>
          <w:i/>
        </w:rPr>
        <w:t>Из приказа губернатора Енисейской и части Иркутской губернии С.Н. Розанова, 27 марта 1919</w:t>
      </w:r>
      <w:r w:rsidR="00A76957" w:rsidRPr="00E20031">
        <w:rPr>
          <w:i/>
        </w:rPr>
        <w:t xml:space="preserve"> </w:t>
      </w:r>
      <w:r w:rsidRPr="00E20031">
        <w:rPr>
          <w:i/>
        </w:rPr>
        <w:t xml:space="preserve">г.: </w:t>
      </w:r>
      <w:r w:rsidRPr="00E20031">
        <w:t>«1. При занятии селений, захваченных ранее разбойниками, требовать выдачи их главарей и вожаков; если этого не произойдёт… -</w:t>
      </w:r>
      <w:r w:rsidR="001B72ED" w:rsidRPr="00E20031">
        <w:t xml:space="preserve"> </w:t>
      </w:r>
      <w:r w:rsidRPr="00E20031">
        <w:t>расстреливать десятого.</w:t>
      </w:r>
    </w:p>
    <w:p w:rsidR="006F1B91" w:rsidRPr="00E20031" w:rsidRDefault="006F1B91" w:rsidP="006F1B91">
      <w:pPr>
        <w:pStyle w:val="aa"/>
        <w:tabs>
          <w:tab w:val="left" w:pos="794"/>
        </w:tabs>
        <w:ind w:firstLine="540"/>
      </w:pPr>
      <w:r w:rsidRPr="00E20031">
        <w:t>2. Селения, население которых встретит правительственные войска с оружием, сжигать; взрослое мужское население расстреливать поголовно; имущество отбирать в пользу казны.</w:t>
      </w:r>
    </w:p>
    <w:p w:rsidR="006F1B91" w:rsidRPr="00E20031" w:rsidRDefault="006F1B91" w:rsidP="006F1B91">
      <w:pPr>
        <w:pStyle w:val="aa"/>
        <w:tabs>
          <w:tab w:val="left" w:pos="794"/>
        </w:tabs>
        <w:ind w:firstLine="540"/>
      </w:pPr>
      <w:r w:rsidRPr="00E20031">
        <w:t>3. За добровольное снабжение разбойников не только оружие, но и продовольствием, одеждой и прочим виновные селения будут сжигаться, а имущество обираться в пользу казны.</w:t>
      </w:r>
    </w:p>
    <w:p w:rsidR="00365747" w:rsidRPr="00E20031" w:rsidRDefault="006F1B91" w:rsidP="007641CB">
      <w:pPr>
        <w:pStyle w:val="aa"/>
        <w:tabs>
          <w:tab w:val="left" w:pos="540"/>
        </w:tabs>
        <w:ind w:firstLine="540"/>
      </w:pPr>
      <w:r w:rsidRPr="00E20031">
        <w:t>4. Среди населения брать заложников, в  случае действий односельчан, направленных против правительственных войск, залож</w:t>
      </w:r>
      <w:r w:rsidR="007641CB" w:rsidRPr="00E20031">
        <w:t>ников расстреливать беспощадно»</w:t>
      </w:r>
    </w:p>
    <w:p w:rsidR="009E2940" w:rsidRPr="00E20031" w:rsidRDefault="009E2940" w:rsidP="009E29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0031">
        <w:rPr>
          <w:rFonts w:ascii="Times New Roman" w:hAnsi="Times New Roman" w:cs="Times New Roman"/>
          <w:b/>
          <w:sz w:val="24"/>
          <w:szCs w:val="24"/>
        </w:rPr>
        <w:t>Создание Красной Армии</w:t>
      </w:r>
    </w:p>
    <w:p w:rsidR="009E2940" w:rsidRPr="00E20031" w:rsidRDefault="009E2940" w:rsidP="009E29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2940" w:rsidRPr="00E20031" w:rsidRDefault="009E2940" w:rsidP="009E2940">
      <w:pPr>
        <w:spacing w:after="0"/>
        <w:ind w:firstLine="567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E20031">
        <w:rPr>
          <w:rFonts w:ascii="Times New Roman" w:hAnsi="Times New Roman" w:cs="Times New Roman"/>
          <w:sz w:val="24"/>
          <w:szCs w:val="24"/>
        </w:rPr>
        <w:t xml:space="preserve">Еще в «Апрельских тезисах» В.И. Ленин призывал заменить регулярную армию народным ополчение. В новой ситуации ему пришлось отказаться от прежних взглядов. </w:t>
      </w:r>
      <w:r w:rsidRPr="00E20031">
        <w:rPr>
          <w:rFonts w:ascii="Times New Roman" w:hAnsi="Times New Roman" w:cs="Times New Roman"/>
          <w:b/>
          <w:sz w:val="24"/>
          <w:szCs w:val="24"/>
        </w:rPr>
        <w:t>15 января 1918 г</w:t>
      </w:r>
      <w:r w:rsidRPr="00E20031">
        <w:rPr>
          <w:rFonts w:ascii="Times New Roman" w:hAnsi="Times New Roman" w:cs="Times New Roman"/>
          <w:sz w:val="24"/>
          <w:szCs w:val="24"/>
        </w:rPr>
        <w:t xml:space="preserve">. декретом СНК </w:t>
      </w:r>
      <w:r w:rsidRPr="00E20031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 xml:space="preserve">Совет </w:t>
      </w:r>
      <w:proofErr w:type="spellStart"/>
      <w:proofErr w:type="gramStart"/>
      <w:r w:rsidRPr="00E20031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>наро́дных</w:t>
      </w:r>
      <w:proofErr w:type="spellEnd"/>
      <w:proofErr w:type="gramEnd"/>
      <w:r w:rsidRPr="00E20031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E20031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>комисса́ров</w:t>
      </w:r>
      <w:proofErr w:type="spellEnd"/>
      <w:r w:rsidRPr="00E20031">
        <w:rPr>
          <w:rStyle w:val="apple-converted-space"/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> </w:t>
      </w:r>
      <w:r w:rsidRPr="00E20031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была создана Рабоче-крестьянская Красная Армия, </w:t>
      </w:r>
      <w:r w:rsidRPr="00E20031">
        <w:rPr>
          <w:rStyle w:val="apple-converted-space"/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>29 января</w:t>
      </w:r>
      <w:r w:rsidRPr="00E20031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– Рабоче-крестьянский Красный Флот. Армия строилась на принципах добровольности и классового подхода только из рабочих.</w:t>
      </w:r>
    </w:p>
    <w:p w:rsidR="009E2940" w:rsidRPr="00E20031" w:rsidRDefault="009E2940" w:rsidP="009E2940">
      <w:pPr>
        <w:spacing w:after="0"/>
        <w:ind w:firstLine="567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E20031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Но этот принцип комплектования не способствовал усилению боеспособности и укреплению дисциплины. Красная Армия потерпела ряд серьезных поражений. Ленин, </w:t>
      </w:r>
      <w:r w:rsidRPr="00E20031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lastRenderedPageBreak/>
        <w:t>чтобы сохранить власть большевиков вернулся к традиционным, «буржуазным» принципам построения армии на основе всеобщей воинской повинности и единоначалия.</w:t>
      </w:r>
    </w:p>
    <w:p w:rsidR="009E2940" w:rsidRPr="00E20031" w:rsidRDefault="009E2940" w:rsidP="009E2940">
      <w:pPr>
        <w:spacing w:after="0"/>
        <w:ind w:firstLine="567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E20031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В июне 1918 г. был издан Декрет о всеобщей воинской повинности мужчин в возрасте от 18 до 40 лет. По всей стране создавались сеть военных комиссариатов для учета военнообязанных, организации и проведения военного обучения, мобилизации годного к военной службе населения.</w:t>
      </w:r>
    </w:p>
    <w:p w:rsidR="009E2940" w:rsidRPr="00E20031" w:rsidRDefault="009E2940" w:rsidP="009E2940">
      <w:pPr>
        <w:spacing w:after="0"/>
        <w:ind w:firstLine="567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E20031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Численность Красной Армии быстро росла.</w:t>
      </w:r>
    </w:p>
    <w:p w:rsidR="009E2940" w:rsidRPr="00E20031" w:rsidRDefault="009E2940" w:rsidP="009E2940">
      <w:pPr>
        <w:spacing w:after="0"/>
        <w:ind w:firstLine="567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E20031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Большое внимание уделялось формированию командных кадров. В 1917-1919 гг. были открыты краткосрочные курсы и школы для подготовки среднего командного звена из отличившихся красноармейцев, высшие военные учебные учреждения: Академия Генерального штаба, Артиллерийская, Военно-медицинская, Военно-хозяйственная, Военно-морская, Военно-инженерная академии.</w:t>
      </w:r>
    </w:p>
    <w:p w:rsidR="009E2940" w:rsidRPr="00E20031" w:rsidRDefault="009E2940" w:rsidP="009E2940">
      <w:pPr>
        <w:spacing w:after="0"/>
        <w:ind w:firstLine="567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E20031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В сентябре 1918 г. была создана единая структура управления войсками фронтов и армий. Во главе каждого фронта назначался Революционный военный совет. Были приняты меры по ужесточению дисциплины.</w:t>
      </w:r>
    </w:p>
    <w:p w:rsidR="009E2940" w:rsidRPr="00E20031" w:rsidRDefault="009E2940" w:rsidP="009E2940">
      <w:pPr>
        <w:spacing w:after="0"/>
        <w:ind w:firstLine="567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E20031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В ноябре 1918 г. был образован Совет рабочей и крестьянской обороны во главе с В.И. Лениным. Он сосредоточил в своих руках всю полноту государственной власти. </w:t>
      </w:r>
    </w:p>
    <w:p w:rsidR="000279A5" w:rsidRPr="00E20031" w:rsidRDefault="000279A5" w:rsidP="000279A5">
      <w:pPr>
        <w:spacing w:line="360" w:lineRule="auto"/>
        <w:jc w:val="both"/>
        <w:rPr>
          <w:color w:val="FF0000"/>
          <w:sz w:val="24"/>
          <w:szCs w:val="24"/>
        </w:rPr>
      </w:pPr>
    </w:p>
    <w:p w:rsidR="005103F8" w:rsidRPr="00E20031" w:rsidRDefault="005103F8" w:rsidP="00510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940" w:rsidRPr="00E20031" w:rsidRDefault="009E2940" w:rsidP="00510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940" w:rsidRPr="00E20031" w:rsidRDefault="009E2940" w:rsidP="00510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940" w:rsidRPr="00E20031" w:rsidRDefault="009E2940" w:rsidP="00510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940" w:rsidRPr="00E20031" w:rsidRDefault="009E2940" w:rsidP="00510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940" w:rsidRPr="00E20031" w:rsidRDefault="009E2940" w:rsidP="00510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940" w:rsidRDefault="009E2940" w:rsidP="00510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C4E" w:rsidRDefault="00B31C4E" w:rsidP="00510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C4E" w:rsidRDefault="00B31C4E" w:rsidP="00510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C4E" w:rsidRDefault="00B31C4E" w:rsidP="00510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C4E" w:rsidRDefault="00B31C4E" w:rsidP="00510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C4E" w:rsidRDefault="00B31C4E" w:rsidP="00510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C4E" w:rsidRDefault="00B31C4E" w:rsidP="00510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C4E" w:rsidRDefault="00B31C4E" w:rsidP="00510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C4E" w:rsidRDefault="00B31C4E" w:rsidP="00510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C4E" w:rsidRDefault="00B31C4E" w:rsidP="00510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C4E" w:rsidRDefault="00B31C4E" w:rsidP="00510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C4E" w:rsidRDefault="00B31C4E" w:rsidP="00510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C4E" w:rsidRDefault="00B31C4E" w:rsidP="00510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C4E" w:rsidRDefault="00B31C4E" w:rsidP="00510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C4E" w:rsidRDefault="00B31C4E" w:rsidP="00510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C4E" w:rsidRDefault="00B31C4E" w:rsidP="00510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C4E" w:rsidRDefault="00B31C4E" w:rsidP="00510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C4E" w:rsidRDefault="00B31C4E" w:rsidP="00510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C4E" w:rsidRDefault="00B31C4E" w:rsidP="00510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C4E" w:rsidRDefault="00B31C4E" w:rsidP="00510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C4E" w:rsidRDefault="00B31C4E" w:rsidP="00510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C4E" w:rsidRPr="00E20031" w:rsidRDefault="00B31C4E" w:rsidP="00510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940" w:rsidRPr="00E20031" w:rsidRDefault="009E2940" w:rsidP="00510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3F8" w:rsidRPr="00E20031" w:rsidRDefault="005103F8" w:rsidP="00510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940" w:rsidRPr="00E20031" w:rsidRDefault="009E2940" w:rsidP="009E2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ражданской войны в нашем городе</w:t>
      </w:r>
      <w:r w:rsidRPr="00E20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E2940" w:rsidRPr="00E20031" w:rsidRDefault="009E2940" w:rsidP="009E29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0243" w:rsidRPr="00E20031" w:rsidRDefault="009E2940" w:rsidP="00C00243">
      <w:pPr>
        <w:spacing w:after="0"/>
        <w:ind w:firstLine="567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E20031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После Февральской революции 15 марта 1917 года в операционном зале </w:t>
      </w:r>
      <w:proofErr w:type="spellStart"/>
      <w:r w:rsidRPr="00E20031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вольского</w:t>
      </w:r>
      <w:proofErr w:type="spellEnd"/>
      <w:r w:rsidRPr="00E20031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городского банка прошло организационное собрание </w:t>
      </w:r>
      <w:proofErr w:type="spellStart"/>
      <w:r w:rsidRPr="00E20031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вольского</w:t>
      </w:r>
      <w:proofErr w:type="spellEnd"/>
      <w:r w:rsidRPr="00E20031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совета рабочих и солдатских депутатов. </w:t>
      </w:r>
    </w:p>
    <w:p w:rsidR="00C00243" w:rsidRPr="00E20031" w:rsidRDefault="009E2940" w:rsidP="00C00243">
      <w:pPr>
        <w:spacing w:after="0"/>
        <w:ind w:firstLine="567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E20031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Впервые вопрос о передаче города Советам был поставлен </w:t>
      </w:r>
      <w:proofErr w:type="spellStart"/>
      <w:r w:rsidRPr="00E20031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вольскими</w:t>
      </w:r>
      <w:proofErr w:type="spellEnd"/>
      <w:r w:rsidRPr="00E20031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большевиками уже 12 октября, однако произошло это лишь в ходе съезда рабочих и крестьян уезда 8–10 января 1918 года,</w:t>
      </w:r>
      <w:r w:rsidR="00C00243" w:rsidRPr="00E20031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</w:t>
      </w:r>
      <w:r w:rsidRPr="00E20031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проходившего в здании гостиницы и ресторана на Волжском взвозе. Участниками съезда были сформированы Уездный исполнительный комитет, органы советской власти в сёлах, отряд красной гвардии.</w:t>
      </w:r>
    </w:p>
    <w:p w:rsidR="00C00243" w:rsidRPr="00E20031" w:rsidRDefault="009E2940" w:rsidP="00C00243">
      <w:pPr>
        <w:spacing w:after="0"/>
        <w:ind w:firstLine="567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E20031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28 января 1918 года в широкоэкранном кинотеатре Модерн (впоследствии имени Урицкого) постановлением собрания рабочих были распущены все старые органы местного самоуправления, что фактически означало полное установление в городе Советской власти. </w:t>
      </w:r>
    </w:p>
    <w:p w:rsidR="00C00243" w:rsidRPr="00E20031" w:rsidRDefault="009E2940" w:rsidP="00C00243">
      <w:pPr>
        <w:spacing w:after="0"/>
        <w:ind w:firstLine="567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E20031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14 апреля1918 года была создана </w:t>
      </w:r>
      <w:proofErr w:type="spellStart"/>
      <w:r w:rsidRPr="00E20031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Вольская</w:t>
      </w:r>
      <w:proofErr w:type="spellEnd"/>
      <w:r w:rsidRPr="00E20031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красная речная флотилия на базе шести конфискованных. </w:t>
      </w:r>
      <w:proofErr w:type="spellStart"/>
      <w:r w:rsidRPr="00E20031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Вольский</w:t>
      </w:r>
      <w:proofErr w:type="spellEnd"/>
      <w:r w:rsidRPr="00E20031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городской совет разместился в доме </w:t>
      </w:r>
      <w:proofErr w:type="spellStart"/>
      <w:r w:rsidRPr="00E20031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Менькова</w:t>
      </w:r>
      <w:proofErr w:type="spellEnd"/>
      <w:r w:rsidRPr="00E20031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, где в мае и июне 1918 года также размещались ревком и совнарком. Под штаб красной гвардии был национализирован частный ресторан на улице Чернышевского (будущая библиотека имени Ленина). </w:t>
      </w:r>
    </w:p>
    <w:p w:rsidR="00C00243" w:rsidRPr="00E20031" w:rsidRDefault="009E2940" w:rsidP="00C00243">
      <w:pPr>
        <w:spacing w:after="0"/>
        <w:ind w:firstLine="567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E20031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1 июля того же года в Вольске в момент, когда основные силы красной гвардии находились на фронте, вспыхнул белогвардейско-эсеровский</w:t>
      </w:r>
      <w:r w:rsidR="00C00243" w:rsidRPr="00E20031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</w:t>
      </w:r>
      <w:r w:rsidRPr="00E20031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мятеж. Многочисленные контрреволюционеры окружили ревком, председатель которого М. М. </w:t>
      </w:r>
      <w:proofErr w:type="spellStart"/>
      <w:r w:rsidRPr="00E20031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Струин</w:t>
      </w:r>
      <w:proofErr w:type="spellEnd"/>
      <w:r w:rsidRPr="00E20031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 до последнего пулемётного патрона оборонял здание, став одним из главных героев гражданской войны в Саратовской области. Вместе с ним были казнены комиссары труда, почты и телеграфа, просвещения, заведующий военной секцией и сотни других. В память о погибших впоследствии были установлены мемориальные доски и памятники, их именами назывались улицы.</w:t>
      </w:r>
    </w:p>
    <w:p w:rsidR="005103F8" w:rsidRPr="00E20031" w:rsidRDefault="009E2940" w:rsidP="00C00243">
      <w:pPr>
        <w:spacing w:after="0"/>
        <w:ind w:firstLine="567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E20031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12 июля подоспевший отряд красногвардейцев вновь отбил город у белых. После ликвидации мятежа в Вольске был создан чрезвычайный революционный штаб обороны, на заводах стали организовываться комсомольские ячейки. С окончанием гражданской войны жизнь в городе начала перестраиваться на новый лад. Были национализированы все предприятия и частные заведения, закрывались один за другим храмы всех вероисповеданий, реформировались учреждения образования.</w:t>
      </w:r>
    </w:p>
    <w:p w:rsidR="00CD5E39" w:rsidRPr="00E20031" w:rsidRDefault="00CD5E39" w:rsidP="00C00243">
      <w:pPr>
        <w:spacing w:after="0"/>
        <w:ind w:firstLine="567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</w:p>
    <w:p w:rsidR="00CD5E39" w:rsidRPr="00E20031" w:rsidRDefault="00CD5E39" w:rsidP="00C00243">
      <w:pPr>
        <w:spacing w:after="0"/>
        <w:ind w:firstLine="567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</w:p>
    <w:p w:rsidR="00CD5E39" w:rsidRDefault="00CD5E39" w:rsidP="00CD5E39">
      <w:pPr>
        <w:spacing w:after="0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</w:p>
    <w:p w:rsidR="00B31C4E" w:rsidRDefault="00B31C4E" w:rsidP="00CD5E39">
      <w:pPr>
        <w:spacing w:after="0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</w:p>
    <w:p w:rsidR="00B31C4E" w:rsidRDefault="00B31C4E" w:rsidP="00CD5E39">
      <w:pPr>
        <w:spacing w:after="0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</w:p>
    <w:p w:rsidR="00B31C4E" w:rsidRDefault="00B31C4E" w:rsidP="00CD5E39">
      <w:pPr>
        <w:spacing w:after="0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</w:p>
    <w:p w:rsidR="00B31C4E" w:rsidRDefault="00B31C4E" w:rsidP="00CD5E39">
      <w:pPr>
        <w:spacing w:after="0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</w:p>
    <w:p w:rsidR="00B31C4E" w:rsidRDefault="00B31C4E" w:rsidP="00CD5E39">
      <w:pPr>
        <w:spacing w:after="0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</w:p>
    <w:p w:rsidR="00B31C4E" w:rsidRDefault="00B31C4E" w:rsidP="00CD5E39">
      <w:pPr>
        <w:spacing w:after="0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</w:p>
    <w:p w:rsidR="00B31C4E" w:rsidRPr="00E20031" w:rsidRDefault="00B31C4E" w:rsidP="00CD5E39">
      <w:pPr>
        <w:spacing w:after="0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</w:p>
    <w:p w:rsidR="008952C2" w:rsidRPr="00E20031" w:rsidRDefault="008952C2" w:rsidP="00C00243">
      <w:pPr>
        <w:shd w:val="clear" w:color="auto" w:fill="FFFFFF" w:themeFill="background1"/>
        <w:spacing w:after="0" w:line="360" w:lineRule="auto"/>
        <w:jc w:val="both"/>
        <w:rPr>
          <w:rFonts w:cs="Times New Roman"/>
          <w:b/>
          <w:sz w:val="24"/>
          <w:szCs w:val="24"/>
        </w:rPr>
      </w:pPr>
    </w:p>
    <w:p w:rsidR="008952C2" w:rsidRPr="00E20031" w:rsidRDefault="008952C2" w:rsidP="00C00243">
      <w:pPr>
        <w:shd w:val="clear" w:color="auto" w:fill="FFFFFF" w:themeFill="background1"/>
        <w:spacing w:after="0" w:line="360" w:lineRule="auto"/>
        <w:jc w:val="both"/>
        <w:rPr>
          <w:rFonts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c"/>
        <w:tblW w:w="0" w:type="auto"/>
        <w:tblInd w:w="108" w:type="dxa"/>
        <w:tblLook w:val="04A0"/>
      </w:tblPr>
      <w:tblGrid>
        <w:gridCol w:w="4516"/>
        <w:gridCol w:w="4517"/>
      </w:tblGrid>
      <w:tr w:rsidR="00942770" w:rsidRPr="00E20031" w:rsidTr="001B72ED">
        <w:trPr>
          <w:trHeight w:val="299"/>
        </w:trPr>
        <w:tc>
          <w:tcPr>
            <w:tcW w:w="4516" w:type="dxa"/>
          </w:tcPr>
          <w:p w:rsidR="00942770" w:rsidRPr="00E20031" w:rsidRDefault="00942770" w:rsidP="001B72ED">
            <w:pPr>
              <w:pStyle w:val="a9"/>
              <w:ind w:left="-878" w:firstLine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ые</w:t>
            </w:r>
          </w:p>
        </w:tc>
        <w:tc>
          <w:tcPr>
            <w:tcW w:w="4517" w:type="dxa"/>
          </w:tcPr>
          <w:p w:rsidR="00942770" w:rsidRPr="00E20031" w:rsidRDefault="00942770" w:rsidP="009427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1">
              <w:rPr>
                <w:rFonts w:ascii="Times New Roman" w:hAnsi="Times New Roman" w:cs="Times New Roman"/>
                <w:sz w:val="24"/>
                <w:szCs w:val="24"/>
              </w:rPr>
              <w:t>Красные</w:t>
            </w:r>
          </w:p>
        </w:tc>
      </w:tr>
      <w:tr w:rsidR="00942770" w:rsidRPr="00E20031" w:rsidTr="001B72ED">
        <w:trPr>
          <w:trHeight w:val="288"/>
        </w:trPr>
        <w:tc>
          <w:tcPr>
            <w:tcW w:w="4516" w:type="dxa"/>
          </w:tcPr>
          <w:p w:rsidR="00942770" w:rsidRPr="00E20031" w:rsidRDefault="00942770" w:rsidP="0094277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942770" w:rsidRPr="00E20031" w:rsidRDefault="00942770" w:rsidP="0094277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70" w:rsidRPr="00E20031" w:rsidTr="001B72ED">
        <w:trPr>
          <w:trHeight w:val="299"/>
        </w:trPr>
        <w:tc>
          <w:tcPr>
            <w:tcW w:w="4516" w:type="dxa"/>
          </w:tcPr>
          <w:p w:rsidR="00942770" w:rsidRPr="00E20031" w:rsidRDefault="00942770" w:rsidP="0094277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942770" w:rsidRPr="00E20031" w:rsidRDefault="00942770" w:rsidP="0094277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70" w:rsidRPr="00E20031" w:rsidTr="001B72ED">
        <w:trPr>
          <w:trHeight w:val="310"/>
        </w:trPr>
        <w:tc>
          <w:tcPr>
            <w:tcW w:w="4516" w:type="dxa"/>
          </w:tcPr>
          <w:p w:rsidR="00942770" w:rsidRPr="00E20031" w:rsidRDefault="00942770" w:rsidP="0094277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942770" w:rsidRPr="00E20031" w:rsidRDefault="00942770" w:rsidP="0094277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70" w:rsidRPr="00E20031" w:rsidTr="001B72ED">
        <w:trPr>
          <w:trHeight w:val="299"/>
        </w:trPr>
        <w:tc>
          <w:tcPr>
            <w:tcW w:w="4516" w:type="dxa"/>
          </w:tcPr>
          <w:p w:rsidR="00942770" w:rsidRPr="00E20031" w:rsidRDefault="00942770" w:rsidP="0094277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942770" w:rsidRPr="00E20031" w:rsidRDefault="00942770" w:rsidP="0094277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70" w:rsidRPr="00E20031" w:rsidTr="001B72ED">
        <w:trPr>
          <w:trHeight w:val="299"/>
        </w:trPr>
        <w:tc>
          <w:tcPr>
            <w:tcW w:w="4516" w:type="dxa"/>
          </w:tcPr>
          <w:p w:rsidR="00942770" w:rsidRPr="00E20031" w:rsidRDefault="00942770" w:rsidP="0094277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942770" w:rsidRPr="00E20031" w:rsidRDefault="00942770" w:rsidP="0094277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70" w:rsidRPr="00E20031" w:rsidTr="001B72ED">
        <w:trPr>
          <w:trHeight w:val="288"/>
        </w:trPr>
        <w:tc>
          <w:tcPr>
            <w:tcW w:w="4516" w:type="dxa"/>
          </w:tcPr>
          <w:p w:rsidR="00942770" w:rsidRPr="00E20031" w:rsidRDefault="00942770" w:rsidP="0094277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942770" w:rsidRPr="00E20031" w:rsidRDefault="00942770" w:rsidP="0094277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2C2" w:rsidRPr="00E20031" w:rsidTr="001B72ED">
        <w:trPr>
          <w:trHeight w:val="288"/>
        </w:trPr>
        <w:tc>
          <w:tcPr>
            <w:tcW w:w="4516" w:type="dxa"/>
          </w:tcPr>
          <w:p w:rsidR="008952C2" w:rsidRPr="00E20031" w:rsidRDefault="008952C2" w:rsidP="0094277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8952C2" w:rsidRPr="00E20031" w:rsidRDefault="008952C2" w:rsidP="0094277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2C2" w:rsidRPr="00E20031" w:rsidTr="001B72ED">
        <w:trPr>
          <w:trHeight w:val="288"/>
        </w:trPr>
        <w:tc>
          <w:tcPr>
            <w:tcW w:w="4516" w:type="dxa"/>
          </w:tcPr>
          <w:p w:rsidR="008952C2" w:rsidRPr="00E20031" w:rsidRDefault="008952C2" w:rsidP="0094277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8952C2" w:rsidRPr="00E20031" w:rsidRDefault="008952C2" w:rsidP="0094277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2C2" w:rsidRPr="00E20031" w:rsidTr="001B72ED">
        <w:trPr>
          <w:trHeight w:val="288"/>
        </w:trPr>
        <w:tc>
          <w:tcPr>
            <w:tcW w:w="4516" w:type="dxa"/>
          </w:tcPr>
          <w:p w:rsidR="008952C2" w:rsidRPr="00E20031" w:rsidRDefault="008952C2" w:rsidP="0094277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8952C2" w:rsidRPr="00E20031" w:rsidRDefault="008952C2" w:rsidP="0094277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70" w:rsidRPr="00E20031" w:rsidTr="001B72ED">
        <w:trPr>
          <w:trHeight w:val="310"/>
        </w:trPr>
        <w:tc>
          <w:tcPr>
            <w:tcW w:w="4516" w:type="dxa"/>
          </w:tcPr>
          <w:p w:rsidR="00942770" w:rsidRPr="00E20031" w:rsidRDefault="00942770" w:rsidP="0094277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942770" w:rsidRPr="00E20031" w:rsidRDefault="00942770" w:rsidP="0094277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2C2" w:rsidRPr="00E20031" w:rsidTr="001B72ED">
        <w:trPr>
          <w:trHeight w:val="310"/>
        </w:trPr>
        <w:tc>
          <w:tcPr>
            <w:tcW w:w="4516" w:type="dxa"/>
          </w:tcPr>
          <w:p w:rsidR="008952C2" w:rsidRPr="00E20031" w:rsidRDefault="008952C2" w:rsidP="0094277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8952C2" w:rsidRPr="00E20031" w:rsidRDefault="008952C2" w:rsidP="0094277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2770" w:rsidRPr="00E20031" w:rsidRDefault="00942770" w:rsidP="00C00243">
      <w:pPr>
        <w:shd w:val="clear" w:color="auto" w:fill="FFFFFF" w:themeFill="background1"/>
        <w:spacing w:after="0" w:line="360" w:lineRule="auto"/>
        <w:jc w:val="both"/>
        <w:rPr>
          <w:rFonts w:cs="Times New Roman"/>
          <w:b/>
          <w:sz w:val="24"/>
          <w:szCs w:val="24"/>
          <w:lang w:val="en-US"/>
        </w:rPr>
      </w:pPr>
    </w:p>
    <w:p w:rsidR="001B72ED" w:rsidRPr="00E20031" w:rsidRDefault="001B72ED" w:rsidP="00C00243">
      <w:pPr>
        <w:shd w:val="clear" w:color="auto" w:fill="FFFFFF" w:themeFill="background1"/>
        <w:spacing w:after="0" w:line="360" w:lineRule="auto"/>
        <w:jc w:val="both"/>
        <w:rPr>
          <w:rFonts w:cs="Times New Roman"/>
          <w:b/>
          <w:sz w:val="24"/>
          <w:szCs w:val="24"/>
          <w:lang w:val="en-US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4516"/>
        <w:gridCol w:w="4517"/>
      </w:tblGrid>
      <w:tr w:rsidR="001B72ED" w:rsidRPr="00E20031" w:rsidTr="00E71AD0">
        <w:trPr>
          <w:trHeight w:val="299"/>
        </w:trPr>
        <w:tc>
          <w:tcPr>
            <w:tcW w:w="4516" w:type="dxa"/>
          </w:tcPr>
          <w:p w:rsidR="001B72ED" w:rsidRPr="00E20031" w:rsidRDefault="001B72ED" w:rsidP="00E71AD0">
            <w:pPr>
              <w:pStyle w:val="a9"/>
              <w:ind w:left="-878" w:firstLine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1">
              <w:rPr>
                <w:rFonts w:ascii="Times New Roman" w:hAnsi="Times New Roman" w:cs="Times New Roman"/>
                <w:sz w:val="24"/>
                <w:szCs w:val="24"/>
              </w:rPr>
              <w:t>Белые</w:t>
            </w:r>
          </w:p>
        </w:tc>
        <w:tc>
          <w:tcPr>
            <w:tcW w:w="4517" w:type="dxa"/>
          </w:tcPr>
          <w:p w:rsidR="001B72ED" w:rsidRPr="00E20031" w:rsidRDefault="001B72ED" w:rsidP="00E71AD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1">
              <w:rPr>
                <w:rFonts w:ascii="Times New Roman" w:hAnsi="Times New Roman" w:cs="Times New Roman"/>
                <w:sz w:val="24"/>
                <w:szCs w:val="24"/>
              </w:rPr>
              <w:t>Красные</w:t>
            </w:r>
          </w:p>
        </w:tc>
      </w:tr>
      <w:tr w:rsidR="001B72ED" w:rsidRPr="00E20031" w:rsidTr="00E71AD0">
        <w:trPr>
          <w:trHeight w:val="288"/>
        </w:trPr>
        <w:tc>
          <w:tcPr>
            <w:tcW w:w="4516" w:type="dxa"/>
          </w:tcPr>
          <w:p w:rsidR="001B72ED" w:rsidRPr="00E20031" w:rsidRDefault="001B72ED" w:rsidP="00E71AD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1B72ED" w:rsidRPr="00E20031" w:rsidRDefault="001B72ED" w:rsidP="00E71AD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ED" w:rsidRPr="00E20031" w:rsidTr="00E71AD0">
        <w:trPr>
          <w:trHeight w:val="299"/>
        </w:trPr>
        <w:tc>
          <w:tcPr>
            <w:tcW w:w="4516" w:type="dxa"/>
          </w:tcPr>
          <w:p w:rsidR="001B72ED" w:rsidRPr="00E20031" w:rsidRDefault="001B72ED" w:rsidP="00E71AD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1B72ED" w:rsidRPr="00E20031" w:rsidRDefault="001B72ED" w:rsidP="00E71AD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ED" w:rsidRPr="00E20031" w:rsidTr="00E71AD0">
        <w:trPr>
          <w:trHeight w:val="310"/>
        </w:trPr>
        <w:tc>
          <w:tcPr>
            <w:tcW w:w="4516" w:type="dxa"/>
          </w:tcPr>
          <w:p w:rsidR="001B72ED" w:rsidRPr="00E20031" w:rsidRDefault="001B72ED" w:rsidP="00E71AD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1B72ED" w:rsidRPr="00E20031" w:rsidRDefault="001B72ED" w:rsidP="00E71AD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ED" w:rsidRPr="00E20031" w:rsidTr="00E71AD0">
        <w:trPr>
          <w:trHeight w:val="299"/>
        </w:trPr>
        <w:tc>
          <w:tcPr>
            <w:tcW w:w="4516" w:type="dxa"/>
          </w:tcPr>
          <w:p w:rsidR="001B72ED" w:rsidRPr="00E20031" w:rsidRDefault="001B72ED" w:rsidP="00E71AD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1B72ED" w:rsidRPr="00E20031" w:rsidRDefault="001B72ED" w:rsidP="00E71AD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ED" w:rsidRPr="00E20031" w:rsidTr="00E71AD0">
        <w:trPr>
          <w:trHeight w:val="299"/>
        </w:trPr>
        <w:tc>
          <w:tcPr>
            <w:tcW w:w="4516" w:type="dxa"/>
          </w:tcPr>
          <w:p w:rsidR="001B72ED" w:rsidRPr="00E20031" w:rsidRDefault="001B72ED" w:rsidP="00E71AD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1B72ED" w:rsidRPr="00E20031" w:rsidRDefault="001B72ED" w:rsidP="00E71AD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ED" w:rsidRPr="00E20031" w:rsidTr="00E71AD0">
        <w:trPr>
          <w:trHeight w:val="288"/>
        </w:trPr>
        <w:tc>
          <w:tcPr>
            <w:tcW w:w="4516" w:type="dxa"/>
          </w:tcPr>
          <w:p w:rsidR="001B72ED" w:rsidRPr="00E20031" w:rsidRDefault="001B72ED" w:rsidP="00E71AD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1B72ED" w:rsidRPr="00E20031" w:rsidRDefault="001B72ED" w:rsidP="00E71AD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ED" w:rsidRPr="00E20031" w:rsidTr="00E71AD0">
        <w:trPr>
          <w:trHeight w:val="288"/>
        </w:trPr>
        <w:tc>
          <w:tcPr>
            <w:tcW w:w="4516" w:type="dxa"/>
          </w:tcPr>
          <w:p w:rsidR="001B72ED" w:rsidRPr="00E20031" w:rsidRDefault="001B72ED" w:rsidP="00E71AD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1B72ED" w:rsidRPr="00E20031" w:rsidRDefault="001B72ED" w:rsidP="00E71AD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ED" w:rsidRPr="00E20031" w:rsidTr="00E71AD0">
        <w:trPr>
          <w:trHeight w:val="288"/>
        </w:trPr>
        <w:tc>
          <w:tcPr>
            <w:tcW w:w="4516" w:type="dxa"/>
          </w:tcPr>
          <w:p w:rsidR="001B72ED" w:rsidRPr="00E20031" w:rsidRDefault="001B72ED" w:rsidP="00E71AD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1B72ED" w:rsidRPr="00E20031" w:rsidRDefault="001B72ED" w:rsidP="00E71AD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ED" w:rsidRPr="00E20031" w:rsidTr="00E71AD0">
        <w:trPr>
          <w:trHeight w:val="288"/>
        </w:trPr>
        <w:tc>
          <w:tcPr>
            <w:tcW w:w="4516" w:type="dxa"/>
          </w:tcPr>
          <w:p w:rsidR="001B72ED" w:rsidRPr="00E20031" w:rsidRDefault="001B72ED" w:rsidP="00E71AD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1B72ED" w:rsidRPr="00E20031" w:rsidRDefault="001B72ED" w:rsidP="00E71AD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ED" w:rsidRPr="00E20031" w:rsidTr="00E71AD0">
        <w:trPr>
          <w:trHeight w:val="310"/>
        </w:trPr>
        <w:tc>
          <w:tcPr>
            <w:tcW w:w="4516" w:type="dxa"/>
          </w:tcPr>
          <w:p w:rsidR="001B72ED" w:rsidRPr="00E20031" w:rsidRDefault="001B72ED" w:rsidP="00E71AD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1B72ED" w:rsidRPr="00E20031" w:rsidRDefault="001B72ED" w:rsidP="00E71AD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ED" w:rsidRPr="00E20031" w:rsidTr="00E71AD0">
        <w:trPr>
          <w:trHeight w:val="310"/>
        </w:trPr>
        <w:tc>
          <w:tcPr>
            <w:tcW w:w="4516" w:type="dxa"/>
          </w:tcPr>
          <w:p w:rsidR="001B72ED" w:rsidRPr="00E20031" w:rsidRDefault="001B72ED" w:rsidP="00E71AD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1B72ED" w:rsidRPr="00E20031" w:rsidRDefault="001B72ED" w:rsidP="00E71AD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2ED" w:rsidRPr="00E20031" w:rsidRDefault="001B72ED" w:rsidP="00C00243">
      <w:pPr>
        <w:shd w:val="clear" w:color="auto" w:fill="FFFFFF" w:themeFill="background1"/>
        <w:spacing w:after="0" w:line="360" w:lineRule="auto"/>
        <w:jc w:val="both"/>
        <w:rPr>
          <w:rFonts w:cs="Times New Roman"/>
          <w:b/>
          <w:sz w:val="24"/>
          <w:szCs w:val="24"/>
          <w:lang w:val="en-US"/>
        </w:rPr>
      </w:pPr>
    </w:p>
    <w:p w:rsidR="001B72ED" w:rsidRPr="00E20031" w:rsidRDefault="001B72ED" w:rsidP="00C00243">
      <w:pPr>
        <w:shd w:val="clear" w:color="auto" w:fill="FFFFFF" w:themeFill="background1"/>
        <w:spacing w:after="0" w:line="360" w:lineRule="auto"/>
        <w:jc w:val="both"/>
        <w:rPr>
          <w:rFonts w:cs="Times New Roman"/>
          <w:b/>
          <w:sz w:val="24"/>
          <w:szCs w:val="24"/>
          <w:lang w:val="en-US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4516"/>
        <w:gridCol w:w="4517"/>
      </w:tblGrid>
      <w:tr w:rsidR="001B72ED" w:rsidRPr="00E20031" w:rsidTr="00E71AD0">
        <w:trPr>
          <w:trHeight w:val="299"/>
        </w:trPr>
        <w:tc>
          <w:tcPr>
            <w:tcW w:w="4516" w:type="dxa"/>
          </w:tcPr>
          <w:p w:rsidR="001B72ED" w:rsidRPr="00E20031" w:rsidRDefault="001B72ED" w:rsidP="00E71AD0">
            <w:pPr>
              <w:pStyle w:val="a9"/>
              <w:ind w:left="-878" w:firstLine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1">
              <w:rPr>
                <w:rFonts w:ascii="Times New Roman" w:hAnsi="Times New Roman" w:cs="Times New Roman"/>
                <w:sz w:val="24"/>
                <w:szCs w:val="24"/>
              </w:rPr>
              <w:t>Белые</w:t>
            </w:r>
          </w:p>
        </w:tc>
        <w:tc>
          <w:tcPr>
            <w:tcW w:w="4517" w:type="dxa"/>
          </w:tcPr>
          <w:p w:rsidR="001B72ED" w:rsidRPr="00E20031" w:rsidRDefault="001B72ED" w:rsidP="00E71AD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1">
              <w:rPr>
                <w:rFonts w:ascii="Times New Roman" w:hAnsi="Times New Roman" w:cs="Times New Roman"/>
                <w:sz w:val="24"/>
                <w:szCs w:val="24"/>
              </w:rPr>
              <w:t>Красные</w:t>
            </w:r>
          </w:p>
        </w:tc>
      </w:tr>
      <w:tr w:rsidR="001B72ED" w:rsidRPr="00E20031" w:rsidTr="00E71AD0">
        <w:trPr>
          <w:trHeight w:val="288"/>
        </w:trPr>
        <w:tc>
          <w:tcPr>
            <w:tcW w:w="4516" w:type="dxa"/>
          </w:tcPr>
          <w:p w:rsidR="001B72ED" w:rsidRPr="00E20031" w:rsidRDefault="001B72ED" w:rsidP="00E71AD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1B72ED" w:rsidRPr="00E20031" w:rsidRDefault="001B72ED" w:rsidP="00E71AD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ED" w:rsidRPr="00E20031" w:rsidTr="00E71AD0">
        <w:trPr>
          <w:trHeight w:val="299"/>
        </w:trPr>
        <w:tc>
          <w:tcPr>
            <w:tcW w:w="4516" w:type="dxa"/>
          </w:tcPr>
          <w:p w:rsidR="001B72ED" w:rsidRPr="00E20031" w:rsidRDefault="001B72ED" w:rsidP="00E71AD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1B72ED" w:rsidRPr="00E20031" w:rsidRDefault="001B72ED" w:rsidP="00E71AD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ED" w:rsidRPr="00E20031" w:rsidTr="00E71AD0">
        <w:trPr>
          <w:trHeight w:val="310"/>
        </w:trPr>
        <w:tc>
          <w:tcPr>
            <w:tcW w:w="4516" w:type="dxa"/>
          </w:tcPr>
          <w:p w:rsidR="001B72ED" w:rsidRPr="00E20031" w:rsidRDefault="001B72ED" w:rsidP="00E71AD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1B72ED" w:rsidRPr="00E20031" w:rsidRDefault="001B72ED" w:rsidP="00E71AD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ED" w:rsidRPr="00E20031" w:rsidTr="00E71AD0">
        <w:trPr>
          <w:trHeight w:val="299"/>
        </w:trPr>
        <w:tc>
          <w:tcPr>
            <w:tcW w:w="4516" w:type="dxa"/>
          </w:tcPr>
          <w:p w:rsidR="001B72ED" w:rsidRPr="00E20031" w:rsidRDefault="001B72ED" w:rsidP="00E71AD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1B72ED" w:rsidRPr="00E20031" w:rsidRDefault="001B72ED" w:rsidP="00E71AD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ED" w:rsidRPr="00E20031" w:rsidTr="00E71AD0">
        <w:trPr>
          <w:trHeight w:val="299"/>
        </w:trPr>
        <w:tc>
          <w:tcPr>
            <w:tcW w:w="4516" w:type="dxa"/>
          </w:tcPr>
          <w:p w:rsidR="001B72ED" w:rsidRPr="00E20031" w:rsidRDefault="001B72ED" w:rsidP="00E71AD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1B72ED" w:rsidRPr="00E20031" w:rsidRDefault="001B72ED" w:rsidP="00E71AD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ED" w:rsidRPr="00E20031" w:rsidTr="00E71AD0">
        <w:trPr>
          <w:trHeight w:val="288"/>
        </w:trPr>
        <w:tc>
          <w:tcPr>
            <w:tcW w:w="4516" w:type="dxa"/>
          </w:tcPr>
          <w:p w:rsidR="001B72ED" w:rsidRPr="00E20031" w:rsidRDefault="001B72ED" w:rsidP="00E71AD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1B72ED" w:rsidRPr="00E20031" w:rsidRDefault="001B72ED" w:rsidP="00E71AD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ED" w:rsidRPr="00E20031" w:rsidTr="00E71AD0">
        <w:trPr>
          <w:trHeight w:val="288"/>
        </w:trPr>
        <w:tc>
          <w:tcPr>
            <w:tcW w:w="4516" w:type="dxa"/>
          </w:tcPr>
          <w:p w:rsidR="001B72ED" w:rsidRPr="00E20031" w:rsidRDefault="001B72ED" w:rsidP="00E71AD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1B72ED" w:rsidRPr="00E20031" w:rsidRDefault="001B72ED" w:rsidP="00E71AD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ED" w:rsidRPr="00E20031" w:rsidTr="00E71AD0">
        <w:trPr>
          <w:trHeight w:val="288"/>
        </w:trPr>
        <w:tc>
          <w:tcPr>
            <w:tcW w:w="4516" w:type="dxa"/>
          </w:tcPr>
          <w:p w:rsidR="001B72ED" w:rsidRPr="00E20031" w:rsidRDefault="001B72ED" w:rsidP="00E71AD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1B72ED" w:rsidRPr="00E20031" w:rsidRDefault="001B72ED" w:rsidP="00E71AD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ED" w:rsidRPr="00E20031" w:rsidTr="00E71AD0">
        <w:trPr>
          <w:trHeight w:val="288"/>
        </w:trPr>
        <w:tc>
          <w:tcPr>
            <w:tcW w:w="4516" w:type="dxa"/>
          </w:tcPr>
          <w:p w:rsidR="001B72ED" w:rsidRPr="00E20031" w:rsidRDefault="001B72ED" w:rsidP="00E71AD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1B72ED" w:rsidRPr="00E20031" w:rsidRDefault="001B72ED" w:rsidP="00E71AD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ED" w:rsidRPr="00E20031" w:rsidTr="00E71AD0">
        <w:trPr>
          <w:trHeight w:val="310"/>
        </w:trPr>
        <w:tc>
          <w:tcPr>
            <w:tcW w:w="4516" w:type="dxa"/>
          </w:tcPr>
          <w:p w:rsidR="001B72ED" w:rsidRPr="00E20031" w:rsidRDefault="001B72ED" w:rsidP="00E71AD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1B72ED" w:rsidRPr="00E20031" w:rsidRDefault="001B72ED" w:rsidP="00E71AD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ED" w:rsidRPr="00E20031" w:rsidTr="00E71AD0">
        <w:trPr>
          <w:trHeight w:val="310"/>
        </w:trPr>
        <w:tc>
          <w:tcPr>
            <w:tcW w:w="4516" w:type="dxa"/>
          </w:tcPr>
          <w:p w:rsidR="001B72ED" w:rsidRPr="00E20031" w:rsidRDefault="001B72ED" w:rsidP="00E71AD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1B72ED" w:rsidRPr="00E20031" w:rsidRDefault="001B72ED" w:rsidP="00E71AD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2C2" w:rsidRPr="00E20031" w:rsidRDefault="008952C2" w:rsidP="00C00243">
      <w:pPr>
        <w:shd w:val="clear" w:color="auto" w:fill="FFFFFF" w:themeFill="background1"/>
        <w:spacing w:after="0" w:line="360" w:lineRule="auto"/>
        <w:jc w:val="both"/>
        <w:rPr>
          <w:rFonts w:cs="Times New Roman"/>
          <w:b/>
          <w:sz w:val="24"/>
          <w:szCs w:val="24"/>
          <w:lang w:val="en-US"/>
        </w:rPr>
      </w:pPr>
    </w:p>
    <w:sectPr w:rsidR="008952C2" w:rsidRPr="00E20031" w:rsidSect="00805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6A6"/>
    <w:multiLevelType w:val="hybridMultilevel"/>
    <w:tmpl w:val="043235B6"/>
    <w:lvl w:ilvl="0" w:tplc="EAF0B25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>
    <w:nsid w:val="1F996318"/>
    <w:multiLevelType w:val="hybridMultilevel"/>
    <w:tmpl w:val="A12EE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310308"/>
    <w:multiLevelType w:val="hybridMultilevel"/>
    <w:tmpl w:val="37F4DDA4"/>
    <w:lvl w:ilvl="0" w:tplc="20E69BB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>
    <w:nsid w:val="30974A86"/>
    <w:multiLevelType w:val="hybridMultilevel"/>
    <w:tmpl w:val="96FCE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81668C"/>
    <w:multiLevelType w:val="hybridMultilevel"/>
    <w:tmpl w:val="1960C468"/>
    <w:lvl w:ilvl="0" w:tplc="B9EE90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505AF"/>
    <w:multiLevelType w:val="hybridMultilevel"/>
    <w:tmpl w:val="64708CF2"/>
    <w:lvl w:ilvl="0" w:tplc="BB54F7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2FB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C8CE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8496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28C3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945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5854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B6E2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BC63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776597"/>
    <w:multiLevelType w:val="hybridMultilevel"/>
    <w:tmpl w:val="A7620B76"/>
    <w:lvl w:ilvl="0" w:tplc="206E6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3B2E"/>
    <w:rsid w:val="0000110B"/>
    <w:rsid w:val="000279A5"/>
    <w:rsid w:val="00031594"/>
    <w:rsid w:val="000445A8"/>
    <w:rsid w:val="0006255C"/>
    <w:rsid w:val="00071468"/>
    <w:rsid w:val="00133A6D"/>
    <w:rsid w:val="001B72ED"/>
    <w:rsid w:val="001D0D1C"/>
    <w:rsid w:val="001E1189"/>
    <w:rsid w:val="00200D24"/>
    <w:rsid w:val="00215A95"/>
    <w:rsid w:val="00264DF1"/>
    <w:rsid w:val="00287170"/>
    <w:rsid w:val="002A2B52"/>
    <w:rsid w:val="002A3017"/>
    <w:rsid w:val="002A586B"/>
    <w:rsid w:val="002A67D0"/>
    <w:rsid w:val="002B0958"/>
    <w:rsid w:val="00307726"/>
    <w:rsid w:val="00316261"/>
    <w:rsid w:val="00332C57"/>
    <w:rsid w:val="003500B1"/>
    <w:rsid w:val="00365747"/>
    <w:rsid w:val="00381A3B"/>
    <w:rsid w:val="003C7A95"/>
    <w:rsid w:val="003E7C79"/>
    <w:rsid w:val="003F3230"/>
    <w:rsid w:val="003F7D83"/>
    <w:rsid w:val="00417E18"/>
    <w:rsid w:val="004208D3"/>
    <w:rsid w:val="00451179"/>
    <w:rsid w:val="00457CBC"/>
    <w:rsid w:val="00464E64"/>
    <w:rsid w:val="00496F6D"/>
    <w:rsid w:val="004C60C9"/>
    <w:rsid w:val="005044B4"/>
    <w:rsid w:val="005103F8"/>
    <w:rsid w:val="005138D0"/>
    <w:rsid w:val="00583269"/>
    <w:rsid w:val="00595CC6"/>
    <w:rsid w:val="005A3CC4"/>
    <w:rsid w:val="005A50A8"/>
    <w:rsid w:val="00607E51"/>
    <w:rsid w:val="00633B2E"/>
    <w:rsid w:val="006509ED"/>
    <w:rsid w:val="006650E3"/>
    <w:rsid w:val="00671782"/>
    <w:rsid w:val="00692D06"/>
    <w:rsid w:val="006C7D29"/>
    <w:rsid w:val="006D16CA"/>
    <w:rsid w:val="006D5E34"/>
    <w:rsid w:val="006F1B91"/>
    <w:rsid w:val="006F1F8D"/>
    <w:rsid w:val="006F4FF1"/>
    <w:rsid w:val="00747C8B"/>
    <w:rsid w:val="00751849"/>
    <w:rsid w:val="007641CB"/>
    <w:rsid w:val="007851D6"/>
    <w:rsid w:val="007E00AF"/>
    <w:rsid w:val="00805344"/>
    <w:rsid w:val="0082361A"/>
    <w:rsid w:val="00830AF0"/>
    <w:rsid w:val="00831A43"/>
    <w:rsid w:val="00833D6F"/>
    <w:rsid w:val="00840B0F"/>
    <w:rsid w:val="0086350A"/>
    <w:rsid w:val="008710D6"/>
    <w:rsid w:val="008952C2"/>
    <w:rsid w:val="008E6869"/>
    <w:rsid w:val="008F4680"/>
    <w:rsid w:val="008F5802"/>
    <w:rsid w:val="00920B63"/>
    <w:rsid w:val="00923A83"/>
    <w:rsid w:val="00925FD2"/>
    <w:rsid w:val="0094176C"/>
    <w:rsid w:val="00942770"/>
    <w:rsid w:val="00960E68"/>
    <w:rsid w:val="00966C2B"/>
    <w:rsid w:val="00970F85"/>
    <w:rsid w:val="00977007"/>
    <w:rsid w:val="00995EC1"/>
    <w:rsid w:val="009A128E"/>
    <w:rsid w:val="009C75DC"/>
    <w:rsid w:val="009E2940"/>
    <w:rsid w:val="00A1093C"/>
    <w:rsid w:val="00A5227D"/>
    <w:rsid w:val="00A730AD"/>
    <w:rsid w:val="00A76957"/>
    <w:rsid w:val="00A939B9"/>
    <w:rsid w:val="00A93D34"/>
    <w:rsid w:val="00A952E3"/>
    <w:rsid w:val="00AD3312"/>
    <w:rsid w:val="00AE3737"/>
    <w:rsid w:val="00AF38C5"/>
    <w:rsid w:val="00B01ED0"/>
    <w:rsid w:val="00B059A6"/>
    <w:rsid w:val="00B12B3D"/>
    <w:rsid w:val="00B31C4E"/>
    <w:rsid w:val="00B439CD"/>
    <w:rsid w:val="00B57349"/>
    <w:rsid w:val="00B74CF2"/>
    <w:rsid w:val="00BC30BB"/>
    <w:rsid w:val="00BF3E9D"/>
    <w:rsid w:val="00C00243"/>
    <w:rsid w:val="00C06E2D"/>
    <w:rsid w:val="00C32462"/>
    <w:rsid w:val="00C3768E"/>
    <w:rsid w:val="00C42DAF"/>
    <w:rsid w:val="00C4624F"/>
    <w:rsid w:val="00CB2B01"/>
    <w:rsid w:val="00CD2F08"/>
    <w:rsid w:val="00CD5E39"/>
    <w:rsid w:val="00CD7677"/>
    <w:rsid w:val="00CE2E9B"/>
    <w:rsid w:val="00D129FF"/>
    <w:rsid w:val="00D15B9A"/>
    <w:rsid w:val="00D21C62"/>
    <w:rsid w:val="00D457EF"/>
    <w:rsid w:val="00D6304E"/>
    <w:rsid w:val="00D85058"/>
    <w:rsid w:val="00D93E6B"/>
    <w:rsid w:val="00DA07FF"/>
    <w:rsid w:val="00DA2EE7"/>
    <w:rsid w:val="00DB49F1"/>
    <w:rsid w:val="00DC0289"/>
    <w:rsid w:val="00DF565C"/>
    <w:rsid w:val="00E05045"/>
    <w:rsid w:val="00E133FB"/>
    <w:rsid w:val="00E20031"/>
    <w:rsid w:val="00E27C6C"/>
    <w:rsid w:val="00E34528"/>
    <w:rsid w:val="00E60F93"/>
    <w:rsid w:val="00E7582B"/>
    <w:rsid w:val="00E77F52"/>
    <w:rsid w:val="00E92242"/>
    <w:rsid w:val="00EA00B4"/>
    <w:rsid w:val="00EB6FCD"/>
    <w:rsid w:val="00EF6335"/>
    <w:rsid w:val="00F03CD9"/>
    <w:rsid w:val="00F07BA0"/>
    <w:rsid w:val="00F114D5"/>
    <w:rsid w:val="00F16365"/>
    <w:rsid w:val="00F25410"/>
    <w:rsid w:val="00F31D00"/>
    <w:rsid w:val="00F941C4"/>
    <w:rsid w:val="00F97E7D"/>
    <w:rsid w:val="00FC1C2B"/>
    <w:rsid w:val="00FE2821"/>
    <w:rsid w:val="00FE4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782"/>
  </w:style>
  <w:style w:type="paragraph" w:styleId="3">
    <w:name w:val="heading 3"/>
    <w:basedOn w:val="a"/>
    <w:link w:val="30"/>
    <w:uiPriority w:val="9"/>
    <w:qFormat/>
    <w:rsid w:val="009E29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16CA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A93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939B9"/>
    <w:rPr>
      <w:b/>
      <w:bCs/>
    </w:rPr>
  </w:style>
  <w:style w:type="character" w:customStyle="1" w:styleId="apple-converted-space">
    <w:name w:val="apple-converted-space"/>
    <w:basedOn w:val="a0"/>
    <w:rsid w:val="00A939B9"/>
  </w:style>
  <w:style w:type="paragraph" w:styleId="a6">
    <w:name w:val="List Paragraph"/>
    <w:basedOn w:val="a"/>
    <w:uiPriority w:val="34"/>
    <w:qFormat/>
    <w:rsid w:val="008710D6"/>
    <w:pPr>
      <w:ind w:left="720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0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0D2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E44B0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Без интервала1"/>
    <w:uiPriority w:val="99"/>
    <w:rsid w:val="003F323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4">
    <w:name w:val="c4"/>
    <w:basedOn w:val="a"/>
    <w:rsid w:val="003F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F3230"/>
  </w:style>
  <w:style w:type="paragraph" w:customStyle="1" w:styleId="c3">
    <w:name w:val="c3"/>
    <w:basedOn w:val="a"/>
    <w:rsid w:val="003F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F3230"/>
  </w:style>
  <w:style w:type="paragraph" w:styleId="aa">
    <w:name w:val="Body Text"/>
    <w:basedOn w:val="a"/>
    <w:link w:val="ab"/>
    <w:rsid w:val="006F1B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6F1B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29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obr">
    <w:name w:val="nobr"/>
    <w:basedOn w:val="a0"/>
    <w:rsid w:val="009E2940"/>
  </w:style>
  <w:style w:type="table" w:styleId="ac">
    <w:name w:val="Table Grid"/>
    <w:basedOn w:val="a1"/>
    <w:uiPriority w:val="59"/>
    <w:rsid w:val="00942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782"/>
  </w:style>
  <w:style w:type="paragraph" w:styleId="3">
    <w:name w:val="heading 3"/>
    <w:basedOn w:val="a"/>
    <w:link w:val="30"/>
    <w:uiPriority w:val="9"/>
    <w:qFormat/>
    <w:rsid w:val="009E29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16CA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A93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939B9"/>
    <w:rPr>
      <w:b/>
      <w:bCs/>
    </w:rPr>
  </w:style>
  <w:style w:type="character" w:customStyle="1" w:styleId="apple-converted-space">
    <w:name w:val="apple-converted-space"/>
    <w:basedOn w:val="a0"/>
    <w:rsid w:val="00A939B9"/>
  </w:style>
  <w:style w:type="paragraph" w:styleId="a6">
    <w:name w:val="List Paragraph"/>
    <w:basedOn w:val="a"/>
    <w:uiPriority w:val="34"/>
    <w:qFormat/>
    <w:rsid w:val="008710D6"/>
    <w:pPr>
      <w:ind w:left="720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0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0D2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E44B0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Без интервала1"/>
    <w:uiPriority w:val="99"/>
    <w:rsid w:val="003F323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4">
    <w:name w:val="c4"/>
    <w:basedOn w:val="a"/>
    <w:rsid w:val="003F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F3230"/>
  </w:style>
  <w:style w:type="paragraph" w:customStyle="1" w:styleId="c3">
    <w:name w:val="c3"/>
    <w:basedOn w:val="a"/>
    <w:rsid w:val="003F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F3230"/>
  </w:style>
  <w:style w:type="paragraph" w:styleId="aa">
    <w:name w:val="Body Text"/>
    <w:basedOn w:val="a"/>
    <w:link w:val="ab"/>
    <w:rsid w:val="006F1B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6F1B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29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obr">
    <w:name w:val="nobr"/>
    <w:basedOn w:val="a0"/>
    <w:rsid w:val="009E2940"/>
  </w:style>
  <w:style w:type="table" w:styleId="ac">
    <w:name w:val="Table Grid"/>
    <w:basedOn w:val="a1"/>
    <w:uiPriority w:val="59"/>
    <w:rsid w:val="00942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8127">
          <w:marLeft w:val="10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B30A541-7311-455E-ACF7-9E5B6ABE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</Pages>
  <Words>3904</Words>
  <Characters>2225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</cp:lastModifiedBy>
  <cp:revision>34</cp:revision>
  <cp:lastPrinted>2015-10-17T06:53:00Z</cp:lastPrinted>
  <dcterms:created xsi:type="dcterms:W3CDTF">2015-10-03T20:01:00Z</dcterms:created>
  <dcterms:modified xsi:type="dcterms:W3CDTF">2024-04-18T04:56:00Z</dcterms:modified>
</cp:coreProperties>
</file>